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C32" w:rsidRPr="00436291" w:rsidRDefault="001940FB" w:rsidP="001940FB">
      <w:pPr>
        <w:jc w:val="center"/>
        <w:rPr>
          <w:b/>
          <w:sz w:val="26"/>
          <w:szCs w:val="26"/>
        </w:rPr>
      </w:pPr>
      <w:r w:rsidRPr="00436291">
        <w:rPr>
          <w:b/>
          <w:sz w:val="26"/>
          <w:szCs w:val="26"/>
        </w:rPr>
        <w:t xml:space="preserve">Aplicativo </w:t>
      </w:r>
      <w:r w:rsidR="00436291" w:rsidRPr="00436291">
        <w:rPr>
          <w:b/>
          <w:sz w:val="26"/>
          <w:szCs w:val="26"/>
        </w:rPr>
        <w:t>m</w:t>
      </w:r>
      <w:r w:rsidRPr="00436291">
        <w:rPr>
          <w:b/>
          <w:sz w:val="26"/>
          <w:szCs w:val="26"/>
        </w:rPr>
        <w:t>óvil</w:t>
      </w:r>
      <w:r w:rsidR="00436291" w:rsidRPr="00436291">
        <w:rPr>
          <w:b/>
          <w:sz w:val="26"/>
          <w:szCs w:val="26"/>
        </w:rPr>
        <w:t xml:space="preserve"> para la captura de coordenadas del Censo Educativo</w:t>
      </w:r>
    </w:p>
    <w:p w:rsidR="001940FB" w:rsidRDefault="001940FB"/>
    <w:p w:rsidR="000715B5" w:rsidRPr="000715B5" w:rsidRDefault="000715B5" w:rsidP="008B5801">
      <w:pPr>
        <w:pStyle w:val="Prrafodelista"/>
        <w:numPr>
          <w:ilvl w:val="0"/>
          <w:numId w:val="2"/>
        </w:numPr>
        <w:ind w:left="284" w:hanging="294"/>
        <w:rPr>
          <w:b/>
        </w:rPr>
      </w:pPr>
      <w:r w:rsidRPr="000715B5">
        <w:rPr>
          <w:b/>
        </w:rPr>
        <w:t>Introducción</w:t>
      </w:r>
    </w:p>
    <w:p w:rsidR="000715B5" w:rsidRDefault="000715B5" w:rsidP="008B5801">
      <w:pPr>
        <w:jc w:val="both"/>
      </w:pPr>
      <w:r>
        <w:t>El Censo Educativo que realiza anualmente la Unidad de Estadística para recabar información sobre las instituciones educativas, públicas y privadas, a nivel nacional; incluye</w:t>
      </w:r>
      <w:r w:rsidR="008B5801">
        <w:t xml:space="preserve"> dentro de su cédula</w:t>
      </w:r>
      <w:r>
        <w:t xml:space="preserve"> una pregunta relacionada a la ubicación del local donde funciona </w:t>
      </w:r>
      <w:r w:rsidR="008B5801">
        <w:t>cada</w:t>
      </w:r>
      <w:r>
        <w:t xml:space="preserve"> institución. Con el avance de las tecnologías móviles es posible utilizar ahora el GPS </w:t>
      </w:r>
      <w:r w:rsidR="00E7210B">
        <w:t>d</w:t>
      </w:r>
      <w:r>
        <w:t>el celular para obten</w:t>
      </w:r>
      <w:r w:rsidR="008B5801">
        <w:t xml:space="preserve">er </w:t>
      </w:r>
      <w:r>
        <w:t xml:space="preserve">las coordenadas de ubicación (Latitud, Longitud) </w:t>
      </w:r>
      <w:r w:rsidR="00E7210B">
        <w:t>del lugar donde nos encontramos.</w:t>
      </w:r>
    </w:p>
    <w:p w:rsidR="00E7210B" w:rsidRDefault="00E7210B" w:rsidP="008B5801">
      <w:pPr>
        <w:jc w:val="both"/>
      </w:pPr>
      <w:r>
        <w:t xml:space="preserve">En ese sentido, la Unidad de Estadística ha desarrollado un aplicativo móvil muy sencillo, para que los usuarios del Censo Educativo puedan utilizar </w:t>
      </w:r>
      <w:r w:rsidR="008B5801">
        <w:t>su</w:t>
      </w:r>
      <w:r>
        <w:t xml:space="preserve"> celular para obtener las coordenadas de ubicación del</w:t>
      </w:r>
      <w:r w:rsidR="008B5801">
        <w:t xml:space="preserve"> </w:t>
      </w:r>
      <w:r>
        <w:t>servicio educativo y remitirlo directamente al MINEDU a través de Internet, completando así la pregunta 11-</w:t>
      </w:r>
      <w:r w:rsidR="008B5801">
        <w:t>10</w:t>
      </w:r>
      <w:r>
        <w:t xml:space="preserve"> del formulario censal</w:t>
      </w:r>
      <w:r>
        <w:rPr>
          <w:rStyle w:val="Refdenotaalpie"/>
        </w:rPr>
        <w:footnoteReference w:id="1"/>
      </w:r>
      <w:r>
        <w:t>.</w:t>
      </w:r>
    </w:p>
    <w:p w:rsidR="006A640E" w:rsidRDefault="006A640E" w:rsidP="005742DF">
      <w:pPr>
        <w:spacing w:after="0"/>
      </w:pPr>
    </w:p>
    <w:p w:rsidR="000715B5" w:rsidRPr="006A640E" w:rsidRDefault="006A640E" w:rsidP="006A640E">
      <w:pPr>
        <w:pStyle w:val="Prrafodelista"/>
        <w:numPr>
          <w:ilvl w:val="0"/>
          <w:numId w:val="2"/>
        </w:numPr>
        <w:ind w:left="284" w:hanging="294"/>
        <w:rPr>
          <w:b/>
        </w:rPr>
      </w:pPr>
      <w:r w:rsidRPr="006A640E">
        <w:rPr>
          <w:b/>
        </w:rPr>
        <w:t>Requerimiento funcional</w:t>
      </w:r>
    </w:p>
    <w:p w:rsidR="006A640E" w:rsidRDefault="006A640E" w:rsidP="002407AB">
      <w:pPr>
        <w:jc w:val="both"/>
      </w:pPr>
      <w:r>
        <w:t>En forma sencilla, se espera que el usuario del Censo Educativo se ubique en un lugar cercano al servicio educativo (parte frontal</w:t>
      </w:r>
      <w:r w:rsidR="00A31424">
        <w:t xml:space="preserve"> o</w:t>
      </w:r>
      <w:r>
        <w:t xml:space="preserve"> patio central, en una zona abierta sin techo y sin obstrucciones como árboles, cables, entre otros</w:t>
      </w:r>
      <w:r w:rsidR="00A31424">
        <w:t>),</w:t>
      </w:r>
      <w:r>
        <w:t xml:space="preserve"> ingrese al aplicativo móvil (app)</w:t>
      </w:r>
      <w:r w:rsidR="00A31424">
        <w:t xml:space="preserve"> y:</w:t>
      </w:r>
    </w:p>
    <w:p w:rsidR="00A31424" w:rsidRDefault="00A31424" w:rsidP="002407AB">
      <w:pPr>
        <w:pStyle w:val="Prrafodelista"/>
        <w:numPr>
          <w:ilvl w:val="0"/>
          <w:numId w:val="4"/>
        </w:numPr>
        <w:ind w:hanging="294"/>
      </w:pPr>
      <w:r>
        <w:t>Digite el código modular del servicio educativo a censar</w:t>
      </w:r>
    </w:p>
    <w:p w:rsidR="00A31424" w:rsidRDefault="00A31424" w:rsidP="002407AB">
      <w:pPr>
        <w:pStyle w:val="Prrafodelista"/>
        <w:numPr>
          <w:ilvl w:val="0"/>
          <w:numId w:val="4"/>
        </w:numPr>
        <w:ind w:hanging="294"/>
      </w:pPr>
      <w:r>
        <w:t>Active el GPS del celular y obtenga las coordenadas de ubicación</w:t>
      </w:r>
    </w:p>
    <w:p w:rsidR="00A31424" w:rsidRDefault="00A31424" w:rsidP="002407AB">
      <w:pPr>
        <w:pStyle w:val="Prrafodelista"/>
        <w:numPr>
          <w:ilvl w:val="0"/>
          <w:numId w:val="4"/>
        </w:numPr>
        <w:ind w:hanging="294"/>
      </w:pPr>
      <w:r>
        <w:t xml:space="preserve">Tome una foto distintiva del local </w:t>
      </w:r>
    </w:p>
    <w:p w:rsidR="00A31424" w:rsidRDefault="00A31424" w:rsidP="002407AB">
      <w:pPr>
        <w:pStyle w:val="Prrafodelista"/>
        <w:numPr>
          <w:ilvl w:val="0"/>
          <w:numId w:val="4"/>
        </w:numPr>
        <w:ind w:hanging="294"/>
      </w:pPr>
      <w:r>
        <w:t>Envié los datos apretando un botón de la app</w:t>
      </w:r>
    </w:p>
    <w:p w:rsidR="00A31424" w:rsidRDefault="00A31424" w:rsidP="002407AB">
      <w:pPr>
        <w:jc w:val="both"/>
      </w:pPr>
      <w:r>
        <w:t>En caso el usuario cuente con acceso a Internet en el móvil al momento de la captura de las coordenadas, el app deberá validar el código modular de 7 dígitos verificando que le corresponda a un servicio educativo del Padrón, si el código es válido deberá enviar los datos recogidos a un servidor en el MINEDU. Si no contar</w:t>
      </w:r>
      <w:r w:rsidR="005742DF">
        <w:t>a</w:t>
      </w:r>
      <w:r>
        <w:t xml:space="preserve"> con acceso a Internet, el app deberá guardar los datos de forma interna para ser enviados posteriormente. </w:t>
      </w:r>
    </w:p>
    <w:p w:rsidR="00A31424" w:rsidRDefault="00A31424" w:rsidP="002407AB">
      <w:pPr>
        <w:jc w:val="both"/>
      </w:pPr>
      <w:r>
        <w:t>Cada vez que el usuario ingrese a la app, el aplicativo deberá revisar si existen datos pendient</w:t>
      </w:r>
      <w:r w:rsidR="002407AB">
        <w:t>es de envío, y enviarlos al servidor del MINEDU en caso cuente con acceso a Internet.</w:t>
      </w:r>
    </w:p>
    <w:p w:rsidR="002407AB" w:rsidRDefault="002407AB" w:rsidP="005742DF">
      <w:r>
        <w:t>Los datos que deberán ser enviados al MINEDU son:</w:t>
      </w:r>
    </w:p>
    <w:p w:rsidR="002407AB" w:rsidRDefault="002407AB" w:rsidP="002407AB">
      <w:pPr>
        <w:pStyle w:val="Prrafodelista"/>
        <w:numPr>
          <w:ilvl w:val="0"/>
          <w:numId w:val="5"/>
        </w:numPr>
        <w:ind w:hanging="294"/>
      </w:pPr>
      <w:r>
        <w:t>Código Modular del servicio</w:t>
      </w:r>
    </w:p>
    <w:p w:rsidR="002407AB" w:rsidRDefault="002407AB" w:rsidP="002407AB">
      <w:pPr>
        <w:pStyle w:val="Prrafodelista"/>
        <w:numPr>
          <w:ilvl w:val="0"/>
          <w:numId w:val="5"/>
        </w:numPr>
        <w:ind w:hanging="294"/>
      </w:pPr>
      <w:r>
        <w:t xml:space="preserve">Latitud de la ubicación </w:t>
      </w:r>
    </w:p>
    <w:p w:rsidR="002407AB" w:rsidRDefault="002407AB" w:rsidP="002407AB">
      <w:pPr>
        <w:pStyle w:val="Prrafodelista"/>
        <w:numPr>
          <w:ilvl w:val="0"/>
          <w:numId w:val="5"/>
        </w:numPr>
        <w:ind w:hanging="294"/>
      </w:pPr>
      <w:r>
        <w:t xml:space="preserve">Longitud de la ubicación </w:t>
      </w:r>
    </w:p>
    <w:p w:rsidR="002407AB" w:rsidRDefault="002407AB" w:rsidP="002407AB">
      <w:pPr>
        <w:pStyle w:val="Prrafodelista"/>
        <w:numPr>
          <w:ilvl w:val="0"/>
          <w:numId w:val="5"/>
        </w:numPr>
        <w:ind w:hanging="294"/>
      </w:pPr>
      <w:r>
        <w:t xml:space="preserve">Altitud de la ubicación </w:t>
      </w:r>
    </w:p>
    <w:p w:rsidR="00D318F8" w:rsidRDefault="00D318F8" w:rsidP="002407AB">
      <w:pPr>
        <w:pStyle w:val="Prrafodelista"/>
        <w:numPr>
          <w:ilvl w:val="0"/>
          <w:numId w:val="5"/>
        </w:numPr>
        <w:ind w:hanging="294"/>
      </w:pPr>
      <w:r>
        <w:t>Precisión de la ubicación</w:t>
      </w:r>
    </w:p>
    <w:p w:rsidR="002407AB" w:rsidRDefault="002407AB" w:rsidP="002407AB">
      <w:pPr>
        <w:pStyle w:val="Prrafodelista"/>
        <w:numPr>
          <w:ilvl w:val="0"/>
          <w:numId w:val="5"/>
        </w:numPr>
        <w:ind w:hanging="294"/>
      </w:pPr>
      <w:r>
        <w:t>Foto tomada</w:t>
      </w:r>
    </w:p>
    <w:p w:rsidR="002407AB" w:rsidRDefault="002407AB" w:rsidP="002407AB">
      <w:pPr>
        <w:pStyle w:val="Prrafodelista"/>
        <w:numPr>
          <w:ilvl w:val="0"/>
          <w:numId w:val="5"/>
        </w:numPr>
        <w:ind w:hanging="294"/>
      </w:pPr>
      <w:r>
        <w:t>Fecha de la captura de los datos</w:t>
      </w:r>
    </w:p>
    <w:p w:rsidR="00FA3C01" w:rsidRDefault="00FA3C01" w:rsidP="005742DF">
      <w:pPr>
        <w:spacing w:after="0"/>
        <w:rPr>
          <w:b/>
        </w:rPr>
      </w:pPr>
    </w:p>
    <w:p w:rsidR="002407AB" w:rsidRPr="00FA3C01" w:rsidRDefault="00FA3C01" w:rsidP="002407AB">
      <w:pPr>
        <w:rPr>
          <w:b/>
        </w:rPr>
      </w:pPr>
      <w:r w:rsidRPr="00FA3C01">
        <w:rPr>
          <w:b/>
        </w:rPr>
        <w:t>Precisión de las coordenadas</w:t>
      </w:r>
      <w:bookmarkStart w:id="0" w:name="_GoBack"/>
      <w:bookmarkEnd w:id="0"/>
    </w:p>
    <w:p w:rsidR="002407AB" w:rsidRDefault="00FA3C01" w:rsidP="000149A5">
      <w:pPr>
        <w:jc w:val="both"/>
      </w:pPr>
      <w:r>
        <w:lastRenderedPageBreak/>
        <w:t xml:space="preserve">Las coordenadas están relacionadas a un criterio de precisión, que establece el margen de error en metros </w:t>
      </w:r>
      <w:r w:rsidR="00912006">
        <w:t>d</w:t>
      </w:r>
      <w:r>
        <w:t xml:space="preserve">el punto tomado como referencia para el levantamiento de las coordenadas geográficas. Se puede decir que a menor precisión menor será el margen de error de </w:t>
      </w:r>
      <w:r w:rsidR="00912006">
        <w:t>las coordenadas</w:t>
      </w:r>
      <w:r>
        <w:t xml:space="preserve">. El valor de precisión </w:t>
      </w:r>
      <w:r w:rsidR="00912006">
        <w:t xml:space="preserve">puede </w:t>
      </w:r>
      <w:r>
        <w:t>varia</w:t>
      </w:r>
      <w:r w:rsidR="00912006">
        <w:t>r</w:t>
      </w:r>
      <w:r>
        <w:t xml:space="preserve"> mientras se están capturando las coordenadas, a medida que el dispositivo ajusta su ubicación</w:t>
      </w:r>
      <w:r w:rsidR="00DA27BF">
        <w:t xml:space="preserve"> (calibración)</w:t>
      </w:r>
      <w:r>
        <w:t>, accede al proveedor de los servicios (satelital) o por cambios climatológicos.</w:t>
      </w:r>
    </w:p>
    <w:p w:rsidR="00FA3C01" w:rsidRDefault="00FA3C01" w:rsidP="000149A5">
      <w:pPr>
        <w:jc w:val="both"/>
      </w:pPr>
      <w:r>
        <w:t xml:space="preserve">Para las coordenadas </w:t>
      </w:r>
      <w:r w:rsidR="001F2048">
        <w:t>obtenidas</w:t>
      </w:r>
      <w:r>
        <w:t xml:space="preserve"> con el app se han establecido tres rangos de precisión</w:t>
      </w:r>
      <w:r w:rsidR="001F2048">
        <w:t>,</w:t>
      </w:r>
      <w:r>
        <w:t xml:space="preserve"> definidas como: buena, regular o mala.</w:t>
      </w:r>
    </w:p>
    <w:p w:rsidR="00912006" w:rsidRDefault="00912006" w:rsidP="00A35B51">
      <w:pPr>
        <w:pStyle w:val="Prrafodelista"/>
        <w:numPr>
          <w:ilvl w:val="0"/>
          <w:numId w:val="6"/>
        </w:numPr>
        <w:ind w:hanging="294"/>
        <w:jc w:val="both"/>
      </w:pPr>
      <w:r w:rsidRPr="00912006">
        <w:rPr>
          <w:b/>
        </w:rPr>
        <w:t>Buena</w:t>
      </w:r>
      <w:r>
        <w:t>; precisión entre 0 a 11 metros</w:t>
      </w:r>
    </w:p>
    <w:p w:rsidR="00912006" w:rsidRDefault="00912006" w:rsidP="00A35B51">
      <w:pPr>
        <w:pStyle w:val="Prrafodelista"/>
        <w:numPr>
          <w:ilvl w:val="0"/>
          <w:numId w:val="6"/>
        </w:numPr>
        <w:ind w:hanging="294"/>
        <w:jc w:val="both"/>
      </w:pPr>
      <w:r w:rsidRPr="00912006">
        <w:rPr>
          <w:b/>
        </w:rPr>
        <w:t>Regular</w:t>
      </w:r>
      <w:r>
        <w:t>; precisión entre 12 a 50 metros</w:t>
      </w:r>
    </w:p>
    <w:p w:rsidR="00912006" w:rsidRDefault="00912006" w:rsidP="00A35B51">
      <w:pPr>
        <w:pStyle w:val="Prrafodelista"/>
        <w:numPr>
          <w:ilvl w:val="0"/>
          <w:numId w:val="6"/>
        </w:numPr>
        <w:ind w:hanging="294"/>
        <w:jc w:val="both"/>
      </w:pPr>
      <w:r w:rsidRPr="00912006">
        <w:rPr>
          <w:b/>
        </w:rPr>
        <w:t>Mala</w:t>
      </w:r>
      <w:r>
        <w:t>; precisión entre 51 a 100 metros</w:t>
      </w:r>
    </w:p>
    <w:p w:rsidR="00FA3C01" w:rsidRDefault="00DA27BF" w:rsidP="000149A5">
      <w:pPr>
        <w:jc w:val="both"/>
      </w:pPr>
      <w:r>
        <w:t xml:space="preserve">Lo ideal es obtener las coordenadas con precisión </w:t>
      </w:r>
      <w:r w:rsidRPr="00DA27BF">
        <w:rPr>
          <w:b/>
        </w:rPr>
        <w:t>Buena</w:t>
      </w:r>
      <w:r>
        <w:t>, pero en determinadas áreas del territorio con geografía difícil (principalmente rural) y dependiendo también de las características técnicas del dispositivo móvil, obtener una buena precisión puede ser difícil o tomar demasiado tiempo</w:t>
      </w:r>
      <w:r w:rsidR="000149A5">
        <w:t xml:space="preserve"> para el usuario.</w:t>
      </w:r>
    </w:p>
    <w:p w:rsidR="00FA3C01" w:rsidRDefault="000149A5" w:rsidP="005742DF">
      <w:pPr>
        <w:jc w:val="both"/>
      </w:pPr>
      <w:r>
        <w:t>En ese sentido, la app debe tomar un tiempo prudencial para tratar de obtener la mejor precisión, pasado ese tiempo (2 minutos) deben permitir al usuario capturar las coordenadas aunque la precisión no sea la ideal.</w:t>
      </w:r>
    </w:p>
    <w:p w:rsidR="00A31424" w:rsidRDefault="00A31424" w:rsidP="005742DF">
      <w:pPr>
        <w:spacing w:after="0"/>
      </w:pPr>
    </w:p>
    <w:p w:rsidR="001940FB" w:rsidRPr="0064146E" w:rsidRDefault="001940FB" w:rsidP="0064146E">
      <w:pPr>
        <w:pStyle w:val="Prrafodelista"/>
        <w:numPr>
          <w:ilvl w:val="0"/>
          <w:numId w:val="2"/>
        </w:numPr>
        <w:ind w:left="284" w:hanging="294"/>
        <w:rPr>
          <w:b/>
        </w:rPr>
      </w:pPr>
      <w:r w:rsidRPr="0064146E">
        <w:rPr>
          <w:b/>
        </w:rPr>
        <w:t xml:space="preserve">Arquitectura </w:t>
      </w:r>
    </w:p>
    <w:p w:rsidR="00105209" w:rsidRDefault="005742DF" w:rsidP="00105209">
      <w:pPr>
        <w:jc w:val="both"/>
      </w:pPr>
      <w:r>
        <w:t xml:space="preserve">Para cumplir con los requerimientos funcionales de la </w:t>
      </w:r>
      <w:r w:rsidR="00A53A16">
        <w:t>A</w:t>
      </w:r>
      <w:r>
        <w:t xml:space="preserve">pp </w:t>
      </w:r>
      <w:r w:rsidR="00A53A16">
        <w:t xml:space="preserve">ha sido necesario implementar una arquitectura que incluya además del aplicativo móvil </w:t>
      </w:r>
      <w:r>
        <w:t xml:space="preserve">una base de datos y servicios Web para la validación y envío de los datos al MINEDU a través de Internet. </w:t>
      </w:r>
      <w:r w:rsidR="00105209">
        <w:t>La figura 1 muestra un esquema general del funcionamiento de la arquitectura:</w:t>
      </w:r>
    </w:p>
    <w:p w:rsidR="001B0960" w:rsidRDefault="00D64797">
      <w:r>
        <w:rPr>
          <w:noProof/>
          <w:lang w:eastAsia="es-PE"/>
        </w:rPr>
        <mc:AlternateContent>
          <mc:Choice Requires="wpg">
            <w:drawing>
              <wp:anchor distT="0" distB="0" distL="114300" distR="114300" simplePos="0" relativeHeight="251662336" behindDoc="0" locked="0" layoutInCell="1" allowOverlap="1">
                <wp:simplePos x="0" y="0"/>
                <wp:positionH relativeFrom="column">
                  <wp:posOffset>91440</wp:posOffset>
                </wp:positionH>
                <wp:positionV relativeFrom="paragraph">
                  <wp:posOffset>140970</wp:posOffset>
                </wp:positionV>
                <wp:extent cx="5309595" cy="2924433"/>
                <wp:effectExtent l="0" t="0" r="24765" b="28575"/>
                <wp:wrapNone/>
                <wp:docPr id="12" name="Grupo 12"/>
                <wp:cNvGraphicFramePr/>
                <a:graphic xmlns:a="http://schemas.openxmlformats.org/drawingml/2006/main">
                  <a:graphicData uri="http://schemas.microsoft.com/office/word/2010/wordprocessingGroup">
                    <wpg:wgp>
                      <wpg:cNvGrpSpPr/>
                      <wpg:grpSpPr>
                        <a:xfrm>
                          <a:off x="0" y="0"/>
                          <a:ext cx="5309595" cy="2924433"/>
                          <a:chOff x="0" y="0"/>
                          <a:chExt cx="5309595" cy="2924433"/>
                        </a:xfrm>
                      </wpg:grpSpPr>
                      <wps:wsp>
                        <wps:cNvPr id="24" name="CuadroTexto 23"/>
                        <wps:cNvSpPr txBox="1"/>
                        <wps:spPr>
                          <a:xfrm>
                            <a:off x="0" y="428587"/>
                            <a:ext cx="1037590" cy="262255"/>
                          </a:xfrm>
                          <a:prstGeom prst="rect">
                            <a:avLst/>
                          </a:prstGeom>
                          <a:noFill/>
                        </wps:spPr>
                        <wps:txbx>
                          <w:txbxContent>
                            <w:p w:rsidR="001B0960" w:rsidRPr="00D86F99" w:rsidRDefault="001B0960" w:rsidP="001B0960">
                              <w:pPr>
                                <w:pStyle w:val="NormalWeb"/>
                                <w:spacing w:before="0" w:beforeAutospacing="0" w:after="0" w:afterAutospacing="0"/>
                                <w:jc w:val="center"/>
                                <w:rPr>
                                  <w:sz w:val="22"/>
                                  <w:szCs w:val="22"/>
                                </w:rPr>
                              </w:pPr>
                              <w:r w:rsidRPr="00D86F99">
                                <w:rPr>
                                  <w:rFonts w:asciiTheme="minorHAnsi" w:hAnsi="Calibri" w:cstheme="minorBidi"/>
                                  <w:color w:val="000000" w:themeColor="text1"/>
                                  <w:kern w:val="24"/>
                                  <w:sz w:val="22"/>
                                  <w:szCs w:val="22"/>
                                </w:rPr>
                                <w:t>App Android</w:t>
                              </w:r>
                            </w:p>
                          </w:txbxContent>
                        </wps:txbx>
                        <wps:bodyPr wrap="square" rtlCol="0">
                          <a:spAutoFit/>
                        </wps:bodyPr>
                      </wps:wsp>
                      <wps:wsp>
                        <wps:cNvPr id="8" name="Rectángulo redondeado 7"/>
                        <wps:cNvSpPr/>
                        <wps:spPr>
                          <a:xfrm>
                            <a:off x="1743075" y="0"/>
                            <a:ext cx="3566520" cy="2924433"/>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ector recto 9"/>
                        <wps:cNvCnPr/>
                        <wps:spPr>
                          <a:xfrm flipH="1">
                            <a:off x="1295400" y="152400"/>
                            <a:ext cx="16476" cy="2553335"/>
                          </a:xfrm>
                          <a:prstGeom prst="line">
                            <a:avLst/>
                          </a:prstGeom>
                          <a:ln w="12700">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 name="Proceso alternativo 12"/>
                        <wps:cNvSpPr/>
                        <wps:spPr>
                          <a:xfrm>
                            <a:off x="2181225" y="133350"/>
                            <a:ext cx="2751438" cy="1240790"/>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D86F99" w:rsidRPr="00D86F99" w:rsidRDefault="00D86F99" w:rsidP="00D86F99">
                              <w:pPr>
                                <w:pStyle w:val="NormalWeb"/>
                                <w:spacing w:before="0" w:beforeAutospacing="0" w:after="0" w:afterAutospacing="0"/>
                                <w:jc w:val="center"/>
                                <w:rPr>
                                  <w:sz w:val="20"/>
                                  <w:szCs w:val="20"/>
                                </w:rPr>
                              </w:pPr>
                              <w:r w:rsidRPr="00D86F99">
                                <w:rPr>
                                  <w:rFonts w:asciiTheme="minorHAnsi" w:hAnsi="Calibri" w:cstheme="minorBidi"/>
                                  <w:color w:val="404040" w:themeColor="text1" w:themeTint="BF"/>
                                  <w:kern w:val="24"/>
                                  <w:sz w:val="20"/>
                                  <w:szCs w:val="20"/>
                                </w:rPr>
                                <w:t>Servidor Web (IIS)</w:t>
                              </w:r>
                            </w:p>
                          </w:txbxContent>
                        </wps:txbx>
                        <wps:bodyPr rot="0" spcFirstLastPara="0" vertOverflow="overflow" horzOverflow="overflow" vert="horz" wrap="square" lIns="91440" tIns="0" rIns="91440" bIns="45720" numCol="1" spcCol="0" rtlCol="0" fromWordArt="0" anchor="t" anchorCtr="1" forceAA="0" compatLnSpc="1">
                          <a:prstTxWarp prst="textNoShape">
                            <a:avLst/>
                          </a:prstTxWarp>
                          <a:noAutofit/>
                        </wps:bodyPr>
                      </wps:wsp>
                      <wpg:grpSp>
                        <wpg:cNvPr id="7" name="Grupo 6"/>
                        <wpg:cNvGrpSpPr/>
                        <wpg:grpSpPr>
                          <a:xfrm>
                            <a:off x="266700" y="714375"/>
                            <a:ext cx="494030" cy="979805"/>
                            <a:chOff x="419599" y="389080"/>
                            <a:chExt cx="593124" cy="1194487"/>
                          </a:xfrm>
                        </wpg:grpSpPr>
                        <wps:wsp>
                          <wps:cNvPr id="2" name="Rectángulo redondeado 2"/>
                          <wps:cNvSpPr/>
                          <wps:spPr>
                            <a:xfrm>
                              <a:off x="419599" y="389080"/>
                              <a:ext cx="593124" cy="1194487"/>
                            </a:xfrm>
                            <a:prstGeom prst="roundRect">
                              <a:avLst/>
                            </a:prstGeom>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459003" y="490132"/>
                              <a:ext cx="513080" cy="10028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Proceso alternativo 14"/>
                        <wps:cNvSpPr/>
                        <wps:spPr>
                          <a:xfrm>
                            <a:off x="2438400" y="438150"/>
                            <a:ext cx="1371755" cy="832022"/>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D86F99" w:rsidRPr="00D86F99" w:rsidRDefault="00D86F99" w:rsidP="00D86F99">
                              <w:pPr>
                                <w:pStyle w:val="NormalWeb"/>
                                <w:spacing w:before="0" w:beforeAutospacing="0" w:after="120" w:afterAutospacing="0"/>
                                <w:jc w:val="center"/>
                              </w:pPr>
                              <w:proofErr w:type="spellStart"/>
                              <w:r w:rsidRPr="00D86F99">
                                <w:rPr>
                                  <w:rFonts w:asciiTheme="minorHAnsi" w:hAnsi="Calibri" w:cstheme="minorBidi"/>
                                  <w:color w:val="000000" w:themeColor="dark1"/>
                                  <w:kern w:val="24"/>
                                </w:rPr>
                                <w:t>ServicioWeb</w:t>
                              </w:r>
                              <w:proofErr w:type="spellEnd"/>
                            </w:p>
                            <w:p w:rsidR="00D86F99" w:rsidRPr="00D86F99" w:rsidRDefault="007761DB" w:rsidP="00D86F99">
                              <w:pPr>
                                <w:pStyle w:val="Prrafodelista"/>
                                <w:numPr>
                                  <w:ilvl w:val="0"/>
                                  <w:numId w:val="3"/>
                                </w:numPr>
                                <w:tabs>
                                  <w:tab w:val="clear" w:pos="720"/>
                                </w:tabs>
                                <w:spacing w:after="0" w:line="240" w:lineRule="auto"/>
                                <w:ind w:left="426" w:hanging="153"/>
                                <w:rPr>
                                  <w:rFonts w:eastAsia="Times New Roman"/>
                                  <w:sz w:val="20"/>
                                  <w:szCs w:val="20"/>
                                </w:rPr>
                              </w:pPr>
                              <w:proofErr w:type="spellStart"/>
                              <w:r>
                                <w:rPr>
                                  <w:rFonts w:hAnsi="Calibri"/>
                                  <w:color w:val="000000" w:themeColor="dark1"/>
                                  <w:kern w:val="24"/>
                                  <w:sz w:val="20"/>
                                  <w:szCs w:val="20"/>
                                </w:rPr>
                                <w:t>ValidateCode</w:t>
                              </w:r>
                              <w:proofErr w:type="spellEnd"/>
                              <w:r w:rsidR="00D86F99" w:rsidRPr="00D86F99">
                                <w:rPr>
                                  <w:rFonts w:hAnsi="Calibri"/>
                                  <w:color w:val="000000" w:themeColor="dark1"/>
                                  <w:kern w:val="24"/>
                                  <w:sz w:val="20"/>
                                  <w:szCs w:val="20"/>
                                </w:rPr>
                                <w:t>()</w:t>
                              </w:r>
                            </w:p>
                            <w:p w:rsidR="00D86F99" w:rsidRPr="00D86F99" w:rsidRDefault="00D86F99" w:rsidP="00D86F99">
                              <w:pPr>
                                <w:pStyle w:val="Prrafodelista"/>
                                <w:numPr>
                                  <w:ilvl w:val="0"/>
                                  <w:numId w:val="3"/>
                                </w:numPr>
                                <w:tabs>
                                  <w:tab w:val="clear" w:pos="720"/>
                                </w:tabs>
                                <w:spacing w:after="0" w:line="240" w:lineRule="auto"/>
                                <w:ind w:left="426" w:hanging="153"/>
                                <w:rPr>
                                  <w:rFonts w:eastAsia="Times New Roman"/>
                                  <w:sz w:val="20"/>
                                  <w:szCs w:val="20"/>
                                </w:rPr>
                              </w:pPr>
                              <w:r w:rsidRPr="00D86F99">
                                <w:rPr>
                                  <w:rFonts w:hAnsi="Calibri"/>
                                  <w:color w:val="000000" w:themeColor="dark1"/>
                                  <w:kern w:val="24"/>
                                  <w:sz w:val="20"/>
                                  <w:szCs w:val="20"/>
                                </w:rPr>
                                <w:t>Register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Multidocumento 20"/>
                        <wps:cNvSpPr/>
                        <wps:spPr>
                          <a:xfrm>
                            <a:off x="4114800" y="533400"/>
                            <a:ext cx="691429" cy="421340"/>
                          </a:xfrm>
                          <a:prstGeom prst="flowChartMultidocument">
                            <a:avLst/>
                          </a:prstGeom>
                          <a:solidFill>
                            <a:schemeClr val="accent4">
                              <a:lumMod val="60000"/>
                              <a:lumOff val="40000"/>
                            </a:schemeClr>
                          </a:solidFill>
                        </wps:spPr>
                        <wps:style>
                          <a:lnRef idx="2">
                            <a:schemeClr val="accent5"/>
                          </a:lnRef>
                          <a:fillRef idx="1">
                            <a:schemeClr val="lt1"/>
                          </a:fillRef>
                          <a:effectRef idx="0">
                            <a:schemeClr val="accent5"/>
                          </a:effectRef>
                          <a:fontRef idx="minor">
                            <a:schemeClr val="dk1"/>
                          </a:fontRef>
                        </wps:style>
                        <wps:txbx>
                          <w:txbxContent>
                            <w:p w:rsidR="00D86F99" w:rsidRPr="00D86F99" w:rsidRDefault="00D86F99" w:rsidP="00D86F99">
                              <w:pPr>
                                <w:pStyle w:val="NormalWeb"/>
                                <w:spacing w:before="0" w:beforeAutospacing="0" w:after="0" w:afterAutospacing="0"/>
                                <w:jc w:val="center"/>
                                <w:rPr>
                                  <w:sz w:val="22"/>
                                  <w:szCs w:val="22"/>
                                </w:rPr>
                              </w:pPr>
                              <w:r w:rsidRPr="00D86F99">
                                <w:rPr>
                                  <w:rFonts w:asciiTheme="minorHAnsi" w:hAnsi="Calibri" w:cstheme="minorBidi"/>
                                  <w:color w:val="000000" w:themeColor="dark1"/>
                                  <w:kern w:val="24"/>
                                  <w:sz w:val="22"/>
                                  <w:szCs w:val="22"/>
                                </w:rPr>
                                <w:t>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curvado 25"/>
                        <wps:cNvCnPr/>
                        <wps:spPr>
                          <a:xfrm flipV="1">
                            <a:off x="838200" y="800100"/>
                            <a:ext cx="1573273" cy="354227"/>
                          </a:xfrm>
                          <a:prstGeom prst="curvedConnector3">
                            <a:avLst/>
                          </a:prstGeom>
                          <a:ln w="44450">
                            <a:solidFill>
                              <a:schemeClr val="accent6"/>
                            </a:solidFill>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11" name="Proceso alternativo 10"/>
                        <wps:cNvSpPr/>
                        <wps:spPr>
                          <a:xfrm>
                            <a:off x="2209800" y="1666875"/>
                            <a:ext cx="2092411" cy="1167199"/>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D86F99" w:rsidRPr="00D86F99" w:rsidRDefault="00D86F99" w:rsidP="00D86F99">
                              <w:pPr>
                                <w:pStyle w:val="NormalWeb"/>
                                <w:spacing w:before="0" w:beforeAutospacing="0" w:after="0" w:afterAutospacing="0"/>
                                <w:jc w:val="center"/>
                                <w:rPr>
                                  <w:sz w:val="20"/>
                                  <w:szCs w:val="20"/>
                                </w:rPr>
                              </w:pPr>
                              <w:r w:rsidRPr="00D86F99">
                                <w:rPr>
                                  <w:rFonts w:asciiTheme="minorHAnsi" w:hAnsi="Calibri" w:cstheme="minorBidi"/>
                                  <w:color w:val="404040" w:themeColor="text1" w:themeTint="BF"/>
                                  <w:kern w:val="24"/>
                                  <w:sz w:val="20"/>
                                  <w:szCs w:val="20"/>
                                </w:rPr>
                                <w:t>Servidor de base datos (SQL Server)</w:t>
                              </w:r>
                            </w:p>
                          </w:txbxContent>
                        </wps:txbx>
                        <wps:bodyPr rot="0" spcFirstLastPara="0" vertOverflow="overflow" horzOverflow="overflow" vert="horz" wrap="square" lIns="36000" tIns="0" rIns="36000" bIns="45720" numCol="1" spcCol="0" rtlCol="0" fromWordArt="0" anchor="t" anchorCtr="1" forceAA="0" compatLnSpc="1">
                          <a:prstTxWarp prst="textNoShape">
                            <a:avLst/>
                          </a:prstTxWarp>
                          <a:noAutofit/>
                        </wps:bodyPr>
                      </wps:wsp>
                      <wps:wsp>
                        <wps:cNvPr id="14" name="Cilindro 13"/>
                        <wps:cNvSpPr/>
                        <wps:spPr>
                          <a:xfrm>
                            <a:off x="2800350" y="2000250"/>
                            <a:ext cx="821172" cy="724930"/>
                          </a:xfrm>
                          <a:prstGeom prst="can">
                            <a:avLst>
                              <a:gd name="adj" fmla="val 22028"/>
                            </a:avLst>
                          </a:prstGeom>
                        </wps:spPr>
                        <wps:style>
                          <a:lnRef idx="2">
                            <a:schemeClr val="accent1"/>
                          </a:lnRef>
                          <a:fillRef idx="1">
                            <a:schemeClr val="lt1"/>
                          </a:fillRef>
                          <a:effectRef idx="0">
                            <a:schemeClr val="accent1"/>
                          </a:effectRef>
                          <a:fontRef idx="minor">
                            <a:schemeClr val="dk1"/>
                          </a:fontRef>
                        </wps:style>
                        <wps:txbx>
                          <w:txbxContent>
                            <w:p w:rsidR="00D86F99" w:rsidRPr="00D86F99" w:rsidRDefault="00D86F99" w:rsidP="00D86F99">
                              <w:pPr>
                                <w:pStyle w:val="NormalWeb"/>
                                <w:spacing w:before="0" w:beforeAutospacing="0" w:after="0" w:afterAutospacing="0"/>
                                <w:jc w:val="center"/>
                              </w:pPr>
                              <w:r w:rsidRPr="00D86F99">
                                <w:rPr>
                                  <w:rFonts w:asciiTheme="minorHAnsi" w:hAnsi="Calibri" w:cstheme="minorBidi"/>
                                  <w:color w:val="000000" w:themeColor="dark1"/>
                                  <w:kern w:val="24"/>
                                </w:rPr>
                                <w:t>Aplicativo</w:t>
                              </w:r>
                            </w:p>
                            <w:p w:rsidR="00D86F99" w:rsidRPr="00D86F99" w:rsidRDefault="00D86F99" w:rsidP="00D86F99">
                              <w:pPr>
                                <w:pStyle w:val="NormalWeb"/>
                                <w:spacing w:before="0" w:beforeAutospacing="0" w:after="0" w:afterAutospacing="0"/>
                                <w:jc w:val="center"/>
                              </w:pPr>
                              <w:proofErr w:type="spellStart"/>
                              <w:r w:rsidRPr="00D86F99">
                                <w:rPr>
                                  <w:rFonts w:asciiTheme="minorHAnsi" w:hAnsi="Calibri" w:cstheme="minorBidi"/>
                                  <w:color w:val="000000" w:themeColor="dark1"/>
                                  <w:kern w:val="24"/>
                                </w:rPr>
                                <w:t>Mov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de flecha 17"/>
                        <wps:cNvCnPr/>
                        <wps:spPr>
                          <a:xfrm flipH="1" flipV="1">
                            <a:off x="2981325" y="1133475"/>
                            <a:ext cx="221924" cy="976510"/>
                          </a:xfrm>
                          <a:prstGeom prst="straightConnector1">
                            <a:avLst/>
                          </a:prstGeom>
                          <a:ln w="31750">
                            <a:solidFill>
                              <a:srgbClr val="0070C0"/>
                            </a:solidFill>
                            <a:headEnd type="triangle"/>
                            <a:tailEnd type="triangle"/>
                          </a:ln>
                        </wps:spPr>
                        <wps:style>
                          <a:lnRef idx="3">
                            <a:schemeClr val="accent5"/>
                          </a:lnRef>
                          <a:fillRef idx="0">
                            <a:schemeClr val="accent5"/>
                          </a:fillRef>
                          <a:effectRef idx="2">
                            <a:schemeClr val="accent5"/>
                          </a:effectRef>
                          <a:fontRef idx="minor">
                            <a:schemeClr val="tx1"/>
                          </a:fontRef>
                        </wps:style>
                        <wps:bodyPr/>
                      </wps:wsp>
                      <wps:wsp>
                        <wps:cNvPr id="23" name="Conector recto de flecha 22"/>
                        <wps:cNvCnPr/>
                        <wps:spPr>
                          <a:xfrm>
                            <a:off x="3724275" y="781050"/>
                            <a:ext cx="450000" cy="0"/>
                          </a:xfrm>
                          <a:prstGeom prst="straightConnector1">
                            <a:avLst/>
                          </a:prstGeom>
                          <a:ln w="28575">
                            <a:solidFill>
                              <a:schemeClr val="tx1">
                                <a:lumMod val="65000"/>
                                <a:lumOff val="35000"/>
                              </a:schemeClr>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upo 12" o:spid="_x0000_s1026" style="position:absolute;margin-left:7.2pt;margin-top:11.1pt;width:418.1pt;height:230.25pt;z-index:251662336" coordsize="53095,2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">
                <v:shapetype id="_x0000_t202" coordsize="21600,21600" o:spt="202" path="m,l,21600r21600,l21600,xe">
                  <v:stroke joinstyle="miter"/>
                  <v:path gradientshapeok="t" o:connecttype="rect"/>
                </v:shapetype>
                <v:shape id="CuadroTexto 23" o:spid="_x0000_s1027" type="#_x0000_t202" style="position:absolute;top:4285;width:1037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1B0960" w:rsidRPr="00D86F99" w:rsidRDefault="001B0960" w:rsidP="001B0960">
                        <w:pPr>
                          <w:pStyle w:val="NormalWeb"/>
                          <w:spacing w:before="0" w:beforeAutospacing="0" w:after="0" w:afterAutospacing="0"/>
                          <w:jc w:val="center"/>
                          <w:rPr>
                            <w:sz w:val="22"/>
                            <w:szCs w:val="22"/>
                          </w:rPr>
                        </w:pPr>
                        <w:r w:rsidRPr="00D86F99">
                          <w:rPr>
                            <w:rFonts w:asciiTheme="minorHAnsi" w:hAnsi="Calibri" w:cstheme="minorBidi"/>
                            <w:color w:val="000000" w:themeColor="text1"/>
                            <w:kern w:val="24"/>
                            <w:sz w:val="22"/>
                            <w:szCs w:val="22"/>
                          </w:rPr>
                          <w:t>App Android</w:t>
                        </w:r>
                      </w:p>
                    </w:txbxContent>
                  </v:textbox>
                </v:shape>
                <v:roundrect id="Rectángulo redondeado 7" o:spid="_x0000_s1028" style="position:absolute;left:17430;width:35665;height:29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LJ8IA&#10;AADaAAAADwAAAGRycy9kb3ducmV2LnhtbERPz2vCMBS+C/sfwhvsIpq6g0htlOKY29jJuq3XR/PW&#10;VJuX0mRa/euXg+Dx4/udrQfbihP1vnGsYDZNQBBXTjdcK/jav04WIHxA1tg6JgUX8rBePYwyTLU7&#10;845ORahFDGGfogITQpdK6StDFv3UdcSR+3W9xRBhX0vd4zmG21Y+J8lcWmw4NhjsaGOoOhZ/VsHP&#10;d/mZb97MuPm4bqtFWR5e8uKq1NPjkC9BBBrCXXxzv2sFcWu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EsnwgAAANoAAAAPAAAAAAAAAAAAAAAAAJgCAABkcnMvZG93&#10;bnJldi54bWxQSwUGAAAAAAQABAD1AAAAhwMAAAAA&#10;" fillcolor="white [3201]" strokecolor="#a5a5a5 [3206]" strokeweight="1pt">
                  <v:stroke joinstyle="miter"/>
                </v:roundrect>
                <v:line id="Conector recto 9" o:spid="_x0000_s1029" style="position:absolute;flip:x;visibility:visible;mso-wrap-style:square" from="12954,1524" to="13118,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K8MUAAADbAAAADwAAAGRycy9kb3ducmV2LnhtbESPT2vCQBDF74V+h2UKvZS6UUEkukor&#10;1BYv/onQ65Adk2B2NuxuNf32zkHwNsN7895v5svetepCITaeDQwHGSji0tuGKwPH4ut9CiomZIut&#10;ZzLwTxGWi+enOebWX3lPl0OqlIRwzNFAnVKXax3LmhzGge+IRTv54DDJGiptA14l3LV6lGUT7bBh&#10;aaixo1VN5fnw5wyMx+2uePuk7XFUBHv+3ax30++1Ma8v/ccMVKI+Pcz36x8r+EIvv8gA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lK8MUAAADbAAAADwAAAAAAAAAA&#10;AAAAAAChAgAAZHJzL2Rvd25yZXYueG1sUEsFBgAAAAAEAAQA+QAAAJMDAAAAAA==&#10;" strokecolor="#7f7f7f [1612]" strokeweight="1pt">
                  <v:stroke dashstyle="longDash" joinstyle="miter"/>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2" o:spid="_x0000_s1030" type="#_x0000_t176" style="position:absolute;left:21812;top:1333;width:27514;height:124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w1sEA&#10;AADbAAAADwAAAGRycy9kb3ducmV2LnhtbERP3WrCMBS+H/gO4QjezVRlU6pRRJiMXciqPsCxObbF&#10;5qQkWdq9/TIY7O58fL9nsxtMKyI531hWMJtmIIhLqxuuFFwvb88rED4ga2wtk4Jv8rDbjp42mGvb&#10;c0HxHCqRQtjnqKAOocul9GVNBv3UdsSJu1tnMCToKqkd9inctHKeZa/SYMOpocaODjWVj/OXUVC4&#10;Pp7M7RSL5Wc8VoePl2GhO6Um42G/BhFoCP/iP/e7TvMX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esNb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inset=",0">
                    <w:txbxContent>
                      <w:p w:rsidR="00D86F99" w:rsidRPr="00D86F99" w:rsidRDefault="00D86F99" w:rsidP="00D86F99">
                        <w:pPr>
                          <w:pStyle w:val="NormalWeb"/>
                          <w:spacing w:before="0" w:beforeAutospacing="0" w:after="0" w:afterAutospacing="0"/>
                          <w:jc w:val="center"/>
                          <w:rPr>
                            <w:sz w:val="20"/>
                            <w:szCs w:val="20"/>
                          </w:rPr>
                        </w:pPr>
                        <w:r w:rsidRPr="00D86F99">
                          <w:rPr>
                            <w:rFonts w:asciiTheme="minorHAnsi" w:hAnsi="Calibri" w:cstheme="minorBidi"/>
                            <w:color w:val="404040" w:themeColor="text1" w:themeTint="BF"/>
                            <w:kern w:val="24"/>
                            <w:sz w:val="20"/>
                            <w:szCs w:val="20"/>
                          </w:rPr>
                          <w:t>Servidor Web (IIS)</w:t>
                        </w:r>
                      </w:p>
                    </w:txbxContent>
                  </v:textbox>
                </v:shape>
                <v:group id="Grupo 6" o:spid="_x0000_s1031" style="position:absolute;left:2667;top:7143;width:4940;height:9798" coordorigin="4195,3890" coordsize="5931,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ectángulo redondeado 2" o:spid="_x0000_s1032" style="position:absolute;left:4195;top:3890;width:5932;height:11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YAMMA&#10;AADaAAAADwAAAGRycy9kb3ducmV2LnhtbESPQWvCQBSE7wX/w/IKXkqz0UO1MauUlkKOMXrx9sg+&#10;N6HZtzG70fjvu4WCx2FmvmHy3WQ7caXBt44VLJIUBHHtdMtGwfHw/boG4QOyxs4xKbiTh9129pRj&#10;pt2N93StghERwj5DBU0IfSalrxuy6BPXE0fv7AaLIcrBSD3gLcJtJ5dp+iYtthwXGuzps6H6pxqt&#10;guDGr9Xpsi9MNZbtuzPrl3JRKzV/nj42IAJN4RH+bxdawRL+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CYAMMAAADa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roundrect>
                  <v:rect id="Rectángulo 3" o:spid="_x0000_s1033" style="position:absolute;left:4590;top:4901;width:5130;height:10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group>
                <v:shape id="Proceso alternativo 14" o:spid="_x0000_s1034" type="#_x0000_t176" style="position:absolute;left:24384;top:4381;width:13717;height: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47MEA&#10;AADbAAAADwAAAGRycy9kb3ducmV2LnhtbERPTWvCQBC9F/wPywje6sZgS4muIkKpVhAaPXgcsmMS&#10;zc6G7JrEf+8KQm/zeJ8zX/amEi01rrSsYDKOQBBnVpecKzgevt+/QDiPrLGyTAru5GC5GLzNMdG2&#10;4z9qU5+LEMIuQQWF93UipcsKMujGtiYO3Nk2Bn2ATS51g10IN5WMo+hTGiw5NBRY07qg7JrejIJL&#10;HJsT7qnbT9PLz3U7Oe9+q1ap0bBfzUB46v2/+OXe6DD/A5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M+OzBAAAA2wAAAA8AAAAAAAAAAAAAAAAAmAIAAGRycy9kb3du&#10;cmV2LnhtbFBLBQYAAAAABAAEAPUAAACGAwAAAAA=&#10;" fillcolor="white [3201]" strokecolor="#5b9bd5 [3204]" strokeweight="1pt">
                  <v:textbox>
                    <w:txbxContent>
                      <w:p w:rsidR="00D86F99" w:rsidRPr="00D86F99" w:rsidRDefault="00D86F99" w:rsidP="00D86F99">
                        <w:pPr>
                          <w:pStyle w:val="NormalWeb"/>
                          <w:spacing w:before="0" w:beforeAutospacing="0" w:after="120" w:afterAutospacing="0"/>
                          <w:jc w:val="center"/>
                        </w:pPr>
                        <w:proofErr w:type="spellStart"/>
                        <w:r w:rsidRPr="00D86F99">
                          <w:rPr>
                            <w:rFonts w:asciiTheme="minorHAnsi" w:hAnsi="Calibri" w:cstheme="minorBidi"/>
                            <w:color w:val="000000" w:themeColor="dark1"/>
                            <w:kern w:val="24"/>
                          </w:rPr>
                          <w:t>ServicioWeb</w:t>
                        </w:r>
                        <w:proofErr w:type="spellEnd"/>
                      </w:p>
                      <w:p w:rsidR="00D86F99" w:rsidRPr="00D86F99" w:rsidRDefault="007761DB" w:rsidP="00D86F99">
                        <w:pPr>
                          <w:pStyle w:val="Prrafodelista"/>
                          <w:numPr>
                            <w:ilvl w:val="0"/>
                            <w:numId w:val="3"/>
                          </w:numPr>
                          <w:tabs>
                            <w:tab w:val="clear" w:pos="720"/>
                          </w:tabs>
                          <w:spacing w:after="0" w:line="240" w:lineRule="auto"/>
                          <w:ind w:left="426" w:hanging="153"/>
                          <w:rPr>
                            <w:rFonts w:eastAsia="Times New Roman"/>
                            <w:sz w:val="20"/>
                            <w:szCs w:val="20"/>
                          </w:rPr>
                        </w:pPr>
                        <w:proofErr w:type="spellStart"/>
                        <w:r>
                          <w:rPr>
                            <w:rFonts w:hAnsi="Calibri"/>
                            <w:color w:val="000000" w:themeColor="dark1"/>
                            <w:kern w:val="24"/>
                            <w:sz w:val="20"/>
                            <w:szCs w:val="20"/>
                          </w:rPr>
                          <w:t>ValidateCode</w:t>
                        </w:r>
                        <w:proofErr w:type="spellEnd"/>
                        <w:r w:rsidR="00D86F99" w:rsidRPr="00D86F99">
                          <w:rPr>
                            <w:rFonts w:hAnsi="Calibri"/>
                            <w:color w:val="000000" w:themeColor="dark1"/>
                            <w:kern w:val="24"/>
                            <w:sz w:val="20"/>
                            <w:szCs w:val="20"/>
                          </w:rPr>
                          <w:t>()</w:t>
                        </w:r>
                      </w:p>
                      <w:p w:rsidR="00D86F99" w:rsidRPr="00D86F99" w:rsidRDefault="00D86F99" w:rsidP="00D86F99">
                        <w:pPr>
                          <w:pStyle w:val="Prrafodelista"/>
                          <w:numPr>
                            <w:ilvl w:val="0"/>
                            <w:numId w:val="3"/>
                          </w:numPr>
                          <w:tabs>
                            <w:tab w:val="clear" w:pos="720"/>
                          </w:tabs>
                          <w:spacing w:after="0" w:line="240" w:lineRule="auto"/>
                          <w:ind w:left="426" w:hanging="153"/>
                          <w:rPr>
                            <w:rFonts w:eastAsia="Times New Roman"/>
                            <w:sz w:val="20"/>
                            <w:szCs w:val="20"/>
                          </w:rPr>
                        </w:pPr>
                        <w:r w:rsidRPr="00D86F99">
                          <w:rPr>
                            <w:rFonts w:hAnsi="Calibri"/>
                            <w:color w:val="000000" w:themeColor="dark1"/>
                            <w:kern w:val="24"/>
                            <w:sz w:val="20"/>
                            <w:szCs w:val="20"/>
                          </w:rPr>
                          <w:t>RegisterData()</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20" o:spid="_x0000_s1035" type="#_x0000_t115" style="position:absolute;left:41148;top:5334;width:6914;height:4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04MIA&#10;AADbAAAADwAAAGRycy9kb3ducmV2LnhtbESPQYvCMBSE78L+h/AW9iKaqotINYoKgrdlrQePj+bZ&#10;FJuX0sQa//1mQfA4zMw3zGoTbSN66nztWMFknIEgLp2uuVJwLg6jBQgfkDU2jknBkzxs1h+DFeba&#10;PfiX+lOoRIKwz1GBCaHNpfSlIYt+7Fri5F1dZzEk2VVSd/hIcNvIaZbNpcWa04LBlvaGytvpbhXs&#10;z3H2fYmX4jk8Fu2sqHremR+lvj7jdgkiUAzv8Kt91AqmE/j/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TTgwgAAANsAAAAPAAAAAAAAAAAAAAAAAJgCAABkcnMvZG93&#10;bnJldi54bWxQSwUGAAAAAAQABAD1AAAAhwMAAAAA&#10;" fillcolor="#ffd966 [1943]" strokecolor="#4472c4 [3208]" strokeweight="1pt">
                  <v:textbox>
                    <w:txbxContent>
                      <w:p w:rsidR="00D86F99" w:rsidRPr="00D86F99" w:rsidRDefault="00D86F99" w:rsidP="00D86F99">
                        <w:pPr>
                          <w:pStyle w:val="NormalWeb"/>
                          <w:spacing w:before="0" w:beforeAutospacing="0" w:after="0" w:afterAutospacing="0"/>
                          <w:jc w:val="center"/>
                          <w:rPr>
                            <w:sz w:val="22"/>
                            <w:szCs w:val="22"/>
                          </w:rPr>
                        </w:pPr>
                        <w:r w:rsidRPr="00D86F99">
                          <w:rPr>
                            <w:rFonts w:asciiTheme="minorHAnsi" w:hAnsi="Calibri" w:cstheme="minorBidi"/>
                            <w:color w:val="000000" w:themeColor="dark1"/>
                            <w:kern w:val="24"/>
                            <w:sz w:val="22"/>
                            <w:szCs w:val="22"/>
                          </w:rPr>
                          <w:t>Foto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5" o:spid="_x0000_s1036" type="#_x0000_t38" style="position:absolute;left:8382;top:8001;width:15732;height:354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LMUAAADbAAAADwAAAGRycy9kb3ducmV2LnhtbESPzWrDMBCE74W+g9hCbo3sHExxo5hS&#10;SMjPKUlb09tibSxTa2UkJXHePioUehxm5htmXo22FxfyoXOsIJ9mIIgbpztuFXwcl88vIEJE1tg7&#10;JgU3ClAtHh/mWGp35T1dDrEVCcKhRAUmxqGUMjSGLIapG4iTd3LeYkzSt1J7vCa47eUsywppseO0&#10;YHCgd0PNz+FsFRT5arff1qevnd9k38OxrT+XplZq8jS+vYKINMb/8F97rRXMCvj9k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s+LMUAAADbAAAADwAAAAAAAAAA&#10;AAAAAAChAgAAZHJzL2Rvd25yZXYueG1sUEsFBgAAAAAEAAQA+QAAAJMDAAAAAA==&#10;" adj="10800" strokecolor="#70ad47 [3209]" strokeweight="3.5pt">
                  <v:stroke startarrow="block" endarrow="block" joinstyle="miter"/>
                </v:shape>
                <v:shape id="Proceso alternativo 10" o:spid="_x0000_s1037" type="#_x0000_t176" style="position:absolute;left:22098;top:16668;width:20924;height:11672;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eQ8EA&#10;AADbAAAADwAAAGRycy9kb3ducmV2LnhtbERPzWrCQBC+F/oOyxS81Y0eSomuUv+gpQdJ9AGG7Jik&#10;yc6G7Caub98VBG/z8f3Och1MK0bqXW1ZwWyagCAurK65VHA+Hd4/QTiPrLG1TApu5GC9en1ZYqrt&#10;lTMac1+KGMIuRQWV910qpSsqMuimtiOO3MX2Bn2EfSl1j9cYblo5T5IPabDm2FBhR9uKiiYfjIKf&#10;XTM24ZAffzfn/V8Whmwc5kGpyVv4WoDwFPxT/HB/6zh/Bv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Q3kP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inset="1mm,0,1mm">
                    <w:txbxContent>
                      <w:p w:rsidR="00D86F99" w:rsidRPr="00D86F99" w:rsidRDefault="00D86F99" w:rsidP="00D86F99">
                        <w:pPr>
                          <w:pStyle w:val="NormalWeb"/>
                          <w:spacing w:before="0" w:beforeAutospacing="0" w:after="0" w:afterAutospacing="0"/>
                          <w:jc w:val="center"/>
                          <w:rPr>
                            <w:sz w:val="20"/>
                            <w:szCs w:val="20"/>
                          </w:rPr>
                        </w:pPr>
                        <w:r w:rsidRPr="00D86F99">
                          <w:rPr>
                            <w:rFonts w:asciiTheme="minorHAnsi" w:hAnsi="Calibri" w:cstheme="minorBidi"/>
                            <w:color w:val="404040" w:themeColor="text1" w:themeTint="BF"/>
                            <w:kern w:val="24"/>
                            <w:sz w:val="20"/>
                            <w:szCs w:val="20"/>
                          </w:rPr>
                          <w:t>Servidor de base datos (SQL Serv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3" o:spid="_x0000_s1038" type="#_x0000_t22" style="position:absolute;left:28003;top:20002;width:8212;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e98AA&#10;AADbAAAADwAAAGRycy9kb3ducmV2LnhtbERPTYvCMBC9L/gfwgje1lRxV6lGkYrg3lxXD97GZmyL&#10;zaQkUeu/N4Kwt3m8z5ktWlOLGzlfWVYw6CcgiHOrKy4U7P/WnxMQPiBrrC2Tggd5WMw7HzNMtb3z&#10;L912oRAxhH2KCsoQmlRKn5dk0PdtQxy5s3UGQ4SukNrhPYabWg6T5FsarDg2lNhQVlJ+2V2NgmPu&#10;vooLab3NsgOFVTX+GR1PSvW67XIKIlAb/sVv90bH+S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Ge98AAAADbAAAADwAAAAAAAAAAAAAAAACYAgAAZHJzL2Rvd25y&#10;ZXYueG1sUEsFBgAAAAAEAAQA9QAAAIUDAAAAAA==&#10;" adj="4758" fillcolor="white [3201]" strokecolor="#5b9bd5 [3204]" strokeweight="1pt">
                  <v:stroke joinstyle="miter"/>
                  <v:textbox>
                    <w:txbxContent>
                      <w:p w:rsidR="00D86F99" w:rsidRPr="00D86F99" w:rsidRDefault="00D86F99" w:rsidP="00D86F99">
                        <w:pPr>
                          <w:pStyle w:val="NormalWeb"/>
                          <w:spacing w:before="0" w:beforeAutospacing="0" w:after="0" w:afterAutospacing="0"/>
                          <w:jc w:val="center"/>
                        </w:pPr>
                        <w:r w:rsidRPr="00D86F99">
                          <w:rPr>
                            <w:rFonts w:asciiTheme="minorHAnsi" w:hAnsi="Calibri" w:cstheme="minorBidi"/>
                            <w:color w:val="000000" w:themeColor="dark1"/>
                            <w:kern w:val="24"/>
                          </w:rPr>
                          <w:t>Aplicativo</w:t>
                        </w:r>
                      </w:p>
                      <w:p w:rsidR="00D86F99" w:rsidRPr="00D86F99" w:rsidRDefault="00D86F99" w:rsidP="00D86F99">
                        <w:pPr>
                          <w:pStyle w:val="NormalWeb"/>
                          <w:spacing w:before="0" w:beforeAutospacing="0" w:after="0" w:afterAutospacing="0"/>
                          <w:jc w:val="center"/>
                        </w:pPr>
                        <w:proofErr w:type="spellStart"/>
                        <w:r w:rsidRPr="00D86F99">
                          <w:rPr>
                            <w:rFonts w:asciiTheme="minorHAnsi" w:hAnsi="Calibri" w:cstheme="minorBidi"/>
                            <w:color w:val="000000" w:themeColor="dark1"/>
                            <w:kern w:val="24"/>
                          </w:rPr>
                          <w:t>Movil</w:t>
                        </w:r>
                        <w:proofErr w:type="spellEnd"/>
                      </w:p>
                    </w:txbxContent>
                  </v:textbox>
                </v:shape>
                <v:shapetype id="_x0000_t32" coordsize="21600,21600" o:spt="32" o:oned="t" path="m,l21600,21600e" filled="f">
                  <v:path arrowok="t" fillok="f" o:connecttype="none"/>
                  <o:lock v:ext="edit" shapetype="t"/>
                </v:shapetype>
                <v:shape id="Conector recto de flecha 17" o:spid="_x0000_s1039" type="#_x0000_t32" style="position:absolute;left:29813;top:11334;width:2219;height:97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7W8QAAADbAAAADwAAAGRycy9kb3ducmV2LnhtbESPQWsCMRCF74X+hzAFbzWrBylbo0hB&#10;sGDBVaH0NiTT3bWbyTZJdf33zqHgbYb35r1v5svBd+pMMbWBDUzGBShiG1zLtYHjYf38AiplZIdd&#10;YDJwpQTLxePDHEsXLlzReZ9rJSGcSjTQ5NyXWifbkMc0Dj2xaN8hesyyxlq7iBcJ952eFsVMe2xZ&#10;Ghrs6a0h+7P/8wbc7yTi58futK5WX7sNvm/tqbLGjJ6G1SuoTEO+m/+vN07wBVZ+kQ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LtbxAAAANsAAAAPAAAAAAAAAAAA&#10;AAAAAKECAABkcnMvZG93bnJldi54bWxQSwUGAAAAAAQABAD5AAAAkgMAAAAA&#10;" strokecolor="#0070c0" strokeweight="2.5pt">
                  <v:stroke startarrow="block" endarrow="block" joinstyle="miter"/>
                </v:shape>
                <v:shape id="Conector recto de flecha 22" o:spid="_x0000_s1040" type="#_x0000_t32" style="position:absolute;left:37242;top:7810;width:4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GYcMAAADbAAAADwAAAGRycy9kb3ducmV2LnhtbESPQWvCQBSE74L/YXlCL9JsTEBK6ioi&#10;CKE9GXPo8ZF9JsHs25hdTdpf3xUKPQ4z8w2z2U2mEw8aXGtZwSqKQRBXVrdcKyjPx9c3EM4ja+ws&#10;k4JvcrDbzmcbzLQd+USPwtciQNhlqKDxvs+kdFVDBl1ke+LgXexg0Ac51FIPOAa46WQSx2tpsOWw&#10;0GBPh4aqa3E3CnQqP/MfmRw0XqaxLfPb0nx9KPWymPbvIDxN/j/81861giSF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2RmHDAAAA2wAAAA8AAAAAAAAAAAAA&#10;AAAAoQIAAGRycy9kb3ducmV2LnhtbFBLBQYAAAAABAAEAPkAAACRAwAAAAA=&#10;" strokecolor="#5a5a5a [2109]" strokeweight="2.25pt">
                  <v:stroke endarrow="block" joinstyle="miter"/>
                </v:shape>
              </v:group>
            </w:pict>
          </mc:Fallback>
        </mc:AlternateContent>
      </w:r>
    </w:p>
    <w:p w:rsidR="001B0960" w:rsidRDefault="001B0960"/>
    <w:p w:rsidR="001B0960" w:rsidRDefault="001B0960"/>
    <w:p w:rsidR="00211061" w:rsidRDefault="00211061"/>
    <w:p w:rsidR="00211061" w:rsidRDefault="00211061"/>
    <w:p w:rsidR="001B0960" w:rsidRDefault="001B0960"/>
    <w:p w:rsidR="001B0960" w:rsidRDefault="001B0960"/>
    <w:p w:rsidR="001B0960" w:rsidRDefault="001B0960"/>
    <w:p w:rsidR="001B0960" w:rsidRDefault="001B0960"/>
    <w:p w:rsidR="001B0960" w:rsidRDefault="001B0960"/>
    <w:p w:rsidR="001B0960" w:rsidRDefault="001B0960"/>
    <w:p w:rsidR="005742DF" w:rsidRDefault="005742DF" w:rsidP="005742DF">
      <w:pPr>
        <w:spacing w:after="0"/>
        <w:jc w:val="center"/>
      </w:pPr>
    </w:p>
    <w:p w:rsidR="005742DF" w:rsidRDefault="005742DF" w:rsidP="005742DF">
      <w:pPr>
        <w:jc w:val="center"/>
      </w:pPr>
      <w:r>
        <w:t xml:space="preserve">Figura 1: </w:t>
      </w:r>
      <w:r w:rsidR="00C31381">
        <w:t>A</w:t>
      </w:r>
      <w:r>
        <w:t xml:space="preserve">rquitectura propuesta para el funcionamiento de la </w:t>
      </w:r>
      <w:r w:rsidR="00C31381">
        <w:t>a</w:t>
      </w:r>
      <w:r>
        <w:t>pp</w:t>
      </w:r>
      <w:r w:rsidR="00C31381">
        <w:t>.</w:t>
      </w:r>
    </w:p>
    <w:p w:rsidR="00105209" w:rsidRDefault="00105209" w:rsidP="00A35B51">
      <w:pPr>
        <w:pStyle w:val="Prrafodelista"/>
        <w:numPr>
          <w:ilvl w:val="0"/>
          <w:numId w:val="1"/>
        </w:numPr>
        <w:ind w:hanging="294"/>
        <w:jc w:val="both"/>
      </w:pPr>
      <w:r w:rsidRPr="00105209">
        <w:rPr>
          <w:b/>
        </w:rPr>
        <w:lastRenderedPageBreak/>
        <w:t>Base de datos;</w:t>
      </w:r>
      <w:r>
        <w:t xml:space="preserve"> donde se almacena la información de las coordenadas enviadas por el usuario a través del aplicativo móvil.</w:t>
      </w:r>
    </w:p>
    <w:p w:rsidR="00105209" w:rsidRDefault="00105209" w:rsidP="00A35B51">
      <w:pPr>
        <w:pStyle w:val="Prrafodelista"/>
        <w:numPr>
          <w:ilvl w:val="0"/>
          <w:numId w:val="1"/>
        </w:numPr>
        <w:ind w:hanging="294"/>
        <w:jc w:val="both"/>
      </w:pPr>
      <w:r w:rsidRPr="00105209">
        <w:rPr>
          <w:b/>
        </w:rPr>
        <w:t xml:space="preserve">Servicio Web; </w:t>
      </w:r>
      <w:r>
        <w:t>servicios disponible a través de Internet (http://) para la validación del código modular del servicio educativo y el envío de las coordenadas obtenidas con el dispositivo móvil. Las fotos capturadas como parte del proceso se almacenan en una carpeta específica de este aplicativo web.</w:t>
      </w:r>
    </w:p>
    <w:p w:rsidR="001B0960" w:rsidRDefault="00105209" w:rsidP="00A35B51">
      <w:pPr>
        <w:pStyle w:val="Prrafodelista"/>
        <w:numPr>
          <w:ilvl w:val="0"/>
          <w:numId w:val="1"/>
        </w:numPr>
        <w:ind w:hanging="294"/>
        <w:jc w:val="both"/>
      </w:pPr>
      <w:r w:rsidRPr="00105209">
        <w:rPr>
          <w:b/>
        </w:rPr>
        <w:t>Aplicativo móvil;</w:t>
      </w:r>
      <w:r>
        <w:t xml:space="preserve"> aplicativo desarrollado para su funcionamiento en dispositivos móviles con sistema operativo Android, que permite el uso del GPS para la captura de las coordenadas de ubicación del servicio educativo, la toma de una foto del local y su envío al MINEDU a través de Internet.</w:t>
      </w:r>
    </w:p>
    <w:p w:rsidR="00105209" w:rsidRDefault="00105209" w:rsidP="00105209">
      <w:pPr>
        <w:spacing w:after="0"/>
        <w:jc w:val="both"/>
      </w:pPr>
    </w:p>
    <w:p w:rsidR="00436291" w:rsidRPr="00436291" w:rsidRDefault="00436291" w:rsidP="0064146E">
      <w:pPr>
        <w:pStyle w:val="Prrafodelista"/>
        <w:numPr>
          <w:ilvl w:val="0"/>
          <w:numId w:val="2"/>
        </w:numPr>
        <w:ind w:left="284" w:hanging="294"/>
        <w:rPr>
          <w:b/>
        </w:rPr>
      </w:pPr>
      <w:r w:rsidRPr="00436291">
        <w:rPr>
          <w:b/>
        </w:rPr>
        <w:t>Base de datos</w:t>
      </w:r>
    </w:p>
    <w:p w:rsidR="000B540A" w:rsidRDefault="000B540A" w:rsidP="000B540A">
      <w:pPr>
        <w:jc w:val="both"/>
      </w:pPr>
      <w:r>
        <w:t xml:space="preserve">Base de datos implementada en Microsoft SQL Server que contiene la tabla </w:t>
      </w:r>
      <w:proofErr w:type="spellStart"/>
      <w:r w:rsidRPr="000B540A">
        <w:rPr>
          <w:b/>
        </w:rPr>
        <w:t>ServicioEducativo</w:t>
      </w:r>
      <w:proofErr w:type="spellEnd"/>
      <w:r>
        <w:t xml:space="preserve">, con el padrón de servicios educativos que forman parte del censo y que se utiliza para la validación del código modular, y la tabla </w:t>
      </w:r>
      <w:proofErr w:type="spellStart"/>
      <w:r w:rsidRPr="000B540A">
        <w:rPr>
          <w:b/>
        </w:rPr>
        <w:t>CoordenadasMovil</w:t>
      </w:r>
      <w:proofErr w:type="spellEnd"/>
      <w:r>
        <w:t xml:space="preserve"> donde se registran los datos enviados por el usuario. Incluye también las tablas con las descripciones de</w:t>
      </w:r>
      <w:r w:rsidR="00D31CE7">
        <w:t xml:space="preserve">l </w:t>
      </w:r>
      <w:r>
        <w:t xml:space="preserve">código de nivel educativo y de tipo de gestión que puede </w:t>
      </w:r>
      <w:r w:rsidR="00D31CE7">
        <w:t>tener cada servicio educativo (</w:t>
      </w:r>
      <w:proofErr w:type="spellStart"/>
      <w:r w:rsidR="00D31CE7" w:rsidRPr="000B540A">
        <w:rPr>
          <w:b/>
        </w:rPr>
        <w:t>NivelEducativo</w:t>
      </w:r>
      <w:proofErr w:type="spellEnd"/>
      <w:r w:rsidR="00D31CE7">
        <w:t xml:space="preserve"> y </w:t>
      </w:r>
      <w:proofErr w:type="spellStart"/>
      <w:r w:rsidR="00D31CE7" w:rsidRPr="000B540A">
        <w:rPr>
          <w:b/>
        </w:rPr>
        <w:t>GestionDependencia</w:t>
      </w:r>
      <w:proofErr w:type="spellEnd"/>
      <w:r w:rsidR="00D31CE7">
        <w:t>, respectivamente). La figura 2 muestra un esquema de las tablas que conforman la base de datos:</w:t>
      </w:r>
    </w:p>
    <w:p w:rsidR="00D31CE7" w:rsidRDefault="00D31CE7" w:rsidP="000B540A">
      <w:pPr>
        <w:jc w:val="both"/>
      </w:pPr>
    </w:p>
    <w:p w:rsidR="00D31CE7" w:rsidRDefault="00D31CE7" w:rsidP="000B540A">
      <w:pPr>
        <w:jc w:val="both"/>
      </w:pPr>
      <w:r w:rsidRPr="00D31CE7">
        <w:rPr>
          <w:noProof/>
          <w:lang w:eastAsia="es-PE"/>
        </w:rPr>
        <w:drawing>
          <wp:inline distT="0" distB="0" distL="0" distR="0" wp14:anchorId="32955F94" wp14:editId="06ABCC81">
            <wp:extent cx="5400040" cy="3470275"/>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8"/>
                    <a:srcRect l="31250" t="24444" r="22500" b="22716"/>
                    <a:stretch/>
                  </pic:blipFill>
                  <pic:spPr>
                    <a:xfrm>
                      <a:off x="0" y="0"/>
                      <a:ext cx="5400040" cy="3470275"/>
                    </a:xfrm>
                    <a:prstGeom prst="rect">
                      <a:avLst/>
                    </a:prstGeom>
                  </pic:spPr>
                </pic:pic>
              </a:graphicData>
            </a:graphic>
          </wp:inline>
        </w:drawing>
      </w:r>
    </w:p>
    <w:p w:rsidR="00D31CE7" w:rsidRDefault="00D31CE7" w:rsidP="00043747">
      <w:pPr>
        <w:spacing w:after="240"/>
        <w:jc w:val="center"/>
      </w:pPr>
      <w:r>
        <w:t>Figura 2. Tablas que conforman la base de datos utilizada para el aplicativo móvil</w:t>
      </w:r>
    </w:p>
    <w:p w:rsidR="00043747" w:rsidRDefault="00043747" w:rsidP="000B540A">
      <w:pPr>
        <w:jc w:val="both"/>
      </w:pPr>
      <w:r>
        <w:t xml:space="preserve">Para el acceso a las tablas se han creado dos procedimientos almacenados: </w:t>
      </w:r>
    </w:p>
    <w:p w:rsidR="00D31CE7" w:rsidRDefault="00043747" w:rsidP="00043747">
      <w:pPr>
        <w:pStyle w:val="Prrafodelista"/>
        <w:numPr>
          <w:ilvl w:val="0"/>
          <w:numId w:val="7"/>
        </w:numPr>
        <w:ind w:hanging="294"/>
        <w:jc w:val="both"/>
      </w:pPr>
      <w:proofErr w:type="spellStart"/>
      <w:r w:rsidRPr="00043747">
        <w:rPr>
          <w:b/>
        </w:rPr>
        <w:t>ValidaCodigo</w:t>
      </w:r>
      <w:proofErr w:type="spellEnd"/>
      <w:r w:rsidRPr="00043747">
        <w:rPr>
          <w:b/>
        </w:rPr>
        <w:t>;</w:t>
      </w:r>
      <w:r>
        <w:t xml:space="preserve"> que se utiliza para validar el Código Modular del servicio educativo. Recibe como parámetros el código modular </w:t>
      </w:r>
      <w:r w:rsidR="00285A53">
        <w:t>(</w:t>
      </w:r>
      <w:r>
        <w:t xml:space="preserve">7 </w:t>
      </w:r>
      <w:r w:rsidR="00285A53">
        <w:t>dígitos)</w:t>
      </w:r>
      <w:r>
        <w:t xml:space="preserve"> y el anexo </w:t>
      </w:r>
      <w:r w:rsidR="00285A53">
        <w:t>(</w:t>
      </w:r>
      <w:r>
        <w:t>1 digito</w:t>
      </w:r>
      <w:r w:rsidR="00285A53">
        <w:t>), y devuelve el nombre de la institución o vacío, en caso corresponda.</w:t>
      </w:r>
    </w:p>
    <w:p w:rsidR="00043747" w:rsidRDefault="00043747" w:rsidP="00043747">
      <w:pPr>
        <w:pStyle w:val="Prrafodelista"/>
        <w:jc w:val="both"/>
      </w:pPr>
    </w:p>
    <w:p w:rsidR="00043747" w:rsidRDefault="00043747" w:rsidP="00A57E32">
      <w:pPr>
        <w:pStyle w:val="Prrafodelista"/>
        <w:numPr>
          <w:ilvl w:val="0"/>
          <w:numId w:val="7"/>
        </w:numPr>
        <w:spacing w:after="240"/>
        <w:ind w:hanging="295"/>
        <w:jc w:val="both"/>
      </w:pPr>
      <w:proofErr w:type="spellStart"/>
      <w:r w:rsidRPr="00285A53">
        <w:rPr>
          <w:b/>
        </w:rPr>
        <w:t>RegistraDatosMovil</w:t>
      </w:r>
      <w:proofErr w:type="spellEnd"/>
      <w:r w:rsidRPr="00285A53">
        <w:rPr>
          <w:b/>
        </w:rPr>
        <w:t>;</w:t>
      </w:r>
      <w:r w:rsidR="00285A53">
        <w:t xml:space="preserve"> se utiliza para registrar los datos enviados a través de la app en la tabla </w:t>
      </w:r>
      <w:proofErr w:type="spellStart"/>
      <w:r w:rsidR="00285A53">
        <w:t>CoordenadasMovil</w:t>
      </w:r>
      <w:proofErr w:type="spellEnd"/>
      <w:r w:rsidR="00285A53">
        <w:t xml:space="preserve">. Recibe los valores del código modular y anexo del servicio educativo, junto con la </w:t>
      </w:r>
      <w:r w:rsidR="001A6F72">
        <w:t>l</w:t>
      </w:r>
      <w:r w:rsidR="00285A53">
        <w:t xml:space="preserve">atitud, </w:t>
      </w:r>
      <w:r w:rsidR="001A6F72">
        <w:t>l</w:t>
      </w:r>
      <w:r w:rsidR="00285A53">
        <w:t xml:space="preserve">ongitud, </w:t>
      </w:r>
      <w:r w:rsidR="001A6F72">
        <w:t>p</w:t>
      </w:r>
      <w:r w:rsidR="00285A53">
        <w:t xml:space="preserve">recisión, </w:t>
      </w:r>
      <w:r w:rsidR="001A6F72">
        <w:t>a</w:t>
      </w:r>
      <w:r w:rsidR="00285A53">
        <w:t xml:space="preserve">ltitud y </w:t>
      </w:r>
      <w:r w:rsidR="001A6F72">
        <w:t>f</w:t>
      </w:r>
      <w:r w:rsidR="00285A53">
        <w:t>echa del levantamiento de las coordenadas, y la ruta donde se almacenará la foto enviada.</w:t>
      </w:r>
    </w:p>
    <w:p w:rsidR="00D31CE7" w:rsidRDefault="00A57E32" w:rsidP="00A57E32">
      <w:pPr>
        <w:spacing w:after="280"/>
        <w:jc w:val="both"/>
      </w:pPr>
      <w:r>
        <w:t>El cuadro siguiente muestra los datos generales de la base de datos creada:</w:t>
      </w:r>
    </w:p>
    <w:tbl>
      <w:tblPr>
        <w:tblStyle w:val="Tablaconcuadrcula"/>
        <w:tblW w:w="0" w:type="auto"/>
        <w:jc w:val="center"/>
        <w:tblLook w:val="04A0" w:firstRow="1" w:lastRow="0" w:firstColumn="1" w:lastColumn="0" w:noHBand="0" w:noVBand="1"/>
      </w:tblPr>
      <w:tblGrid>
        <w:gridCol w:w="1659"/>
        <w:gridCol w:w="3298"/>
      </w:tblGrid>
      <w:tr w:rsidR="00495EEC" w:rsidTr="00495EEC">
        <w:trPr>
          <w:jc w:val="center"/>
        </w:trPr>
        <w:tc>
          <w:tcPr>
            <w:tcW w:w="1659" w:type="dxa"/>
          </w:tcPr>
          <w:p w:rsidR="00495EEC" w:rsidRDefault="00495EEC" w:rsidP="00495EEC"/>
        </w:tc>
        <w:tc>
          <w:tcPr>
            <w:tcW w:w="3298" w:type="dxa"/>
          </w:tcPr>
          <w:p w:rsidR="00495EEC" w:rsidRDefault="00495EEC" w:rsidP="00495EEC"/>
        </w:tc>
      </w:tr>
      <w:tr w:rsidR="00495EEC" w:rsidTr="00495EEC">
        <w:trPr>
          <w:jc w:val="center"/>
        </w:trPr>
        <w:tc>
          <w:tcPr>
            <w:tcW w:w="1659" w:type="dxa"/>
          </w:tcPr>
          <w:p w:rsidR="00495EEC" w:rsidRDefault="00495EEC" w:rsidP="00495EEC">
            <w:r>
              <w:t>Software</w:t>
            </w:r>
          </w:p>
        </w:tc>
        <w:tc>
          <w:tcPr>
            <w:tcW w:w="3298" w:type="dxa"/>
          </w:tcPr>
          <w:p w:rsidR="00495EEC" w:rsidRDefault="00495EEC" w:rsidP="00495EEC">
            <w:r>
              <w:t>Microsoft SQL Server 2012</w:t>
            </w:r>
          </w:p>
        </w:tc>
      </w:tr>
      <w:tr w:rsidR="00495EEC" w:rsidTr="00495EEC">
        <w:trPr>
          <w:jc w:val="center"/>
        </w:trPr>
        <w:tc>
          <w:tcPr>
            <w:tcW w:w="1659" w:type="dxa"/>
          </w:tcPr>
          <w:p w:rsidR="00495EEC" w:rsidRDefault="00495EEC" w:rsidP="00495EEC">
            <w:r>
              <w:t>Servidor</w:t>
            </w:r>
          </w:p>
        </w:tc>
        <w:tc>
          <w:tcPr>
            <w:tcW w:w="3298" w:type="dxa"/>
          </w:tcPr>
          <w:p w:rsidR="00495EEC" w:rsidRDefault="00495EEC" w:rsidP="00495EEC">
            <w:r>
              <w:t>10.1.1.211\SIGMED</w:t>
            </w:r>
          </w:p>
        </w:tc>
      </w:tr>
      <w:tr w:rsidR="00495EEC" w:rsidTr="00495EEC">
        <w:trPr>
          <w:jc w:val="center"/>
        </w:trPr>
        <w:tc>
          <w:tcPr>
            <w:tcW w:w="1659" w:type="dxa"/>
          </w:tcPr>
          <w:p w:rsidR="00495EEC" w:rsidRDefault="00495EEC" w:rsidP="00495EEC">
            <w:r>
              <w:t>Base de datos</w:t>
            </w:r>
          </w:p>
        </w:tc>
        <w:tc>
          <w:tcPr>
            <w:tcW w:w="3298" w:type="dxa"/>
          </w:tcPr>
          <w:p w:rsidR="00495EEC" w:rsidRDefault="00495EEC" w:rsidP="00495EEC">
            <w:proofErr w:type="spellStart"/>
            <w:r>
              <w:t>AplicativoMovil</w:t>
            </w:r>
            <w:proofErr w:type="spellEnd"/>
          </w:p>
        </w:tc>
      </w:tr>
      <w:tr w:rsidR="00495EEC" w:rsidTr="00495EEC">
        <w:trPr>
          <w:jc w:val="center"/>
        </w:trPr>
        <w:tc>
          <w:tcPr>
            <w:tcW w:w="1659" w:type="dxa"/>
          </w:tcPr>
          <w:p w:rsidR="00495EEC" w:rsidRDefault="00495EEC" w:rsidP="00495EEC">
            <w:r>
              <w:t>Usuario</w:t>
            </w:r>
          </w:p>
        </w:tc>
        <w:tc>
          <w:tcPr>
            <w:tcW w:w="3298" w:type="dxa"/>
          </w:tcPr>
          <w:p w:rsidR="00495EEC" w:rsidRDefault="00495EEC" w:rsidP="00495EEC">
            <w:r>
              <w:t>USRSIG</w:t>
            </w:r>
            <w:r w:rsidR="00604A81">
              <w:t>_ME</w:t>
            </w:r>
          </w:p>
        </w:tc>
      </w:tr>
      <w:tr w:rsidR="00495EEC" w:rsidTr="00495EEC">
        <w:trPr>
          <w:jc w:val="center"/>
        </w:trPr>
        <w:tc>
          <w:tcPr>
            <w:tcW w:w="1659" w:type="dxa"/>
          </w:tcPr>
          <w:p w:rsidR="00495EEC" w:rsidRDefault="00495EEC" w:rsidP="00495EEC">
            <w:r>
              <w:t>Clave</w:t>
            </w:r>
          </w:p>
        </w:tc>
        <w:tc>
          <w:tcPr>
            <w:tcW w:w="3298" w:type="dxa"/>
          </w:tcPr>
          <w:p w:rsidR="00495EEC" w:rsidRDefault="00285A53" w:rsidP="00495EEC">
            <w:r>
              <w:t>*********</w:t>
            </w:r>
          </w:p>
        </w:tc>
      </w:tr>
    </w:tbl>
    <w:p w:rsidR="00436291" w:rsidRDefault="00436291"/>
    <w:p w:rsidR="00436291" w:rsidRPr="00436291" w:rsidRDefault="00436291" w:rsidP="0064146E">
      <w:pPr>
        <w:pStyle w:val="Prrafodelista"/>
        <w:numPr>
          <w:ilvl w:val="0"/>
          <w:numId w:val="2"/>
        </w:numPr>
        <w:ind w:left="284" w:hanging="294"/>
        <w:rPr>
          <w:b/>
        </w:rPr>
      </w:pPr>
      <w:r w:rsidRPr="00436291">
        <w:rPr>
          <w:b/>
        </w:rPr>
        <w:t>Servicio Web</w:t>
      </w:r>
    </w:p>
    <w:p w:rsidR="00436291" w:rsidRDefault="00A35B51" w:rsidP="00A35B51">
      <w:pPr>
        <w:jc w:val="both"/>
      </w:pPr>
      <w:r>
        <w:t xml:space="preserve">Servicios WCF desarrollados en lenguaje C# bajo la plataforma Visual Studio, e implementado en un servidor web Internet </w:t>
      </w:r>
      <w:proofErr w:type="spellStart"/>
      <w:r>
        <w:t>Information</w:t>
      </w:r>
      <w:proofErr w:type="spellEnd"/>
      <w:r>
        <w:t xml:space="preserve"> Server (IIS). Expone 3 </w:t>
      </w:r>
      <w:r w:rsidR="00022ACB">
        <w:t>servicios</w:t>
      </w:r>
      <w:r>
        <w:t xml:space="preserve"> que se pueden acceder desde el protocolo https:// y que el aplicativo móvil utiliza para la validación y envío de los datos.</w:t>
      </w:r>
    </w:p>
    <w:p w:rsidR="00022ACB" w:rsidRDefault="006908B1" w:rsidP="00022ACB">
      <w:pPr>
        <w:pStyle w:val="Prrafodelista"/>
        <w:numPr>
          <w:ilvl w:val="0"/>
          <w:numId w:val="7"/>
        </w:numPr>
        <w:jc w:val="both"/>
      </w:pPr>
      <w:proofErr w:type="spellStart"/>
      <w:r>
        <w:rPr>
          <w:b/>
        </w:rPr>
        <w:t>ValidateCode</w:t>
      </w:r>
      <w:proofErr w:type="spellEnd"/>
      <w:r w:rsidR="00A35B51" w:rsidRPr="00022ACB">
        <w:rPr>
          <w:b/>
        </w:rPr>
        <w:t>;</w:t>
      </w:r>
      <w:r w:rsidR="00022ACB" w:rsidRPr="00022ACB">
        <w:t xml:space="preserve"> se utiliza para validar el </w:t>
      </w:r>
      <w:r w:rsidR="00022ACB">
        <w:t>c</w:t>
      </w:r>
      <w:r w:rsidR="00022ACB" w:rsidRPr="00022ACB">
        <w:t xml:space="preserve">ódigo </w:t>
      </w:r>
      <w:r w:rsidR="00022ACB">
        <w:t>m</w:t>
      </w:r>
      <w:r w:rsidR="00022ACB" w:rsidRPr="00022ACB">
        <w:t>odular</w:t>
      </w:r>
      <w:r w:rsidR="00022ACB">
        <w:t xml:space="preserve"> del servicio educativo. Recibe como parámetros el código modular y el anexo, y devuelve el nombre del servicio en caso corresponda. El servicio se puede acceder desde la siguiente ruta:</w:t>
      </w:r>
    </w:p>
    <w:p w:rsidR="00022ACB" w:rsidRDefault="00022ACB" w:rsidP="00022ACB">
      <w:pPr>
        <w:pStyle w:val="Prrafodelista"/>
        <w:jc w:val="both"/>
      </w:pPr>
      <w:r w:rsidRPr="00022ACB">
        <w:t xml:space="preserve"> </w:t>
      </w:r>
      <w:hyperlink r:id="rId9" w:history="1">
        <w:r w:rsidRPr="006A0E76">
          <w:rPr>
            <w:rStyle w:val="Hipervnculo"/>
          </w:rPr>
          <w:t>https://sigmed.minedu.gob.pe/editor/wcf/Service.svc/ValidateCode?CodMod=&amp;Anexo</w:t>
        </w:r>
      </w:hyperlink>
      <w:r>
        <w:t>=</w:t>
      </w:r>
    </w:p>
    <w:p w:rsidR="00022ACB" w:rsidRPr="00022ACB" w:rsidRDefault="00022ACB" w:rsidP="00022ACB">
      <w:pPr>
        <w:pStyle w:val="Prrafodelista"/>
        <w:jc w:val="both"/>
      </w:pPr>
    </w:p>
    <w:p w:rsidR="00022ACB" w:rsidRDefault="00A35B51" w:rsidP="00022ACB">
      <w:pPr>
        <w:pStyle w:val="Prrafodelista"/>
        <w:numPr>
          <w:ilvl w:val="0"/>
          <w:numId w:val="7"/>
        </w:numPr>
        <w:jc w:val="both"/>
      </w:pPr>
      <w:r w:rsidRPr="00A35B51">
        <w:rPr>
          <w:b/>
        </w:rPr>
        <w:t>RegisterData</w:t>
      </w:r>
      <w:r>
        <w:rPr>
          <w:b/>
        </w:rPr>
        <w:t>;</w:t>
      </w:r>
      <w:r w:rsidR="00022ACB" w:rsidRPr="00022ACB">
        <w:t xml:space="preserve"> se </w:t>
      </w:r>
      <w:r w:rsidR="00022ACB">
        <w:t xml:space="preserve">utiliza </w:t>
      </w:r>
      <w:r w:rsidR="00022ACB" w:rsidRPr="00022ACB">
        <w:t>para</w:t>
      </w:r>
      <w:r w:rsidR="00022ACB">
        <w:t xml:space="preserve"> el envío de los datos recogidos a los servidores del MINEDU. </w:t>
      </w:r>
      <w:r w:rsidR="001A6F72">
        <w:t xml:space="preserve">Recibe como parámetros el código modular y anexo del servicio educativo, junto con la </w:t>
      </w:r>
      <w:r w:rsidR="00415051">
        <w:t>l</w:t>
      </w:r>
      <w:r w:rsidR="001A6F72">
        <w:t xml:space="preserve">atitud, </w:t>
      </w:r>
      <w:r w:rsidR="00415051">
        <w:t>l</w:t>
      </w:r>
      <w:r w:rsidR="001A6F72">
        <w:t xml:space="preserve">ongitud, </w:t>
      </w:r>
      <w:r w:rsidR="00415051">
        <w:t>p</w:t>
      </w:r>
      <w:r w:rsidR="001A6F72">
        <w:t xml:space="preserve">recisión, </w:t>
      </w:r>
      <w:r w:rsidR="00415051">
        <w:t>a</w:t>
      </w:r>
      <w:r w:rsidR="001A6F72">
        <w:t xml:space="preserve">ltitud y </w:t>
      </w:r>
      <w:r w:rsidR="00415051">
        <w:t>f</w:t>
      </w:r>
      <w:r w:rsidR="001A6F72">
        <w:t xml:space="preserve">echa del levantamiento de las coordenadas, y la </w:t>
      </w:r>
      <w:r w:rsidR="00415051">
        <w:t xml:space="preserve">foto convertida en una cadena de caracteres de 64 bits. </w:t>
      </w:r>
      <w:r w:rsidR="00022ACB">
        <w:t>El servicio se puede acceder desde la siguiente ruta</w:t>
      </w:r>
      <w:r w:rsidR="001A6F72">
        <w:t xml:space="preserve">, y </w:t>
      </w:r>
      <w:r w:rsidR="00415051">
        <w:t xml:space="preserve">emplea </w:t>
      </w:r>
      <w:r w:rsidR="001A6F72">
        <w:t>el método POST</w:t>
      </w:r>
      <w:r w:rsidR="00022ACB">
        <w:t>:</w:t>
      </w:r>
    </w:p>
    <w:p w:rsidR="001A6F72" w:rsidRDefault="001A6F72" w:rsidP="001A6F72">
      <w:pPr>
        <w:pStyle w:val="Prrafodelista"/>
        <w:jc w:val="both"/>
        <w:rPr>
          <w:rStyle w:val="Hipervnculo"/>
        </w:rPr>
      </w:pPr>
    </w:p>
    <w:p w:rsidR="001A6F72" w:rsidRDefault="001F0E9D" w:rsidP="001A6F72">
      <w:pPr>
        <w:pStyle w:val="Prrafodelista"/>
        <w:jc w:val="both"/>
      </w:pPr>
      <w:hyperlink r:id="rId10" w:history="1">
        <w:r w:rsidR="001A6F72" w:rsidRPr="006A0E76">
          <w:rPr>
            <w:rStyle w:val="Hipervnculo"/>
          </w:rPr>
          <w:t>https://sigmed.minedu.gob.pe/editor/wcf/Service.svc/RegisterData</w:t>
        </w:r>
      </w:hyperlink>
    </w:p>
    <w:p w:rsidR="001A6F72" w:rsidRDefault="001A6F72" w:rsidP="001A6F72">
      <w:pPr>
        <w:pStyle w:val="Prrafodelista"/>
        <w:jc w:val="both"/>
        <w:rPr>
          <w:b/>
        </w:rPr>
      </w:pPr>
    </w:p>
    <w:p w:rsidR="00884012" w:rsidRDefault="001A6F72" w:rsidP="00884012">
      <w:pPr>
        <w:pStyle w:val="Prrafodelista"/>
        <w:numPr>
          <w:ilvl w:val="0"/>
          <w:numId w:val="7"/>
        </w:numPr>
        <w:jc w:val="both"/>
      </w:pPr>
      <w:proofErr w:type="spellStart"/>
      <w:r>
        <w:rPr>
          <w:b/>
        </w:rPr>
        <w:t>CheckService</w:t>
      </w:r>
      <w:proofErr w:type="spellEnd"/>
      <w:r>
        <w:rPr>
          <w:b/>
        </w:rPr>
        <w:t xml:space="preserve">; </w:t>
      </w:r>
      <w:r w:rsidR="00B149D7" w:rsidRPr="00B149D7">
        <w:t>se utiliza para verificar el acceso a Internet desde la app</w:t>
      </w:r>
      <w:r w:rsidR="00B149D7">
        <w:t xml:space="preserve">, llamando al servicio y verificando </w:t>
      </w:r>
      <w:r w:rsidR="00884012">
        <w:t xml:space="preserve">el código de </w:t>
      </w:r>
      <w:r w:rsidR="00B149D7">
        <w:t xml:space="preserve">repuesta </w:t>
      </w:r>
      <w:r w:rsidR="00884012">
        <w:t>http (OK = 200)</w:t>
      </w:r>
      <w:r w:rsidR="00884012" w:rsidRPr="00884012">
        <w:t xml:space="preserve"> </w:t>
      </w:r>
      <w:r w:rsidR="00884012">
        <w:t>El servicio se puede acceder desde la siguiente ruta, y devuelve el mismo valor enviado en el parámetro “ping”:</w:t>
      </w:r>
    </w:p>
    <w:p w:rsidR="00A35B51" w:rsidRDefault="00A35B51" w:rsidP="00884012">
      <w:pPr>
        <w:pStyle w:val="Prrafodelista"/>
        <w:spacing w:after="0"/>
        <w:jc w:val="both"/>
        <w:rPr>
          <w:b/>
        </w:rPr>
      </w:pPr>
    </w:p>
    <w:p w:rsidR="00022ACB" w:rsidRDefault="001F0E9D" w:rsidP="001A6F72">
      <w:pPr>
        <w:ind w:left="426" w:firstLine="282"/>
        <w:jc w:val="both"/>
      </w:pPr>
      <w:hyperlink r:id="rId11" w:history="1">
        <w:r w:rsidR="001A6F72" w:rsidRPr="006A0E76">
          <w:rPr>
            <w:rStyle w:val="Hipervnculo"/>
          </w:rPr>
          <w:t>https://sigmed.minedu.gob.pe/editor/wcf/Service.svc/CheckService?ping=1</w:t>
        </w:r>
      </w:hyperlink>
    </w:p>
    <w:p w:rsidR="001A6F72" w:rsidRPr="001A6F72" w:rsidRDefault="001A6F72" w:rsidP="00884012">
      <w:pPr>
        <w:spacing w:after="0"/>
        <w:ind w:left="425" w:firstLine="284"/>
        <w:jc w:val="both"/>
      </w:pPr>
    </w:p>
    <w:p w:rsidR="00436291" w:rsidRDefault="00436291" w:rsidP="0064146E">
      <w:pPr>
        <w:pStyle w:val="Prrafodelista"/>
        <w:numPr>
          <w:ilvl w:val="0"/>
          <w:numId w:val="2"/>
        </w:numPr>
        <w:ind w:left="284" w:hanging="294"/>
        <w:rPr>
          <w:b/>
        </w:rPr>
      </w:pPr>
      <w:r w:rsidRPr="00436291">
        <w:rPr>
          <w:b/>
        </w:rPr>
        <w:t>App Android</w:t>
      </w:r>
    </w:p>
    <w:p w:rsidR="00E41171" w:rsidRDefault="00E41171" w:rsidP="00E41171">
      <w:pPr>
        <w:jc w:val="both"/>
      </w:pPr>
      <w:r w:rsidRPr="00E41171">
        <w:t>El apli</w:t>
      </w:r>
      <w:r>
        <w:t>ca</w:t>
      </w:r>
      <w:r w:rsidRPr="00E41171">
        <w:t>t</w:t>
      </w:r>
      <w:r>
        <w:t>i</w:t>
      </w:r>
      <w:r w:rsidRPr="00E41171">
        <w:t>v</w:t>
      </w:r>
      <w:r>
        <w:t>o</w:t>
      </w:r>
      <w:r w:rsidRPr="00E41171">
        <w:t xml:space="preserve"> móvil </w:t>
      </w:r>
      <w:r>
        <w:t>h</w:t>
      </w:r>
      <w:r w:rsidRPr="00E41171">
        <w:t xml:space="preserve">a sido desarrollado para </w:t>
      </w:r>
      <w:r>
        <w:t>su funcionamiento en sistemas operativos Android, teniendo como objetivo los equipos con versión Android 4.4 (API 19) a Android 11 (API 30), lo cual cubre una amplia posibilidad de equipos utilizados por el usuario. Para el desarrollo de la app se utilizó la plataforma Android Studio en su versión 2021.2.1.</w:t>
      </w:r>
    </w:p>
    <w:p w:rsidR="00E41171" w:rsidRDefault="00E41171" w:rsidP="00E41171">
      <w:pPr>
        <w:jc w:val="both"/>
      </w:pPr>
      <w:r>
        <w:lastRenderedPageBreak/>
        <w:t>El aplicativo es bastante sencillo y está compuesto por las siguientes actividades:</w:t>
      </w:r>
    </w:p>
    <w:p w:rsidR="00E41171" w:rsidRDefault="00222820" w:rsidP="007D7B5A">
      <w:pPr>
        <w:pStyle w:val="Prrafodelista"/>
        <w:numPr>
          <w:ilvl w:val="0"/>
          <w:numId w:val="10"/>
        </w:numPr>
        <w:ind w:hanging="294"/>
        <w:jc w:val="both"/>
      </w:pPr>
      <w:proofErr w:type="spellStart"/>
      <w:r w:rsidRPr="00E61F81">
        <w:rPr>
          <w:b/>
        </w:rPr>
        <w:t>Main</w:t>
      </w:r>
      <w:proofErr w:type="spellEnd"/>
      <w:r w:rsidRPr="00E61F81">
        <w:rPr>
          <w:b/>
        </w:rPr>
        <w:t>;</w:t>
      </w:r>
      <w:r>
        <w:t xml:space="preserve"> actividad principal que contiene el formulario que el usuario utilizará para el ingreso y envío de los datos.</w:t>
      </w:r>
      <w:r w:rsidR="00E61F81">
        <w:t xml:space="preserve"> Esta es la actividad que el usuario visualiza al ingresar a la aplicación </w:t>
      </w:r>
    </w:p>
    <w:p w:rsidR="00222820" w:rsidRDefault="00222820" w:rsidP="007D7B5A">
      <w:pPr>
        <w:pStyle w:val="Prrafodelista"/>
        <w:numPr>
          <w:ilvl w:val="0"/>
          <w:numId w:val="10"/>
        </w:numPr>
        <w:ind w:hanging="294"/>
        <w:jc w:val="both"/>
      </w:pPr>
      <w:r w:rsidRPr="00E61F81">
        <w:rPr>
          <w:b/>
        </w:rPr>
        <w:t>GPS;</w:t>
      </w:r>
      <w:r>
        <w:t xml:space="preserve"> actividad que muestra </w:t>
      </w:r>
      <w:r w:rsidR="00B271CD">
        <w:t xml:space="preserve">la </w:t>
      </w:r>
      <w:proofErr w:type="spellStart"/>
      <w:r w:rsidR="00B271CD">
        <w:t>interfase</w:t>
      </w:r>
      <w:proofErr w:type="spellEnd"/>
      <w:r w:rsidR="00B271CD">
        <w:t xml:space="preserve"> </w:t>
      </w:r>
      <w:r>
        <w:t>para la captura de las coordenadas del local.</w:t>
      </w:r>
      <w:r w:rsidR="00E61F81">
        <w:t xml:space="preserve"> Esta actividad se invoca desde la actividad </w:t>
      </w:r>
      <w:r w:rsidR="00B271CD">
        <w:t>principal</w:t>
      </w:r>
      <w:r w:rsidR="00E61F81">
        <w:t>.</w:t>
      </w:r>
    </w:p>
    <w:p w:rsidR="00222820" w:rsidRDefault="002524D8" w:rsidP="007D7B5A">
      <w:pPr>
        <w:pStyle w:val="Prrafodelista"/>
        <w:numPr>
          <w:ilvl w:val="0"/>
          <w:numId w:val="10"/>
        </w:numPr>
        <w:ind w:hanging="294"/>
        <w:jc w:val="both"/>
      </w:pPr>
      <w:proofErr w:type="spellStart"/>
      <w:r>
        <w:rPr>
          <w:b/>
        </w:rPr>
        <w:t>SendData</w:t>
      </w:r>
      <w:proofErr w:type="spellEnd"/>
      <w:r w:rsidR="00222820" w:rsidRPr="00E61F81">
        <w:rPr>
          <w:b/>
        </w:rPr>
        <w:t>;</w:t>
      </w:r>
      <w:r w:rsidR="00222820">
        <w:t xml:space="preserve"> actividad que realiza el envío de los datos a los servidores del MINEDU.</w:t>
      </w:r>
      <w:r w:rsidR="00E61F81">
        <w:t xml:space="preserve"> Esta actividad se invoca al presionar el botón “Enviar datos” de la actividad principal.</w:t>
      </w:r>
    </w:p>
    <w:p w:rsidR="00E61F81" w:rsidRDefault="002524D8" w:rsidP="007D7B5A">
      <w:pPr>
        <w:pStyle w:val="Prrafodelista"/>
        <w:numPr>
          <w:ilvl w:val="0"/>
          <w:numId w:val="10"/>
        </w:numPr>
        <w:ind w:hanging="294"/>
        <w:jc w:val="both"/>
      </w:pPr>
      <w:r>
        <w:rPr>
          <w:b/>
        </w:rPr>
        <w:t>Archive</w:t>
      </w:r>
      <w:r w:rsidR="00222820" w:rsidRPr="00E61F81">
        <w:rPr>
          <w:b/>
        </w:rPr>
        <w:t>;</w:t>
      </w:r>
      <w:r w:rsidR="00222820">
        <w:t xml:space="preserve"> actividad que muestra el historial de envío</w:t>
      </w:r>
      <w:r w:rsidR="00B271CD">
        <w:t>s</w:t>
      </w:r>
      <w:r w:rsidR="00222820">
        <w:t xml:space="preserve"> realizados a través de la app</w:t>
      </w:r>
      <w:r w:rsidR="00E61F81">
        <w:t>. Esta actividad se invoca al presionar el icono “</w:t>
      </w:r>
      <w:r w:rsidR="00B271CD">
        <w:t>H</w:t>
      </w:r>
      <w:r w:rsidR="00E61F81">
        <w:t>istorial” de la actividad principal.</w:t>
      </w:r>
    </w:p>
    <w:p w:rsidR="00222820" w:rsidRDefault="00222820" w:rsidP="007D7B5A">
      <w:pPr>
        <w:pStyle w:val="Prrafodelista"/>
        <w:numPr>
          <w:ilvl w:val="0"/>
          <w:numId w:val="10"/>
        </w:numPr>
        <w:ind w:hanging="294"/>
        <w:jc w:val="both"/>
      </w:pPr>
      <w:proofErr w:type="spellStart"/>
      <w:r w:rsidRPr="00E61F81">
        <w:rPr>
          <w:b/>
        </w:rPr>
        <w:t>Initial</w:t>
      </w:r>
      <w:proofErr w:type="spellEnd"/>
      <w:r w:rsidRPr="00E61F81">
        <w:rPr>
          <w:b/>
        </w:rPr>
        <w:t>;</w:t>
      </w:r>
      <w:r>
        <w:t xml:space="preserve"> actividad que verifica la existencia de envíos pendientes en el dispositivo</w:t>
      </w:r>
      <w:r w:rsidR="00B271CD">
        <w:t>,</w:t>
      </w:r>
      <w:r>
        <w:t xml:space="preserve"> y realiza el envío de las co</w:t>
      </w:r>
      <w:r w:rsidR="00E61F81">
        <w:t>o</w:t>
      </w:r>
      <w:r>
        <w:t xml:space="preserve">rdenadas </w:t>
      </w:r>
      <w:r w:rsidR="00D55358">
        <w:t>en caso corresponda.</w:t>
      </w:r>
      <w:r w:rsidR="00E61F81">
        <w:t xml:space="preserve"> Esta actividad es la primera en ejecutarse al ingresar a la aplicación</w:t>
      </w:r>
      <w:r w:rsidR="00F8049A">
        <w:t>,</w:t>
      </w:r>
      <w:r w:rsidR="00E61F81">
        <w:t xml:space="preserve"> e invoca </w:t>
      </w:r>
      <w:r w:rsidR="00F8049A">
        <w:t xml:space="preserve">inmediatamente </w:t>
      </w:r>
      <w:r w:rsidR="00E61F81">
        <w:t xml:space="preserve">a la actividad principal </w:t>
      </w:r>
      <w:r w:rsidR="00F8049A">
        <w:t xml:space="preserve">luego de la verificación de los envíos pendientes. </w:t>
      </w:r>
    </w:p>
    <w:p w:rsidR="00CE62B5" w:rsidRDefault="00CE62B5" w:rsidP="00CE62B5">
      <w:pPr>
        <w:spacing w:after="0"/>
        <w:jc w:val="both"/>
      </w:pPr>
    </w:p>
    <w:p w:rsidR="007D7B5A" w:rsidRPr="00FE5EAB" w:rsidRDefault="007D7B5A" w:rsidP="007D7B5A">
      <w:pPr>
        <w:jc w:val="both"/>
        <w:rPr>
          <w:b/>
        </w:rPr>
      </w:pPr>
      <w:r w:rsidRPr="00FE5EAB">
        <w:rPr>
          <w:b/>
        </w:rPr>
        <w:t xml:space="preserve">6.1 </w:t>
      </w:r>
      <w:proofErr w:type="spellStart"/>
      <w:r w:rsidR="00FE5EAB">
        <w:rPr>
          <w:b/>
        </w:rPr>
        <w:t>Initial</w:t>
      </w:r>
      <w:proofErr w:type="spellEnd"/>
    </w:p>
    <w:p w:rsidR="002818C0" w:rsidRDefault="002818C0" w:rsidP="002818C0">
      <w:pPr>
        <w:jc w:val="both"/>
      </w:pPr>
      <w:r>
        <w:t xml:space="preserve">Al ingresar a la aplicación se invoca a la actividad </w:t>
      </w:r>
      <w:proofErr w:type="spellStart"/>
      <w:r w:rsidRPr="00FE5EAB">
        <w:rPr>
          <w:b/>
        </w:rPr>
        <w:t>Initial</w:t>
      </w:r>
      <w:proofErr w:type="spellEnd"/>
      <w:r>
        <w:t xml:space="preserve">, la cual verifica la existencia de envíos pendientes en el dispositivo. </w:t>
      </w:r>
    </w:p>
    <w:p w:rsidR="00FE5EAB" w:rsidRDefault="00CE62B5" w:rsidP="007D7B5A">
      <w:pPr>
        <w:jc w:val="both"/>
      </w:pPr>
      <w:r w:rsidRPr="00FE5EAB">
        <w:rPr>
          <w:noProof/>
          <w:lang w:eastAsia="es-PE"/>
        </w:rPr>
        <mc:AlternateContent>
          <mc:Choice Requires="wpg">
            <w:drawing>
              <wp:anchor distT="0" distB="0" distL="114300" distR="114300" simplePos="0" relativeHeight="251670528" behindDoc="0" locked="0" layoutInCell="1" allowOverlap="1" wp14:anchorId="4AB057C1" wp14:editId="6BC99C93">
                <wp:simplePos x="0" y="0"/>
                <wp:positionH relativeFrom="column">
                  <wp:posOffset>1591945</wp:posOffset>
                </wp:positionH>
                <wp:positionV relativeFrom="paragraph">
                  <wp:posOffset>158750</wp:posOffset>
                </wp:positionV>
                <wp:extent cx="1997710" cy="3646170"/>
                <wp:effectExtent l="0" t="0" r="21590" b="11430"/>
                <wp:wrapNone/>
                <wp:docPr id="31" name="Grupo 22"/>
                <wp:cNvGraphicFramePr/>
                <a:graphic xmlns:a="http://schemas.openxmlformats.org/drawingml/2006/main">
                  <a:graphicData uri="http://schemas.microsoft.com/office/word/2010/wordprocessingGroup">
                    <wpg:wgp>
                      <wpg:cNvGrpSpPr/>
                      <wpg:grpSpPr>
                        <a:xfrm>
                          <a:off x="0" y="0"/>
                          <a:ext cx="1997710" cy="3646170"/>
                          <a:chOff x="0" y="0"/>
                          <a:chExt cx="2570885" cy="4692588"/>
                        </a:xfrm>
                      </wpg:grpSpPr>
                      <wpg:grpSp>
                        <wpg:cNvPr id="32" name="Grupo 32"/>
                        <wpg:cNvGrpSpPr/>
                        <wpg:grpSpPr>
                          <a:xfrm>
                            <a:off x="0" y="0"/>
                            <a:ext cx="2570885" cy="4692588"/>
                            <a:chOff x="0" y="0"/>
                            <a:chExt cx="593124" cy="1194487"/>
                          </a:xfrm>
                        </wpg:grpSpPr>
                        <wps:wsp>
                          <wps:cNvPr id="33" name="Rectángulo redondeado 33"/>
                          <wps:cNvSpPr/>
                          <wps:spPr>
                            <a:xfrm>
                              <a:off x="0" y="0"/>
                              <a:ext cx="593124" cy="1194487"/>
                            </a:xfrm>
                            <a:prstGeom prst="roundRect">
                              <a:avLst/>
                            </a:prstGeom>
                          </wps:spPr>
                          <wps:style>
                            <a:lnRef idx="1">
                              <a:schemeClr val="dk1"/>
                            </a:lnRef>
                            <a:fillRef idx="3">
                              <a:schemeClr val="dk1"/>
                            </a:fillRef>
                            <a:effectRef idx="2">
                              <a:schemeClr val="dk1"/>
                            </a:effectRef>
                            <a:fontRef idx="minor">
                              <a:schemeClr val="lt1"/>
                            </a:fontRef>
                          </wps:style>
                          <wps:bodyPr rtlCol="0" anchor="ctr"/>
                        </wps:wsp>
                        <wps:wsp>
                          <wps:cNvPr id="34" name="Rectángulo 34"/>
                          <wps:cNvSpPr/>
                          <wps:spPr>
                            <a:xfrm>
                              <a:off x="39404" y="101052"/>
                              <a:ext cx="513080" cy="1002820"/>
                            </a:xfrm>
                            <a:prstGeom prst="rect">
                              <a:avLst/>
                            </a:prstGeom>
                          </wps:spPr>
                          <wps:style>
                            <a:lnRef idx="2">
                              <a:schemeClr val="dk1"/>
                            </a:lnRef>
                            <a:fillRef idx="1">
                              <a:schemeClr val="lt1"/>
                            </a:fillRef>
                            <a:effectRef idx="0">
                              <a:schemeClr val="dk1"/>
                            </a:effectRef>
                            <a:fontRef idx="minor">
                              <a:schemeClr val="dk1"/>
                            </a:fontRef>
                          </wps:style>
                          <wps:bodyPr rtlCol="0" anchor="ctr"/>
                        </wps:wsp>
                      </wpg:grpSp>
                      <pic:pic xmlns:pic="http://schemas.openxmlformats.org/drawingml/2006/picture">
                        <pic:nvPicPr>
                          <pic:cNvPr id="35" name="Imagen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1213" y="323726"/>
                            <a:ext cx="2310525" cy="4107600"/>
                          </a:xfrm>
                          <a:prstGeom prst="rect">
                            <a:avLst/>
                          </a:prstGeom>
                        </pic:spPr>
                      </pic:pic>
                      <wps:wsp>
                        <wps:cNvPr id="36" name="Rectángulo 36"/>
                        <wps:cNvSpPr/>
                        <wps:spPr>
                          <a:xfrm>
                            <a:off x="207798" y="1782770"/>
                            <a:ext cx="2148834" cy="19351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7" name="Grupo 37"/>
                        <wpg:cNvGrpSpPr/>
                        <wpg:grpSpPr>
                          <a:xfrm>
                            <a:off x="941405" y="1750756"/>
                            <a:ext cx="741838" cy="816258"/>
                            <a:chOff x="941405" y="1750756"/>
                            <a:chExt cx="741838" cy="816258"/>
                          </a:xfrm>
                        </wpg:grpSpPr>
                        <pic:pic xmlns:pic="http://schemas.openxmlformats.org/drawingml/2006/picture">
                          <pic:nvPicPr>
                            <pic:cNvPr id="38" name="Imagen 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41405" y="1750756"/>
                              <a:ext cx="741838" cy="741838"/>
                            </a:xfrm>
                            <a:prstGeom prst="rect">
                              <a:avLst/>
                            </a:prstGeom>
                          </pic:spPr>
                        </pic:pic>
                        <wps:wsp>
                          <wps:cNvPr id="39" name="Conector recto 39"/>
                          <wps:cNvCnPr/>
                          <wps:spPr>
                            <a:xfrm>
                              <a:off x="941405" y="2567014"/>
                              <a:ext cx="72000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910806F" id="Grupo 22" o:spid="_x0000_s1026" style="position:absolute;margin-left:125.35pt;margin-top:12.5pt;width:157.3pt;height:287.1pt;z-index:251670528;mso-width-relative:margin;mso-height-relative:margin" coordsize="25708,469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">
                <v:group id="Grupo 32" o:spid="_x0000_s1027" style="position:absolute;width:25708;height:46925" coordsize="5931,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ectángulo redondeado 33" o:spid="_x0000_s1028" style="position:absolute;width:5931;height:11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GEsIA&#10;AADbAAAADwAAAGRycy9kb3ducmV2LnhtbESPQYvCMBSE74L/ITzBi2iqwq5WoywrgkftevH2aJ5p&#10;sXmpTardf78RhD0OM/MNs952thIPanzpWMF0koAgzp0u2Sg4/+zHCxA+IGusHJOCX/Kw3fR7a0y1&#10;e/KJHlkwIkLYp6igCKFOpfR5QRb9xNXE0bu6xmKIsjFSN/iMcFvJWZJ8SIslx4UCa/ouKL9lrVUQ&#10;XLv7vNxPB5O1x3LpzGJ0nOZKDQfd1wpEoC78h9/tg1Ywn8Pr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oYSwgAAANsAAAAPAAAAAAAAAAAAAAAAAJgCAABkcnMvZG93&#10;bnJldi54bWxQSwUGAAAAAAQABAD1AAAAhwMAAAAA&#10;" fillcolor="#101010 [3024]" strokecolor="black [3200]" strokeweight=".5pt">
                    <v:fill color2="black [3168]" rotate="t" colors="0 #454545;.5 black;1 black" focus="100%" type="gradient">
                      <o:fill v:ext="view" type="gradientUnscaled"/>
                    </v:fill>
                    <v:stroke joinstyle="miter"/>
                  </v:roundrect>
                  <v:rect id="Rectángulo 34" o:spid="_x0000_s1029" style="position:absolute;left:394;top:1010;width:5130;height:10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30" type="#_x0000_t75" style="position:absolute;left:1312;top:3237;width:23105;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LXAAAAA2wAAAA8AAABkcnMvZG93bnJldi54bWxEj0FrAjEUhO+C/yE8wZu+baUqW6OIUPDS&#10;g1bvj81rdunmZdnEuP57Uyj0OMzMN8xmN7hWJe5D40XDy7wAxVJ504jVcPn6mK1BhUhiqPXCGh4c&#10;YLcdjzZUGn+XE6dztCpDJJSkoY6xKxFDVbOjMPcdS/a+fe8oZtlbND3dM9y1+FoUS3TUSF6oqeND&#10;zdXP+eY0VOlT0m2JFk+pCKthgRd7Ra2nk2H/DiryEP/Df+2j0bB4g98v+Qfg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6ItcAAAADbAAAADwAAAAAAAAAAAAAAAACfAgAA&#10;ZHJzL2Rvd25yZXYueG1sUEsFBgAAAAAEAAQA9wAAAIwDAAAAAA==&#10;">
                  <v:imagedata r:id="rId14" o:title=""/>
                  <v:path arrowok="t"/>
                </v:shape>
                <v:rect id="Rectángulo 36" o:spid="_x0000_s1031" style="position:absolute;left:2077;top:17827;width:21489;height:19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1RMQA&#10;AADbAAAADwAAAGRycy9kb3ducmV2LnhtbESPQWvCQBSE7wX/w/KE3upGC1ajq4goWuihVUGPj+zb&#10;JJh9G7KbmP77bqHQ4zAz3zDLdW8r0VHjS8cKxqMEBHHmdMm5gst5/zID4QOyxsoxKfgmD+vV4GmJ&#10;qXYP/qLuFHIRIexTVFCEUKdS+qwgi37kauLoGddYDFE2udQNPiLcVnKSJFNpseS4UGBN24Ky+6m1&#10;Cm4GD+fdu/+QZtKZefnZXs1bq9TzsN8sQATqw3/4r33UCl6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9UTEAAAA2wAAAA8AAAAAAAAAAAAAAAAAmAIAAGRycy9k&#10;b3ducmV2LnhtbFBLBQYAAAAABAAEAPUAAACJAwAAAAA=&#10;" fillcolor="white [3212]" strokecolor="white [3212]" strokeweight="1pt"/>
                <v:group id="Grupo 37" o:spid="_x0000_s1032" style="position:absolute;left:9414;top:17507;width:7418;height:8163" coordorigin="9414,17507" coordsize="7418,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Imagen 38" o:spid="_x0000_s1033" type="#_x0000_t75" style="position:absolute;left:9414;top:17507;width:7418;height:7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Hp4XBAAAA2wAAAA8AAABkcnMvZG93bnJldi54bWxET7tqwzAU3Qv9B3EL3RrZLTXFiWJKoSGL&#10;BzuBdLyxbmwT68pY8iN/Hw2FjIfz3mSL6cREg2stK4hXEQjiyuqWawXHw+/bFwjnkTV2lknBjRxk&#10;2+enDabazlzQVPpahBB2KSpovO9TKV3VkEG3sj1x4C52MOgDHGqpB5xDuOnkexQl0mDLoaHBnn4a&#10;qq7laBSYhZK5PUVTMeJuKs55n//Fn0q9vizfaxCeFv8Q/7v3WsFHGBu+hB8g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Hp4XBAAAA2wAAAA8AAAAAAAAAAAAAAAAAnwIA&#10;AGRycy9kb3ducmV2LnhtbFBLBQYAAAAABAAEAPcAAACNAwAAAAA=&#10;">
                    <v:imagedata r:id="rId15" o:title=""/>
                    <v:path arrowok="t"/>
                  </v:shape>
                  <v:line id="Conector recto 39" o:spid="_x0000_s1034" style="position:absolute;visibility:visible;mso-wrap-style:square" from="9414,25670" to="16614,2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7Me8QAAADbAAAADwAAAGRycy9kb3ducmV2LnhtbESPQWsCMRSE74L/ITyhl6LZ1lJ03ShF&#10;KPRo7YIen5vnZjF5WTfpuv33TaHgcZiZb5hiMzgreupC41nB0ywDQVx53XCtoPx6ny5AhIis0Xom&#10;BT8UYLMejwrMtb/xJ/X7WIsE4ZCjAhNjm0sZKkMOw8y3xMk7+85hTLKrpe7wluDOyucse5UOG04L&#10;BlvaGqou+2+n4Di/lCdTWrZXvd09HtqX2u2OSj1MhrcViEhDvIf/2x9awXwJ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sx7xAAAANsAAAAPAAAAAAAAAAAA&#10;AAAAAKECAABkcnMvZG93bnJldi54bWxQSwUGAAAAAAQABAD5AAAAkgMAAAAA&#10;" strokecolor="#538135 [2409]" strokeweight="2.25pt">
                    <v:stroke joinstyle="miter"/>
                  </v:line>
                </v:group>
              </v:group>
            </w:pict>
          </mc:Fallback>
        </mc:AlternateContent>
      </w:r>
    </w:p>
    <w:p w:rsidR="00FE5EAB" w:rsidRDefault="00FE5EAB" w:rsidP="007D7B5A">
      <w:pPr>
        <w:jc w:val="both"/>
      </w:pPr>
    </w:p>
    <w:p w:rsidR="00FE5EAB" w:rsidRDefault="00FE5EAB" w:rsidP="007D7B5A">
      <w:pPr>
        <w:jc w:val="both"/>
      </w:pPr>
    </w:p>
    <w:p w:rsidR="00FE5EAB" w:rsidRDefault="00FE5EAB" w:rsidP="007D7B5A">
      <w:pPr>
        <w:jc w:val="both"/>
      </w:pPr>
    </w:p>
    <w:p w:rsidR="00FE5EAB" w:rsidRDefault="00FE5EAB" w:rsidP="007D7B5A">
      <w:pPr>
        <w:jc w:val="both"/>
      </w:pPr>
    </w:p>
    <w:p w:rsidR="00FE5EAB" w:rsidRDefault="00FE5EAB" w:rsidP="007D7B5A">
      <w:pPr>
        <w:jc w:val="both"/>
      </w:pPr>
    </w:p>
    <w:p w:rsidR="00FE5EAB" w:rsidRDefault="00FE5EAB" w:rsidP="007D7B5A">
      <w:pPr>
        <w:jc w:val="both"/>
      </w:pPr>
    </w:p>
    <w:p w:rsidR="00FE5EAB" w:rsidRDefault="00FE5EAB" w:rsidP="007D7B5A">
      <w:pPr>
        <w:jc w:val="both"/>
      </w:pPr>
    </w:p>
    <w:p w:rsidR="00FE5EAB" w:rsidRDefault="00FE5EAB" w:rsidP="007D7B5A">
      <w:pPr>
        <w:jc w:val="both"/>
      </w:pPr>
    </w:p>
    <w:p w:rsidR="00FE5EAB" w:rsidRDefault="00FE5EAB" w:rsidP="007D7B5A">
      <w:pPr>
        <w:jc w:val="both"/>
      </w:pPr>
    </w:p>
    <w:p w:rsidR="00FE5EAB" w:rsidRDefault="00FE5EAB" w:rsidP="007D7B5A">
      <w:pPr>
        <w:jc w:val="both"/>
      </w:pPr>
    </w:p>
    <w:p w:rsidR="00FE5EAB" w:rsidRDefault="00FE5EAB" w:rsidP="007D7B5A">
      <w:pPr>
        <w:jc w:val="both"/>
      </w:pPr>
    </w:p>
    <w:p w:rsidR="00CE62B5" w:rsidRDefault="00CE62B5" w:rsidP="007D7B5A">
      <w:pPr>
        <w:jc w:val="both"/>
      </w:pPr>
    </w:p>
    <w:p w:rsidR="00CE62B5" w:rsidRDefault="00CE62B5" w:rsidP="007D7B5A">
      <w:pPr>
        <w:jc w:val="both"/>
      </w:pPr>
    </w:p>
    <w:p w:rsidR="00CE62B5" w:rsidRDefault="00CE62B5" w:rsidP="00CE62B5">
      <w:pPr>
        <w:spacing w:after="0"/>
        <w:ind w:left="851" w:right="567"/>
        <w:jc w:val="center"/>
      </w:pPr>
      <w:r>
        <w:t xml:space="preserve">Figura 3. Imagen animada que muestra la actividad cuando realiza </w:t>
      </w:r>
      <w:proofErr w:type="spellStart"/>
      <w:r>
        <w:t>el</w:t>
      </w:r>
      <w:proofErr w:type="spellEnd"/>
      <w:r>
        <w:t xml:space="preserve"> envió de coordenadas pendientes</w:t>
      </w:r>
    </w:p>
    <w:p w:rsidR="002818C0" w:rsidRDefault="002818C0" w:rsidP="002818C0">
      <w:pPr>
        <w:jc w:val="both"/>
      </w:pPr>
    </w:p>
    <w:p w:rsidR="002818C0" w:rsidRDefault="002818C0" w:rsidP="002818C0">
      <w:pPr>
        <w:jc w:val="both"/>
      </w:pPr>
      <w:r>
        <w:t xml:space="preserve">Durante el uso de la app, las coordenadas que no pudieron ser enviadas al MINEDU al momento de su captura por la falta de conexión a Internet se almacenan en un archivo de texto </w:t>
      </w:r>
      <w:r>
        <w:lastRenderedPageBreak/>
        <w:t xml:space="preserve">denominado </w:t>
      </w:r>
      <w:r w:rsidRPr="00BD6DDE">
        <w:rPr>
          <w:b/>
        </w:rPr>
        <w:t>geodata.txt</w:t>
      </w:r>
      <w:r>
        <w:t xml:space="preserve">. Cuando el usuario ingresa por primera vez a la app, esta actividad crea el archivo en la carpeta privada de la aplicación; en los siguientes ingresos lee el contenido del archivo y si encuentra envíos pendientes (Status = 0) trata de enviarlos en segundo plano. Al término del proceso la actividad finaliza e invoca a la actividad </w:t>
      </w:r>
      <w:proofErr w:type="spellStart"/>
      <w:r w:rsidRPr="00E61F81">
        <w:rPr>
          <w:b/>
        </w:rPr>
        <w:t>Main</w:t>
      </w:r>
      <w:proofErr w:type="spellEnd"/>
      <w:r w:rsidRPr="00CE62B5">
        <w:t>.</w:t>
      </w:r>
    </w:p>
    <w:p w:rsidR="00CE62B5" w:rsidRDefault="00CE62B5" w:rsidP="00CE62B5">
      <w:r>
        <w:t xml:space="preserve">Cuando no existen envíos pendientes el llamado a la actividad principal es casi inmediato y no se muestra </w:t>
      </w:r>
      <w:proofErr w:type="spellStart"/>
      <w:r>
        <w:t>interfase</w:t>
      </w:r>
      <w:proofErr w:type="spellEnd"/>
      <w:r>
        <w:t xml:space="preserve"> alguna; mientras que cuando hay envíos pendientes se muestra la imagen animada de progreso</w:t>
      </w:r>
      <w:r w:rsidR="002818C0">
        <w:t xml:space="preserve"> de la figura 3</w:t>
      </w:r>
      <w:r>
        <w:t>.</w:t>
      </w:r>
    </w:p>
    <w:p w:rsidR="00FE5EAB" w:rsidRDefault="00FE5EAB" w:rsidP="002818C0">
      <w:pPr>
        <w:spacing w:after="0"/>
        <w:jc w:val="both"/>
      </w:pPr>
    </w:p>
    <w:p w:rsidR="002818C0" w:rsidRPr="002818C0" w:rsidRDefault="002818C0" w:rsidP="007D7B5A">
      <w:pPr>
        <w:jc w:val="both"/>
        <w:rPr>
          <w:b/>
        </w:rPr>
      </w:pPr>
      <w:r>
        <w:rPr>
          <w:b/>
        </w:rPr>
        <w:t xml:space="preserve">6.2 </w:t>
      </w:r>
      <w:proofErr w:type="spellStart"/>
      <w:r w:rsidRPr="002818C0">
        <w:rPr>
          <w:b/>
        </w:rPr>
        <w:t>Main</w:t>
      </w:r>
      <w:proofErr w:type="spellEnd"/>
    </w:p>
    <w:p w:rsidR="00603731" w:rsidRDefault="002818C0" w:rsidP="007D7B5A">
      <w:pPr>
        <w:jc w:val="both"/>
      </w:pPr>
      <w:r>
        <w:t xml:space="preserve">Actividad principal de la aplicación. </w:t>
      </w:r>
      <w:r w:rsidR="00603731">
        <w:t xml:space="preserve">Muestra la </w:t>
      </w:r>
      <w:proofErr w:type="spellStart"/>
      <w:r w:rsidR="00603731">
        <w:t>interfase</w:t>
      </w:r>
      <w:proofErr w:type="spellEnd"/>
      <w:r w:rsidR="00603731">
        <w:t xml:space="preserve"> del usuario para: </w:t>
      </w:r>
    </w:p>
    <w:p w:rsidR="009E125D" w:rsidRDefault="00EA2155" w:rsidP="007D7B5A">
      <w:pPr>
        <w:jc w:val="both"/>
      </w:pPr>
      <w:r>
        <w:rPr>
          <w:noProof/>
          <w:lang w:eastAsia="es-PE"/>
        </w:rPr>
        <mc:AlternateContent>
          <mc:Choice Requires="wpg">
            <w:drawing>
              <wp:anchor distT="0" distB="0" distL="114300" distR="114300" simplePos="0" relativeHeight="251703296" behindDoc="0" locked="0" layoutInCell="1" allowOverlap="1">
                <wp:simplePos x="0" y="0"/>
                <wp:positionH relativeFrom="column">
                  <wp:posOffset>1691640</wp:posOffset>
                </wp:positionH>
                <wp:positionV relativeFrom="paragraph">
                  <wp:posOffset>177800</wp:posOffset>
                </wp:positionV>
                <wp:extent cx="1998566" cy="3648075"/>
                <wp:effectExtent l="0" t="0" r="20955" b="28575"/>
                <wp:wrapNone/>
                <wp:docPr id="19" name="Grupo 19"/>
                <wp:cNvGraphicFramePr/>
                <a:graphic xmlns:a="http://schemas.openxmlformats.org/drawingml/2006/main">
                  <a:graphicData uri="http://schemas.microsoft.com/office/word/2010/wordprocessingGroup">
                    <wpg:wgp>
                      <wpg:cNvGrpSpPr/>
                      <wpg:grpSpPr>
                        <a:xfrm>
                          <a:off x="0" y="0"/>
                          <a:ext cx="1998566" cy="3648075"/>
                          <a:chOff x="0" y="0"/>
                          <a:chExt cx="1998566" cy="3648075"/>
                        </a:xfrm>
                      </wpg:grpSpPr>
                      <wpg:grpSp>
                        <wpg:cNvPr id="5" name="Grupo 13"/>
                        <wpg:cNvGrpSpPr/>
                        <wpg:grpSpPr>
                          <a:xfrm>
                            <a:off x="0" y="0"/>
                            <a:ext cx="1998566" cy="3648075"/>
                            <a:chOff x="0" y="0"/>
                            <a:chExt cx="593124" cy="1194487"/>
                          </a:xfrm>
                        </wpg:grpSpPr>
                        <wps:wsp>
                          <wps:cNvPr id="6" name="Rectángulo redondeado 6"/>
                          <wps:cNvSpPr/>
                          <wps:spPr>
                            <a:xfrm>
                              <a:off x="0" y="0"/>
                              <a:ext cx="593124" cy="1194487"/>
                            </a:xfrm>
                            <a:prstGeom prst="roundRect">
                              <a:avLst/>
                            </a:prstGeom>
                          </wps:spPr>
                          <wps:style>
                            <a:lnRef idx="1">
                              <a:schemeClr val="dk1"/>
                            </a:lnRef>
                            <a:fillRef idx="3">
                              <a:schemeClr val="dk1"/>
                            </a:fillRef>
                            <a:effectRef idx="2">
                              <a:schemeClr val="dk1"/>
                            </a:effectRef>
                            <a:fontRef idx="minor">
                              <a:schemeClr val="lt1"/>
                            </a:fontRef>
                          </wps:style>
                          <wps:bodyPr rtlCol="0" anchor="ctr"/>
                        </wps:wsp>
                        <wps:wsp>
                          <wps:cNvPr id="9" name="Rectángulo 9"/>
                          <wps:cNvSpPr/>
                          <wps:spPr>
                            <a:xfrm>
                              <a:off x="39404" y="101052"/>
                              <a:ext cx="513080" cy="1002820"/>
                            </a:xfrm>
                            <a:prstGeom prst="rect">
                              <a:avLst/>
                            </a:prstGeom>
                          </wps:spPr>
                          <wps:style>
                            <a:lnRef idx="2">
                              <a:schemeClr val="dk1"/>
                            </a:lnRef>
                            <a:fillRef idx="1">
                              <a:schemeClr val="lt1"/>
                            </a:fillRef>
                            <a:effectRef idx="0">
                              <a:schemeClr val="dk1"/>
                            </a:effectRef>
                            <a:fontRef idx="minor">
                              <a:schemeClr val="dk1"/>
                            </a:fontRef>
                          </wps:style>
                          <wps:bodyPr rtlCol="0" anchor="ctr"/>
                        </wps:wsp>
                      </wpg:grpSp>
                      <pic:pic xmlns:pic="http://schemas.openxmlformats.org/drawingml/2006/picture">
                        <pic:nvPicPr>
                          <pic:cNvPr id="17" name="Imagen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04775" y="238125"/>
                            <a:ext cx="1795780" cy="3192780"/>
                          </a:xfrm>
                          <a:prstGeom prst="rect">
                            <a:avLst/>
                          </a:prstGeom>
                        </pic:spPr>
                      </pic:pic>
                    </wpg:wgp>
                  </a:graphicData>
                </a:graphic>
              </wp:anchor>
            </w:drawing>
          </mc:Choice>
          <mc:Fallback>
            <w:pict>
              <v:group w14:anchorId="57A2C3B4" id="Grupo 19" o:spid="_x0000_s1026" style="position:absolute;margin-left:133.2pt;margin-top:14pt;width:157.35pt;height:287.25pt;z-index:251703296" coordsize="19985,3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">
                <v:group id="Grupo 13" o:spid="_x0000_s1027" style="position:absolute;width:19985;height:36480" coordsize="5931,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ectángulo redondeado 6" o:spid="_x0000_s1028" style="position:absolute;width:5931;height:11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eA8MA&#10;AADaAAAADwAAAGRycy9kb3ducmV2LnhtbESPQWvCQBSE70L/w/KEXsRs7CHVmFVKS8FjjL309sg+&#10;N8Hs2zS70fTfdwWhx2FmvmGK/WQ7caXBt44VrJIUBHHtdMtGwdfpc7kG4QOyxs4xKfglD/vd06zA&#10;XLsbH+laBSMihH2OCpoQ+lxKXzdk0SeuJ47e2Q0WQ5SDkXrAW4TbTr6kaSYtthwXGuzpvaH6Uo1W&#10;QXDjx+v3z/FgqrFsN86sF+WqVup5Pr1tQQSawn/40T5oBRncr8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ueA8MAAADa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roundrect>
                  <v:rect id="Rectángulo 9" o:spid="_x0000_s1029" style="position:absolute;left:394;top:1010;width:5130;height:10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group>
                <v:shape id="Imagen 17" o:spid="_x0000_s1030" type="#_x0000_t75" style="position:absolute;left:1047;top:2381;width:17958;height:3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n9IbFAAAA2wAAAA8AAABkcnMvZG93bnJldi54bWxEj0FrwkAQhe8F/8MyQm91Ywu2RldphYKg&#10;hyZV8Dhkx2wwOxuya0z+vVsoeJvhve/Nm+W6t7XoqPWVYwXTSQKCuHC64lLB4ff75QOED8gaa8ek&#10;YCAP69XoaYmpdjfOqMtDKWII+xQVmBCaVEpfGLLoJ64hjtrZtRZDXNtS6hZvMdzW8jVJZtJixfGC&#10;wYY2hopLfrWxxvEry5q3avMTuvy6H8x2N8xPSj2P+88FiEB9eJj/6a2O3Dv8/RIH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SGxQAAANsAAAAPAAAAAAAAAAAAAAAA&#10;AJ8CAABkcnMvZG93bnJldi54bWxQSwUGAAAAAAQABAD3AAAAkQMAAAAA&#10;">
                  <v:imagedata r:id="rId17" o:title=""/>
                  <v:path arrowok="t"/>
                </v:shape>
              </v:group>
            </w:pict>
          </mc:Fallback>
        </mc:AlternateContent>
      </w:r>
    </w:p>
    <w:p w:rsidR="00603731" w:rsidRDefault="00603731" w:rsidP="007D7B5A">
      <w:pPr>
        <w:jc w:val="both"/>
      </w:pPr>
    </w:p>
    <w:p w:rsidR="00603731" w:rsidRDefault="00CD422D" w:rsidP="007D7B5A">
      <w:pPr>
        <w:jc w:val="both"/>
      </w:pPr>
      <w:r>
        <w:rPr>
          <w:noProof/>
          <w:lang w:eastAsia="es-PE"/>
        </w:rPr>
        <mc:AlternateContent>
          <mc:Choice Requires="wps">
            <w:drawing>
              <wp:anchor distT="0" distB="0" distL="114300" distR="114300" simplePos="0" relativeHeight="251679744" behindDoc="0" locked="0" layoutInCell="1" allowOverlap="1" wp14:anchorId="1E05B747" wp14:editId="5C54CE25">
                <wp:simplePos x="0" y="0"/>
                <wp:positionH relativeFrom="column">
                  <wp:posOffset>3739515</wp:posOffset>
                </wp:positionH>
                <wp:positionV relativeFrom="paragraph">
                  <wp:posOffset>34925</wp:posOffset>
                </wp:positionV>
                <wp:extent cx="257175" cy="257175"/>
                <wp:effectExtent l="0" t="0" r="9525" b="9525"/>
                <wp:wrapNone/>
                <wp:docPr id="44" name="Cuadro de texto 4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2D" w:rsidRPr="00CD422D" w:rsidRDefault="00CD422D" w:rsidP="00CD422D">
                            <w:pPr>
                              <w:jc w:val="center"/>
                              <w:rPr>
                                <w:rFonts w:ascii="Arial" w:hAnsi="Arial" w:cs="Arial"/>
                                <w:b/>
                                <w:color w:val="FF0000"/>
                                <w:sz w:val="28"/>
                                <w:szCs w:val="28"/>
                              </w:rPr>
                            </w:pPr>
                            <w:r>
                              <w:rPr>
                                <w:rFonts w:ascii="Arial" w:hAnsi="Arial" w:cs="Arial"/>
                                <w:b/>
                                <w:color w:val="FF0000"/>
                                <w:sz w:val="28"/>
                                <w:szCs w:val="28"/>
                              </w:rPr>
                              <w:t>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5B747" id="Cuadro de texto 44" o:spid="_x0000_s1041" type="#_x0000_t202" style="position:absolute;left:0;text-align:left;margin-left:294.45pt;margin-top:2.75pt;width:20.2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" fillcolor="white [3201]" stroked="f" strokeweight=".5pt">
                <v:textbox inset="0">
                  <w:txbxContent>
                    <w:p w:rsidR="00CD422D" w:rsidRPr="00CD422D" w:rsidRDefault="00CD422D" w:rsidP="00CD422D">
                      <w:pPr>
                        <w:jc w:val="center"/>
                        <w:rPr>
                          <w:rFonts w:ascii="Arial" w:hAnsi="Arial" w:cs="Arial"/>
                          <w:b/>
                          <w:color w:val="FF0000"/>
                          <w:sz w:val="28"/>
                          <w:szCs w:val="28"/>
                        </w:rPr>
                      </w:pPr>
                      <w:r>
                        <w:rPr>
                          <w:rFonts w:ascii="Arial" w:hAnsi="Arial" w:cs="Arial"/>
                          <w:b/>
                          <w:color w:val="FF0000"/>
                          <w:sz w:val="28"/>
                          <w:szCs w:val="28"/>
                        </w:rPr>
                        <w:t>5</w:t>
                      </w:r>
                    </w:p>
                  </w:txbxContent>
                </v:textbox>
              </v:shape>
            </w:pict>
          </mc:Fallback>
        </mc:AlternateContent>
      </w:r>
    </w:p>
    <w:p w:rsidR="00603731" w:rsidRDefault="00EA2155" w:rsidP="007D7B5A">
      <w:pPr>
        <w:jc w:val="both"/>
      </w:pPr>
      <w:r>
        <w:rPr>
          <w:noProof/>
          <w:lang w:eastAsia="es-PE"/>
        </w:rPr>
        <mc:AlternateContent>
          <mc:Choice Requires="wps">
            <w:drawing>
              <wp:anchor distT="0" distB="0" distL="114300" distR="114300" simplePos="0" relativeHeight="251671552" behindDoc="0" locked="0" layoutInCell="1" allowOverlap="1">
                <wp:simplePos x="0" y="0"/>
                <wp:positionH relativeFrom="column">
                  <wp:posOffset>1376680</wp:posOffset>
                </wp:positionH>
                <wp:positionV relativeFrom="paragraph">
                  <wp:posOffset>187325</wp:posOffset>
                </wp:positionV>
                <wp:extent cx="266065" cy="257175"/>
                <wp:effectExtent l="0" t="0" r="635" b="9525"/>
                <wp:wrapNone/>
                <wp:docPr id="40" name="Cuadro de texto 40"/>
                <wp:cNvGraphicFramePr/>
                <a:graphic xmlns:a="http://schemas.openxmlformats.org/drawingml/2006/main">
                  <a:graphicData uri="http://schemas.microsoft.com/office/word/2010/wordprocessingShape">
                    <wps:wsp>
                      <wps:cNvSpPr txBox="1"/>
                      <wps:spPr>
                        <a:xfrm>
                          <a:off x="0" y="0"/>
                          <a:ext cx="26606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2D" w:rsidRPr="00CD422D" w:rsidRDefault="00CD422D" w:rsidP="00CD422D">
                            <w:pPr>
                              <w:jc w:val="center"/>
                              <w:rPr>
                                <w:rFonts w:ascii="Arial" w:hAnsi="Arial" w:cs="Arial"/>
                                <w:b/>
                                <w:color w:val="FF0000"/>
                                <w:sz w:val="28"/>
                                <w:szCs w:val="28"/>
                              </w:rPr>
                            </w:pPr>
                            <w:r w:rsidRPr="00CD422D">
                              <w:rPr>
                                <w:rFonts w:ascii="Arial" w:hAnsi="Arial" w:cs="Arial"/>
                                <w:b/>
                                <w:color w:val="FF0000"/>
                                <w:sz w:val="28"/>
                                <w:szCs w:val="28"/>
                              </w:rPr>
                              <w:t>1</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0" o:spid="_x0000_s1042" type="#_x0000_t202" style="position:absolute;left:0;text-align:left;margin-left:108.4pt;margin-top:14.75pt;width:20.9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" fillcolor="white [3201]" stroked="f" strokeweight=".5pt">
                <v:textbox inset=",,0">
                  <w:txbxContent>
                    <w:p w:rsidR="00CD422D" w:rsidRPr="00CD422D" w:rsidRDefault="00CD422D" w:rsidP="00CD422D">
                      <w:pPr>
                        <w:jc w:val="center"/>
                        <w:rPr>
                          <w:rFonts w:ascii="Arial" w:hAnsi="Arial" w:cs="Arial"/>
                          <w:b/>
                          <w:color w:val="FF0000"/>
                          <w:sz w:val="28"/>
                          <w:szCs w:val="28"/>
                        </w:rPr>
                      </w:pPr>
                      <w:r w:rsidRPr="00CD422D">
                        <w:rPr>
                          <w:rFonts w:ascii="Arial" w:hAnsi="Arial" w:cs="Arial"/>
                          <w:b/>
                          <w:color w:val="FF0000"/>
                          <w:sz w:val="28"/>
                          <w:szCs w:val="28"/>
                        </w:rPr>
                        <w:t>1</w:t>
                      </w:r>
                    </w:p>
                  </w:txbxContent>
                </v:textbox>
              </v:shape>
            </w:pict>
          </mc:Fallback>
        </mc:AlternateContent>
      </w:r>
    </w:p>
    <w:p w:rsidR="00603731" w:rsidRDefault="00603731" w:rsidP="007D7B5A">
      <w:pPr>
        <w:jc w:val="both"/>
      </w:pPr>
    </w:p>
    <w:p w:rsidR="002818C0" w:rsidRDefault="00EA2155" w:rsidP="007D7B5A">
      <w:pPr>
        <w:jc w:val="both"/>
      </w:pPr>
      <w:r>
        <w:rPr>
          <w:noProof/>
          <w:lang w:eastAsia="es-PE"/>
        </w:rPr>
        <mc:AlternateContent>
          <mc:Choice Requires="wps">
            <w:drawing>
              <wp:anchor distT="0" distB="0" distL="114300" distR="114300" simplePos="0" relativeHeight="251673600" behindDoc="0" locked="0" layoutInCell="1" allowOverlap="1" wp14:anchorId="6DCFC986" wp14:editId="5772FDA2">
                <wp:simplePos x="0" y="0"/>
                <wp:positionH relativeFrom="column">
                  <wp:posOffset>1377315</wp:posOffset>
                </wp:positionH>
                <wp:positionV relativeFrom="paragraph">
                  <wp:posOffset>226060</wp:posOffset>
                </wp:positionV>
                <wp:extent cx="266700" cy="257175"/>
                <wp:effectExtent l="0" t="0" r="0" b="9525"/>
                <wp:wrapNone/>
                <wp:docPr id="41" name="Cuadro de texto 4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2D" w:rsidRPr="00CD422D" w:rsidRDefault="00CD422D" w:rsidP="00CD422D">
                            <w:pPr>
                              <w:jc w:val="center"/>
                              <w:rPr>
                                <w:rFonts w:ascii="Arial" w:hAnsi="Arial" w:cs="Arial"/>
                                <w:b/>
                                <w:color w:val="FF0000"/>
                                <w:sz w:val="28"/>
                                <w:szCs w:val="28"/>
                              </w:rPr>
                            </w:pPr>
                            <w:r>
                              <w:rPr>
                                <w:rFonts w:ascii="Arial" w:hAnsi="Arial" w:cs="Arial"/>
                                <w:b/>
                                <w:color w:val="FF0000"/>
                                <w:sz w:val="28"/>
                                <w:szCs w:val="28"/>
                              </w:rPr>
                              <w:t>2</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FC986" id="Cuadro de texto 41" o:spid="_x0000_s1043" type="#_x0000_t202" style="position:absolute;left:0;text-align:left;margin-left:108.45pt;margin-top:17.8pt;width:21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" fillcolor="white [3201]" stroked="f" strokeweight=".5pt">
                <v:textbox inset=",,0">
                  <w:txbxContent>
                    <w:p w:rsidR="00CD422D" w:rsidRPr="00CD422D" w:rsidRDefault="00CD422D" w:rsidP="00CD422D">
                      <w:pPr>
                        <w:jc w:val="center"/>
                        <w:rPr>
                          <w:rFonts w:ascii="Arial" w:hAnsi="Arial" w:cs="Arial"/>
                          <w:b/>
                          <w:color w:val="FF0000"/>
                          <w:sz w:val="28"/>
                          <w:szCs w:val="28"/>
                        </w:rPr>
                      </w:pPr>
                      <w:r>
                        <w:rPr>
                          <w:rFonts w:ascii="Arial" w:hAnsi="Arial" w:cs="Arial"/>
                          <w:b/>
                          <w:color w:val="FF0000"/>
                          <w:sz w:val="28"/>
                          <w:szCs w:val="28"/>
                        </w:rPr>
                        <w:t>2</w:t>
                      </w:r>
                    </w:p>
                  </w:txbxContent>
                </v:textbox>
              </v:shape>
            </w:pict>
          </mc:Fallback>
        </mc:AlternateContent>
      </w:r>
    </w:p>
    <w:p w:rsidR="002818C0" w:rsidRDefault="002818C0" w:rsidP="007D7B5A">
      <w:pPr>
        <w:jc w:val="both"/>
      </w:pPr>
    </w:p>
    <w:p w:rsidR="00CD422D" w:rsidRDefault="00EA2155" w:rsidP="007D7B5A">
      <w:pPr>
        <w:jc w:val="both"/>
      </w:pPr>
      <w:r>
        <w:rPr>
          <w:noProof/>
          <w:lang w:eastAsia="es-PE"/>
        </w:rPr>
        <mc:AlternateContent>
          <mc:Choice Requires="wps">
            <w:drawing>
              <wp:anchor distT="0" distB="0" distL="114300" distR="114300" simplePos="0" relativeHeight="251675648" behindDoc="0" locked="0" layoutInCell="1" allowOverlap="1" wp14:anchorId="12742563" wp14:editId="0CCAF6FF">
                <wp:simplePos x="0" y="0"/>
                <wp:positionH relativeFrom="column">
                  <wp:posOffset>1381125</wp:posOffset>
                </wp:positionH>
                <wp:positionV relativeFrom="paragraph">
                  <wp:posOffset>285115</wp:posOffset>
                </wp:positionV>
                <wp:extent cx="266700" cy="2571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2D" w:rsidRPr="00CD422D" w:rsidRDefault="00CD422D" w:rsidP="00CD422D">
                            <w:pPr>
                              <w:jc w:val="center"/>
                              <w:rPr>
                                <w:rFonts w:ascii="Arial" w:hAnsi="Arial" w:cs="Arial"/>
                                <w:b/>
                                <w:color w:val="FF0000"/>
                                <w:sz w:val="28"/>
                                <w:szCs w:val="28"/>
                              </w:rPr>
                            </w:pPr>
                            <w:r>
                              <w:rPr>
                                <w:rFonts w:ascii="Arial" w:hAnsi="Arial" w:cs="Arial"/>
                                <w:b/>
                                <w:color w:val="FF0000"/>
                                <w:sz w:val="28"/>
                                <w:szCs w:val="28"/>
                              </w:rPr>
                              <w:t>3</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2563" id="Cuadro de texto 42" o:spid="_x0000_s1044" type="#_x0000_t202" style="position:absolute;left:0;text-align:left;margin-left:108.75pt;margin-top:22.45pt;width:21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" fillcolor="white [3201]" stroked="f" strokeweight=".5pt">
                <v:textbox inset=",,0">
                  <w:txbxContent>
                    <w:p w:rsidR="00CD422D" w:rsidRPr="00CD422D" w:rsidRDefault="00CD422D" w:rsidP="00CD422D">
                      <w:pPr>
                        <w:jc w:val="center"/>
                        <w:rPr>
                          <w:rFonts w:ascii="Arial" w:hAnsi="Arial" w:cs="Arial"/>
                          <w:b/>
                          <w:color w:val="FF0000"/>
                          <w:sz w:val="28"/>
                          <w:szCs w:val="28"/>
                        </w:rPr>
                      </w:pPr>
                      <w:r>
                        <w:rPr>
                          <w:rFonts w:ascii="Arial" w:hAnsi="Arial" w:cs="Arial"/>
                          <w:b/>
                          <w:color w:val="FF0000"/>
                          <w:sz w:val="28"/>
                          <w:szCs w:val="28"/>
                        </w:rPr>
                        <w:t>3</w:t>
                      </w:r>
                    </w:p>
                  </w:txbxContent>
                </v:textbox>
              </v:shape>
            </w:pict>
          </mc:Fallback>
        </mc:AlternateContent>
      </w:r>
    </w:p>
    <w:p w:rsidR="00CD422D" w:rsidRDefault="00CD422D" w:rsidP="007D7B5A">
      <w:pPr>
        <w:jc w:val="both"/>
      </w:pPr>
    </w:p>
    <w:p w:rsidR="00CD422D" w:rsidRDefault="00CD422D" w:rsidP="007D7B5A">
      <w:pPr>
        <w:jc w:val="both"/>
      </w:pPr>
    </w:p>
    <w:p w:rsidR="00CD422D" w:rsidRDefault="00CD422D" w:rsidP="007D7B5A">
      <w:pPr>
        <w:jc w:val="both"/>
      </w:pPr>
    </w:p>
    <w:p w:rsidR="00CD422D" w:rsidRDefault="00CD422D" w:rsidP="007D7B5A">
      <w:pPr>
        <w:jc w:val="both"/>
      </w:pPr>
      <w:r>
        <w:rPr>
          <w:noProof/>
          <w:lang w:eastAsia="es-PE"/>
        </w:rPr>
        <mc:AlternateContent>
          <mc:Choice Requires="wps">
            <w:drawing>
              <wp:anchor distT="0" distB="0" distL="114300" distR="114300" simplePos="0" relativeHeight="251677696" behindDoc="0" locked="0" layoutInCell="1" allowOverlap="1" wp14:anchorId="29DB0188" wp14:editId="51D67DCB">
                <wp:simplePos x="0" y="0"/>
                <wp:positionH relativeFrom="column">
                  <wp:posOffset>1377315</wp:posOffset>
                </wp:positionH>
                <wp:positionV relativeFrom="paragraph">
                  <wp:posOffset>121920</wp:posOffset>
                </wp:positionV>
                <wp:extent cx="266700" cy="2571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2D" w:rsidRPr="00CD422D" w:rsidRDefault="00CD422D" w:rsidP="00CD422D">
                            <w:pPr>
                              <w:jc w:val="center"/>
                              <w:rPr>
                                <w:rFonts w:ascii="Arial" w:hAnsi="Arial" w:cs="Arial"/>
                                <w:b/>
                                <w:color w:val="FF0000"/>
                                <w:sz w:val="28"/>
                                <w:szCs w:val="28"/>
                              </w:rPr>
                            </w:pPr>
                            <w:r>
                              <w:rPr>
                                <w:rFonts w:ascii="Arial" w:hAnsi="Arial" w:cs="Arial"/>
                                <w:b/>
                                <w:color w:val="FF0000"/>
                                <w:sz w:val="28"/>
                                <w:szCs w:val="28"/>
                              </w:rPr>
                              <w:t>4</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B0188" id="Cuadro de texto 43" o:spid="_x0000_s1045" type="#_x0000_t202" style="position:absolute;left:0;text-align:left;margin-left:108.45pt;margin-top:9.6pt;width:21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" fillcolor="white [3201]" stroked="f" strokeweight=".5pt">
                <v:textbox inset=",,0">
                  <w:txbxContent>
                    <w:p w:rsidR="00CD422D" w:rsidRPr="00CD422D" w:rsidRDefault="00CD422D" w:rsidP="00CD422D">
                      <w:pPr>
                        <w:jc w:val="center"/>
                        <w:rPr>
                          <w:rFonts w:ascii="Arial" w:hAnsi="Arial" w:cs="Arial"/>
                          <w:b/>
                          <w:color w:val="FF0000"/>
                          <w:sz w:val="28"/>
                          <w:szCs w:val="28"/>
                        </w:rPr>
                      </w:pPr>
                      <w:r>
                        <w:rPr>
                          <w:rFonts w:ascii="Arial" w:hAnsi="Arial" w:cs="Arial"/>
                          <w:b/>
                          <w:color w:val="FF0000"/>
                          <w:sz w:val="28"/>
                          <w:szCs w:val="28"/>
                        </w:rPr>
                        <w:t>4</w:t>
                      </w:r>
                    </w:p>
                  </w:txbxContent>
                </v:textbox>
              </v:shape>
            </w:pict>
          </mc:Fallback>
        </mc:AlternateContent>
      </w:r>
    </w:p>
    <w:p w:rsidR="00CD422D" w:rsidRDefault="00CD422D" w:rsidP="007D7B5A">
      <w:pPr>
        <w:jc w:val="both"/>
      </w:pPr>
    </w:p>
    <w:p w:rsidR="00CD422D" w:rsidRDefault="00CD422D" w:rsidP="007D7B5A">
      <w:pPr>
        <w:jc w:val="both"/>
      </w:pPr>
    </w:p>
    <w:p w:rsidR="00CD422D" w:rsidRDefault="00CD422D" w:rsidP="00CD422D">
      <w:pPr>
        <w:spacing w:after="0"/>
        <w:ind w:left="851" w:right="567"/>
        <w:jc w:val="center"/>
      </w:pPr>
      <w:r>
        <w:t xml:space="preserve">Figura 4. </w:t>
      </w:r>
      <w:proofErr w:type="spellStart"/>
      <w:r>
        <w:t>Interfase</w:t>
      </w:r>
      <w:proofErr w:type="spellEnd"/>
      <w:r>
        <w:t xml:space="preserve"> de usuario de la actividad principal de la app.</w:t>
      </w:r>
    </w:p>
    <w:p w:rsidR="00CD422D" w:rsidRDefault="00CD422D" w:rsidP="007D7B5A">
      <w:pPr>
        <w:jc w:val="both"/>
      </w:pPr>
    </w:p>
    <w:p w:rsidR="00CD422D" w:rsidRDefault="00CD422D" w:rsidP="00CD422D">
      <w:pPr>
        <w:pStyle w:val="Prrafodelista"/>
        <w:numPr>
          <w:ilvl w:val="0"/>
          <w:numId w:val="12"/>
        </w:numPr>
        <w:ind w:hanging="294"/>
        <w:jc w:val="both"/>
      </w:pPr>
      <w:r w:rsidRPr="001A245E">
        <w:rPr>
          <w:b/>
        </w:rPr>
        <w:t>Ingresar el código modular (1),</w:t>
      </w:r>
      <w:r>
        <w:t xml:space="preserve"> esta vista verifica el código ingresado utilizando el servicio</w:t>
      </w:r>
      <w:r w:rsidR="008B28CC">
        <w:t xml:space="preserve"> web</w:t>
      </w:r>
      <w:r>
        <w:t xml:space="preserve"> </w:t>
      </w:r>
      <w:proofErr w:type="spellStart"/>
      <w:r w:rsidRPr="009E125D">
        <w:rPr>
          <w:b/>
        </w:rPr>
        <w:t>GetData</w:t>
      </w:r>
      <w:proofErr w:type="spellEnd"/>
      <w:r>
        <w:t>, siempre que cuente con conexión a Internet, y muestra el nombre del servicio en la parte inferior.</w:t>
      </w:r>
    </w:p>
    <w:p w:rsidR="00CD422D" w:rsidRDefault="00CD422D" w:rsidP="00CD422D">
      <w:pPr>
        <w:pStyle w:val="Prrafodelista"/>
        <w:numPr>
          <w:ilvl w:val="0"/>
          <w:numId w:val="12"/>
        </w:numPr>
        <w:ind w:hanging="294"/>
        <w:jc w:val="both"/>
      </w:pPr>
      <w:r w:rsidRPr="001A245E">
        <w:rPr>
          <w:b/>
        </w:rPr>
        <w:t>Obtener las coordenadas (2),</w:t>
      </w:r>
      <w:r>
        <w:t xml:space="preserve"> esta vista invoca a la actividad GPS la cual devuelve los valores de Latitud, Longitud, Precisión y Altitud; mostrando la Latitud y Longitud en la parte inferior.</w:t>
      </w:r>
    </w:p>
    <w:p w:rsidR="00CD422D" w:rsidRDefault="00CD422D" w:rsidP="00CD422D">
      <w:pPr>
        <w:pStyle w:val="Prrafodelista"/>
        <w:numPr>
          <w:ilvl w:val="0"/>
          <w:numId w:val="12"/>
        </w:numPr>
        <w:ind w:hanging="294"/>
        <w:jc w:val="both"/>
      </w:pPr>
      <w:r w:rsidRPr="001A245E">
        <w:rPr>
          <w:b/>
        </w:rPr>
        <w:t>Agregar la foto (3),</w:t>
      </w:r>
      <w:r>
        <w:t xml:space="preserve"> esta vista invoca a la actividad CAMERA propia del equipo, la cual devuelve la foto tomada mostrándola en la parte inferior.</w:t>
      </w:r>
    </w:p>
    <w:p w:rsidR="00CD422D" w:rsidRDefault="00CD422D" w:rsidP="00CD422D">
      <w:pPr>
        <w:pStyle w:val="Prrafodelista"/>
        <w:numPr>
          <w:ilvl w:val="0"/>
          <w:numId w:val="12"/>
        </w:numPr>
        <w:ind w:hanging="294"/>
        <w:jc w:val="both"/>
      </w:pPr>
      <w:r w:rsidRPr="001A245E">
        <w:rPr>
          <w:b/>
        </w:rPr>
        <w:t>Enviar los datos (4),</w:t>
      </w:r>
      <w:r>
        <w:t xml:space="preserve"> al presionar esta vista los datos se guardan en el archivo </w:t>
      </w:r>
      <w:r w:rsidRPr="00BD6DDE">
        <w:rPr>
          <w:b/>
        </w:rPr>
        <w:t>geodata.txt</w:t>
      </w:r>
      <w:r>
        <w:t xml:space="preserve"> y luego invoca a la actividad </w:t>
      </w:r>
      <w:proofErr w:type="spellStart"/>
      <w:r w:rsidR="002524D8">
        <w:rPr>
          <w:b/>
        </w:rPr>
        <w:t>SendData</w:t>
      </w:r>
      <w:proofErr w:type="spellEnd"/>
      <w:r>
        <w:t xml:space="preserve"> enviando el código de envío.</w:t>
      </w:r>
    </w:p>
    <w:p w:rsidR="00CD422D" w:rsidRDefault="00CD422D" w:rsidP="00CD422D">
      <w:pPr>
        <w:pStyle w:val="Prrafodelista"/>
        <w:numPr>
          <w:ilvl w:val="0"/>
          <w:numId w:val="12"/>
        </w:numPr>
        <w:ind w:hanging="294"/>
        <w:jc w:val="both"/>
      </w:pPr>
      <w:r>
        <w:lastRenderedPageBreak/>
        <w:t xml:space="preserve">Revisar el historial de envíos (5), esta vista invoca a la actividad </w:t>
      </w:r>
      <w:r w:rsidR="002524D8">
        <w:rPr>
          <w:b/>
        </w:rPr>
        <w:t>Archive</w:t>
      </w:r>
      <w:r>
        <w:t xml:space="preserve"> que muestra los envíos realizados por la app.</w:t>
      </w:r>
    </w:p>
    <w:p w:rsidR="00CD422D" w:rsidRDefault="00CD422D" w:rsidP="00CD422D">
      <w:pPr>
        <w:spacing w:after="0"/>
        <w:jc w:val="both"/>
      </w:pPr>
    </w:p>
    <w:p w:rsidR="00CD422D" w:rsidRDefault="00CD422D" w:rsidP="007D7B5A">
      <w:pPr>
        <w:jc w:val="both"/>
        <w:rPr>
          <w:b/>
        </w:rPr>
      </w:pPr>
      <w:r w:rsidRPr="00CD422D">
        <w:rPr>
          <w:b/>
        </w:rPr>
        <w:t>6.3 GPS</w:t>
      </w:r>
    </w:p>
    <w:p w:rsidR="00CD422D" w:rsidRPr="00CD422D" w:rsidRDefault="00CD422D" w:rsidP="007D7B5A">
      <w:pPr>
        <w:jc w:val="both"/>
      </w:pPr>
      <w:r w:rsidRPr="00CD422D">
        <w:t xml:space="preserve">Actividad que contiene la </w:t>
      </w:r>
      <w:proofErr w:type="spellStart"/>
      <w:r>
        <w:t>i</w:t>
      </w:r>
      <w:r w:rsidRPr="00CD422D">
        <w:t>nterfa</w:t>
      </w:r>
      <w:r>
        <w:t>s</w:t>
      </w:r>
      <w:r w:rsidRPr="00CD422D">
        <w:t>e</w:t>
      </w:r>
      <w:proofErr w:type="spellEnd"/>
      <w:r w:rsidRPr="00CD422D">
        <w:t xml:space="preserve"> para la captura de las coordenadas por el usuario.</w:t>
      </w:r>
      <w:r w:rsidR="006D7A1B">
        <w:t xml:space="preserve"> </w:t>
      </w:r>
      <w:r w:rsidR="00F67890">
        <w:t xml:space="preserve">Cuando inicia la actividad se verifica si el dispositivo tiene activada la funcionalidad de “Ubicación”, sino lo está se muestra la ventana de configuración del dispositivo para que el usuario la active. Luego de verificada la funcionalidad de “Ubicación” se accede al objeto </w:t>
      </w:r>
      <w:proofErr w:type="spellStart"/>
      <w:r w:rsidR="00F67890" w:rsidRPr="00F67890">
        <w:rPr>
          <w:b/>
        </w:rPr>
        <w:t>Listener</w:t>
      </w:r>
      <w:proofErr w:type="spellEnd"/>
      <w:r w:rsidR="00F67890">
        <w:t xml:space="preserve"> para obtener las coordenadas del GPS del dispositivo. Dependiendo del valor de Precisión de las coordenadas, el botón de la parte central se activa y se muestra en color de acuerdo al rango preestablecido. Los valores de Latitud y Longitud se muestran en la parte inferior del botón central, junto con una leyenda descriptiva de los rangos de precisión para el usuario. Al presionar el botón la actividad finaliza y envía los datos de la coordenada devuelta a la actividad principal.</w:t>
      </w:r>
    </w:p>
    <w:p w:rsidR="00CD422D" w:rsidRDefault="00C42976" w:rsidP="007D7B5A">
      <w:pPr>
        <w:jc w:val="both"/>
        <w:rPr>
          <w:b/>
        </w:rPr>
      </w:pPr>
      <w:r>
        <w:rPr>
          <w:b/>
          <w:noProof/>
          <w:lang w:eastAsia="es-PE"/>
        </w:rPr>
        <mc:AlternateContent>
          <mc:Choice Requires="wpg">
            <w:drawing>
              <wp:anchor distT="0" distB="0" distL="114300" distR="114300" simplePos="0" relativeHeight="251701248" behindDoc="0" locked="0" layoutInCell="1" allowOverlap="1">
                <wp:simplePos x="0" y="0"/>
                <wp:positionH relativeFrom="column">
                  <wp:posOffset>329565</wp:posOffset>
                </wp:positionH>
                <wp:positionV relativeFrom="paragraph">
                  <wp:posOffset>177165</wp:posOffset>
                </wp:positionV>
                <wp:extent cx="1998000" cy="3646800"/>
                <wp:effectExtent l="0" t="0" r="21590" b="11430"/>
                <wp:wrapNone/>
                <wp:docPr id="76" name="Grupo 76"/>
                <wp:cNvGraphicFramePr/>
                <a:graphic xmlns:a="http://schemas.openxmlformats.org/drawingml/2006/main">
                  <a:graphicData uri="http://schemas.microsoft.com/office/word/2010/wordprocessingGroup">
                    <wpg:wgp>
                      <wpg:cNvGrpSpPr/>
                      <wpg:grpSpPr>
                        <a:xfrm>
                          <a:off x="0" y="0"/>
                          <a:ext cx="1998000" cy="3646800"/>
                          <a:chOff x="0" y="0"/>
                          <a:chExt cx="1998000" cy="3646800"/>
                        </a:xfrm>
                      </wpg:grpSpPr>
                      <wpg:grpSp>
                        <wpg:cNvPr id="71" name="Grupo 71"/>
                        <wpg:cNvGrpSpPr/>
                        <wpg:grpSpPr>
                          <a:xfrm>
                            <a:off x="0" y="0"/>
                            <a:ext cx="1998000" cy="3646800"/>
                            <a:chOff x="0" y="0"/>
                            <a:chExt cx="593124" cy="1194487"/>
                          </a:xfrm>
                        </wpg:grpSpPr>
                        <wps:wsp>
                          <wps:cNvPr id="72" name="Rectángulo redondeado 72"/>
                          <wps:cNvSpPr/>
                          <wps:spPr>
                            <a:xfrm>
                              <a:off x="0" y="0"/>
                              <a:ext cx="593124" cy="1194487"/>
                            </a:xfrm>
                            <a:prstGeom prst="roundRect">
                              <a:avLst/>
                            </a:prstGeom>
                          </wps:spPr>
                          <wps:style>
                            <a:lnRef idx="1">
                              <a:schemeClr val="dk1"/>
                            </a:lnRef>
                            <a:fillRef idx="3">
                              <a:schemeClr val="dk1"/>
                            </a:fillRef>
                            <a:effectRef idx="2">
                              <a:schemeClr val="dk1"/>
                            </a:effectRef>
                            <a:fontRef idx="minor">
                              <a:schemeClr val="lt1"/>
                            </a:fontRef>
                          </wps:style>
                          <wps:bodyPr rtlCol="0" anchor="ctr"/>
                        </wps:wsp>
                        <wps:wsp>
                          <wps:cNvPr id="73" name="Rectángulo 73"/>
                          <wps:cNvSpPr/>
                          <wps:spPr>
                            <a:xfrm>
                              <a:off x="39404" y="101052"/>
                              <a:ext cx="513080" cy="1002820"/>
                            </a:xfrm>
                            <a:prstGeom prst="rect">
                              <a:avLst/>
                            </a:prstGeom>
                          </wps:spPr>
                          <wps:style>
                            <a:lnRef idx="2">
                              <a:schemeClr val="dk1"/>
                            </a:lnRef>
                            <a:fillRef idx="1">
                              <a:schemeClr val="lt1"/>
                            </a:fillRef>
                            <a:effectRef idx="0">
                              <a:schemeClr val="dk1"/>
                            </a:effectRef>
                            <a:fontRef idx="minor">
                              <a:schemeClr val="dk1"/>
                            </a:fontRef>
                          </wps:style>
                          <wps:bodyPr rtlCol="0" anchor="ctr"/>
                        </wps:wsp>
                      </wpg:grpSp>
                      <pic:pic xmlns:pic="http://schemas.openxmlformats.org/drawingml/2006/picture">
                        <pic:nvPicPr>
                          <pic:cNvPr id="75" name="Imagen 7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04775" y="247650"/>
                            <a:ext cx="1795780" cy="3192780"/>
                          </a:xfrm>
                          <a:prstGeom prst="rect">
                            <a:avLst/>
                          </a:prstGeom>
                        </pic:spPr>
                      </pic:pic>
                    </wpg:wgp>
                  </a:graphicData>
                </a:graphic>
              </wp:anchor>
            </w:drawing>
          </mc:Choice>
          <mc:Fallback>
            <w:pict>
              <v:group w14:anchorId="252464AC" id="Grupo 76" o:spid="_x0000_s1026" style="position:absolute;margin-left:25.95pt;margin-top:13.95pt;width:157.3pt;height:287.15pt;z-index:251701248" coordsize="19980,3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">
                <v:group id="Grupo 71" o:spid="_x0000_s1027" style="position:absolute;width:19980;height:36468" coordsize="5931,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Rectángulo redondeado 72" o:spid="_x0000_s1028" style="position:absolute;width:5931;height:11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aScQA&#10;AADbAAAADwAAAGRycy9kb3ducmV2LnhtbESPQWvCQBSE7wX/w/KEXorZmEPVNKtIS8Gjpr14e2Sf&#10;m9Ds25jdmPjv3UKhx2FmvmGK3WRbcaPeN44VLJMUBHHldMNGwffX52INwgdkja1jUnAnD7vt7KnA&#10;XLuRT3QrgxERwj5HBXUIXS6lr2qy6BPXEUfv4nqLIcreSN3jGOG2lVmavkqLDceFGjt6r6n6KQer&#10;ILjhY3W+ng6mHI7Nxpn1y3FZKfU8n/ZvIAJN4T/81z5oBas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8mknEAAAA2wAAAA8AAAAAAAAAAAAAAAAAmAIAAGRycy9k&#10;b3ducmV2LnhtbFBLBQYAAAAABAAEAPUAAACJAwAAAAA=&#10;" fillcolor="#101010 [3024]" strokecolor="black [3200]" strokeweight=".5pt">
                    <v:fill color2="black [3168]" rotate="t" colors="0 #454545;.5 black;1 black" focus="100%" type="gradient">
                      <o:fill v:ext="view" type="gradientUnscaled"/>
                    </v:fill>
                    <v:stroke joinstyle="miter"/>
                  </v:roundrect>
                  <v:rect id="Rectángulo 73" o:spid="_x0000_s1029" style="position:absolute;left:394;top:1010;width:5130;height:10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group>
                <v:shape id="Imagen 75" o:spid="_x0000_s1030" type="#_x0000_t75" style="position:absolute;left:1047;top:2476;width:17958;height:3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twPFAAAA2wAAAA8AAABkcnMvZG93bnJldi54bWxEj91qwkAUhO8LfYflFLyrm7Q2anSVUilW&#10;LIh/94fsaTY0ezZktxrf3hWEXg4z8w0znXe2FidqfeVYQdpPQBAXTldcKjjsP59HIHxA1lg7JgUX&#10;8jCfPT5MMdfuzFs67UIpIoR9jgpMCE0upS8MWfR91xBH78e1FkOUbSl1i+cIt7V8SZJMWqw4Lhhs&#10;6MNQ8bv7swo2mV0N9uvl9nu9OiSvZnzM0kWqVO+pe5+ACNSF//C9/aUVDN/g9iX+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2rcDxQAAANsAAAAPAAAAAAAAAAAAAAAA&#10;AJ8CAABkcnMvZG93bnJldi54bWxQSwUGAAAAAAQABAD3AAAAkQMAAAAA&#10;">
                  <v:imagedata r:id="rId19" o:title=""/>
                  <v:path arrowok="t"/>
                </v:shape>
              </v:group>
            </w:pict>
          </mc:Fallback>
        </mc:AlternateContent>
      </w:r>
      <w:r w:rsidRPr="00CD422D">
        <w:rPr>
          <w:b/>
          <w:noProof/>
          <w:lang w:eastAsia="es-PE"/>
        </w:rPr>
        <mc:AlternateContent>
          <mc:Choice Requires="wpg">
            <w:drawing>
              <wp:anchor distT="0" distB="0" distL="114300" distR="114300" simplePos="0" relativeHeight="251681792" behindDoc="0" locked="0" layoutInCell="1" allowOverlap="1" wp14:anchorId="2E1031DC" wp14:editId="75C9AFBC">
                <wp:simplePos x="0" y="0"/>
                <wp:positionH relativeFrom="column">
                  <wp:posOffset>3057525</wp:posOffset>
                </wp:positionH>
                <wp:positionV relativeFrom="paragraph">
                  <wp:posOffset>179070</wp:posOffset>
                </wp:positionV>
                <wp:extent cx="1997710" cy="3646170"/>
                <wp:effectExtent l="0" t="0" r="21590" b="11430"/>
                <wp:wrapNone/>
                <wp:docPr id="45" name="Grupo 3"/>
                <wp:cNvGraphicFramePr/>
                <a:graphic xmlns:a="http://schemas.openxmlformats.org/drawingml/2006/main">
                  <a:graphicData uri="http://schemas.microsoft.com/office/word/2010/wordprocessingGroup">
                    <wpg:wgp>
                      <wpg:cNvGrpSpPr/>
                      <wpg:grpSpPr>
                        <a:xfrm>
                          <a:off x="0" y="0"/>
                          <a:ext cx="1997710" cy="3646170"/>
                          <a:chOff x="0" y="0"/>
                          <a:chExt cx="2570885" cy="4692588"/>
                        </a:xfrm>
                      </wpg:grpSpPr>
                      <wpg:grpSp>
                        <wpg:cNvPr id="46" name="Grupo 46"/>
                        <wpg:cNvGrpSpPr/>
                        <wpg:grpSpPr>
                          <a:xfrm>
                            <a:off x="0" y="0"/>
                            <a:ext cx="2570885" cy="4692588"/>
                            <a:chOff x="0" y="0"/>
                            <a:chExt cx="593124" cy="1194487"/>
                          </a:xfrm>
                        </wpg:grpSpPr>
                        <wps:wsp>
                          <wps:cNvPr id="47" name="Rectángulo redondeado 47"/>
                          <wps:cNvSpPr/>
                          <wps:spPr>
                            <a:xfrm>
                              <a:off x="0" y="0"/>
                              <a:ext cx="593124" cy="1194487"/>
                            </a:xfrm>
                            <a:prstGeom prst="roundRect">
                              <a:avLst/>
                            </a:prstGeom>
                          </wps:spPr>
                          <wps:style>
                            <a:lnRef idx="1">
                              <a:schemeClr val="dk1"/>
                            </a:lnRef>
                            <a:fillRef idx="3">
                              <a:schemeClr val="dk1"/>
                            </a:fillRef>
                            <a:effectRef idx="2">
                              <a:schemeClr val="dk1"/>
                            </a:effectRef>
                            <a:fontRef idx="minor">
                              <a:schemeClr val="lt1"/>
                            </a:fontRef>
                          </wps:style>
                          <wps:bodyPr rtlCol="0" anchor="ctr"/>
                        </wps:wsp>
                        <wps:wsp>
                          <wps:cNvPr id="48" name="Rectángulo 48"/>
                          <wps:cNvSpPr/>
                          <wps:spPr>
                            <a:xfrm>
                              <a:off x="39404" y="101052"/>
                              <a:ext cx="513080" cy="1002820"/>
                            </a:xfrm>
                            <a:prstGeom prst="rect">
                              <a:avLst/>
                            </a:prstGeom>
                          </wps:spPr>
                          <wps:style>
                            <a:lnRef idx="2">
                              <a:schemeClr val="dk1"/>
                            </a:lnRef>
                            <a:fillRef idx="1">
                              <a:schemeClr val="lt1"/>
                            </a:fillRef>
                            <a:effectRef idx="0">
                              <a:schemeClr val="dk1"/>
                            </a:effectRef>
                            <a:fontRef idx="minor">
                              <a:schemeClr val="dk1"/>
                            </a:fontRef>
                          </wps:style>
                          <wps:bodyPr rtlCol="0" anchor="ctr"/>
                        </wps:wsp>
                      </wpg:grpSp>
                      <pic:pic xmlns:pic="http://schemas.openxmlformats.org/drawingml/2006/picture">
                        <pic:nvPicPr>
                          <pic:cNvPr id="49" name="Imagen 4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39221" y="310600"/>
                            <a:ext cx="2310525" cy="4107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7F65B6" id="Grupo 3" o:spid="_x0000_s1026" style="position:absolute;margin-left:240.75pt;margin-top:14.1pt;width:157.3pt;height:287.1pt;z-index:251681792;mso-width-relative:margin;mso-height-relative:margin" coordsize="25708,46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">
                <v:group id="Grupo 46" o:spid="_x0000_s1027" style="position:absolute;width:25708;height:46925" coordsize="5931,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Rectángulo redondeado 47" o:spid="_x0000_s1028" style="position:absolute;width:5931;height:11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zbMMA&#10;AADbAAAADwAAAGRycy9kb3ducmV2LnhtbESPT4vCMBTE7wt+h/AEL4umyuKfahRRBI/a3Yu3R/NM&#10;i81LbVKt336zsOBxmJnfMKtNZyvxoMaXjhWMRwkI4tzpko2Cn+/DcA7CB2SNlWNS8CIPm3XvY4Wp&#10;dk8+0yMLRkQI+xQVFCHUqZQ+L8iiH7maOHpX11gMUTZG6gafEW4rOUmSqbRYclwosKZdQfkta62C&#10;4Nr97HI/H03WnsqFM/PP0zhXatDvtksQgbrwDv+3j1rB1wz+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fzbMMAAADb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roundrect>
                  <v:rect id="Rectángulo 48" o:spid="_x0000_s1029" style="position:absolute;left:394;top:1010;width:5130;height:10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group>
                <v:shape id="Imagen 49" o:spid="_x0000_s1030" type="#_x0000_t75" style="position:absolute;left:1392;top:3106;width:23105;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Ko/GAAAA2wAAAA8AAABkcnMvZG93bnJldi54bWxEj0FrwkAUhO+C/2F5Qi+im0oRTV1FA4VC&#10;oWq00OMj+5pEs2/T7Nak/fVdQfA4zMw3zGLVmUpcqHGlZQWP4wgEcWZ1ybmC4+FlNAPhPLLGyjIp&#10;+CUHq2W/t8BY25b3dEl9LgKEXYwKCu/rWEqXFWTQjW1NHLwv2xj0QTa51A22AW4qOYmiqTRYclgo&#10;sKakoOyc/hgFiU4/vidm2L4lG3d6P/6120/cKfUw6NbPIDx1/h6+tV+1gqc5XL+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Mqj8YAAADbAAAADwAAAAAAAAAAAAAA&#10;AACfAgAAZHJzL2Rvd25yZXYueG1sUEsFBgAAAAAEAAQA9wAAAJIDAAAAAA==&#10;">
                  <v:imagedata r:id="rId21" o:title=""/>
                  <v:path arrowok="t"/>
                </v:shape>
              </v:group>
            </w:pict>
          </mc:Fallback>
        </mc:AlternateContent>
      </w:r>
    </w:p>
    <w:p w:rsidR="006D7A1B" w:rsidRDefault="006D7A1B" w:rsidP="007D7B5A">
      <w:pPr>
        <w:jc w:val="both"/>
        <w:rPr>
          <w:b/>
        </w:rPr>
      </w:pPr>
    </w:p>
    <w:p w:rsidR="006D7A1B" w:rsidRDefault="006D7A1B" w:rsidP="007D7B5A">
      <w:pPr>
        <w:jc w:val="both"/>
        <w:rPr>
          <w:b/>
        </w:rPr>
      </w:pPr>
    </w:p>
    <w:p w:rsidR="006D7A1B" w:rsidRDefault="006D7A1B" w:rsidP="007D7B5A">
      <w:pPr>
        <w:jc w:val="both"/>
        <w:rPr>
          <w:b/>
        </w:rPr>
      </w:pPr>
    </w:p>
    <w:p w:rsidR="006D7A1B" w:rsidRDefault="006D7A1B" w:rsidP="007D7B5A">
      <w:pPr>
        <w:jc w:val="both"/>
        <w:rPr>
          <w:b/>
        </w:rPr>
      </w:pPr>
    </w:p>
    <w:p w:rsidR="006D7A1B" w:rsidRDefault="006D7A1B" w:rsidP="007D7B5A">
      <w:pPr>
        <w:jc w:val="both"/>
        <w:rPr>
          <w:b/>
        </w:rPr>
      </w:pPr>
    </w:p>
    <w:p w:rsidR="006D7A1B" w:rsidRDefault="006D7A1B" w:rsidP="007D7B5A">
      <w:pPr>
        <w:jc w:val="both"/>
        <w:rPr>
          <w:b/>
        </w:rPr>
      </w:pPr>
    </w:p>
    <w:p w:rsidR="00CD422D" w:rsidRDefault="00CD422D" w:rsidP="007D7B5A">
      <w:pPr>
        <w:jc w:val="both"/>
        <w:rPr>
          <w:b/>
        </w:rPr>
      </w:pPr>
    </w:p>
    <w:p w:rsidR="006D7A1B" w:rsidRDefault="006D7A1B" w:rsidP="007D7B5A">
      <w:pPr>
        <w:jc w:val="both"/>
        <w:rPr>
          <w:b/>
        </w:rPr>
      </w:pPr>
    </w:p>
    <w:p w:rsidR="006D7A1B" w:rsidRDefault="006D7A1B" w:rsidP="007D7B5A">
      <w:pPr>
        <w:jc w:val="both"/>
        <w:rPr>
          <w:b/>
        </w:rPr>
      </w:pPr>
    </w:p>
    <w:p w:rsidR="006D7A1B" w:rsidRDefault="006D7A1B" w:rsidP="007D7B5A">
      <w:pPr>
        <w:jc w:val="both"/>
        <w:rPr>
          <w:b/>
        </w:rPr>
      </w:pPr>
    </w:p>
    <w:p w:rsidR="006D7A1B" w:rsidRDefault="006D7A1B" w:rsidP="007D7B5A">
      <w:pPr>
        <w:jc w:val="both"/>
        <w:rPr>
          <w:b/>
        </w:rPr>
      </w:pPr>
    </w:p>
    <w:p w:rsidR="006D7A1B" w:rsidRDefault="006D7A1B" w:rsidP="007D7B5A">
      <w:pPr>
        <w:jc w:val="both"/>
        <w:rPr>
          <w:b/>
        </w:rPr>
      </w:pPr>
    </w:p>
    <w:p w:rsidR="006D7A1B" w:rsidRDefault="006D7A1B" w:rsidP="007D7B5A">
      <w:pPr>
        <w:jc w:val="both"/>
        <w:rPr>
          <w:b/>
        </w:rPr>
      </w:pPr>
    </w:p>
    <w:p w:rsidR="006D7A1B" w:rsidRDefault="006D7A1B" w:rsidP="006D7A1B">
      <w:pPr>
        <w:jc w:val="center"/>
      </w:pPr>
      <w:r>
        <w:t xml:space="preserve">Figura 5. </w:t>
      </w:r>
      <w:proofErr w:type="spellStart"/>
      <w:r>
        <w:t>Interfase</w:t>
      </w:r>
      <w:proofErr w:type="spellEnd"/>
      <w:r>
        <w:t xml:space="preserve"> de usuario para la captura de las coordenadas.</w:t>
      </w:r>
    </w:p>
    <w:p w:rsidR="008B28CC" w:rsidRDefault="008B28CC" w:rsidP="008B28CC">
      <w:pPr>
        <w:spacing w:after="0"/>
      </w:pPr>
    </w:p>
    <w:p w:rsidR="008B28CC" w:rsidRDefault="008B28CC" w:rsidP="008B28CC">
      <w:pPr>
        <w:jc w:val="both"/>
        <w:rPr>
          <w:b/>
        </w:rPr>
      </w:pPr>
      <w:r w:rsidRPr="00CD422D">
        <w:rPr>
          <w:b/>
        </w:rPr>
        <w:t>6.</w:t>
      </w:r>
      <w:r>
        <w:rPr>
          <w:b/>
        </w:rPr>
        <w:t>4</w:t>
      </w:r>
      <w:r w:rsidRPr="00CD422D">
        <w:rPr>
          <w:b/>
        </w:rPr>
        <w:t xml:space="preserve"> </w:t>
      </w:r>
      <w:proofErr w:type="spellStart"/>
      <w:r w:rsidR="002524D8">
        <w:rPr>
          <w:b/>
        </w:rPr>
        <w:t>SendData</w:t>
      </w:r>
      <w:proofErr w:type="spellEnd"/>
    </w:p>
    <w:p w:rsidR="008B28CC" w:rsidRDefault="008B28CC" w:rsidP="000D43EC">
      <w:pPr>
        <w:jc w:val="both"/>
      </w:pPr>
      <w:r w:rsidRPr="008B28CC">
        <w:t xml:space="preserve">Actividad que </w:t>
      </w:r>
      <w:r>
        <w:t xml:space="preserve">envía los datos de las coordenadas capturadas por la app a los servidores del MINEDU. Esta actividad recibe el código de envió de la actividad principal y busca los datos de las coordenadas previamente guardadas en el archivo </w:t>
      </w:r>
      <w:r w:rsidRPr="00BD6DDE">
        <w:rPr>
          <w:b/>
        </w:rPr>
        <w:t>geodata.txt</w:t>
      </w:r>
      <w:r w:rsidRPr="008B28CC">
        <w:t>.</w:t>
      </w:r>
      <w:r>
        <w:t xml:space="preserve"> Con los datos del código modular del servicio, la latitud, longitud, precisión y altitud de las  coordenadas, la foto del local y la fecha de la captura de los datos, </w:t>
      </w:r>
      <w:proofErr w:type="gramStart"/>
      <w:r>
        <w:t>invoca</w:t>
      </w:r>
      <w:proofErr w:type="gramEnd"/>
      <w:r>
        <w:t xml:space="preserve"> al servicio web </w:t>
      </w:r>
      <w:r w:rsidRPr="008B28CC">
        <w:rPr>
          <w:b/>
        </w:rPr>
        <w:t>RegisterData</w:t>
      </w:r>
      <w:r>
        <w:t xml:space="preserve"> y trasmite los datos a través de Internet. </w:t>
      </w:r>
    </w:p>
    <w:p w:rsidR="000D43EC" w:rsidRDefault="000D43EC" w:rsidP="000D43EC">
      <w:pPr>
        <w:jc w:val="both"/>
      </w:pPr>
      <w:r>
        <w:lastRenderedPageBreak/>
        <w:t xml:space="preserve">Si el dispositivo cuenta con conexión a Internet y se logra acceder al servicio web correctamente, se actualiza el estado del envío en el archivo </w:t>
      </w:r>
      <w:r w:rsidRPr="00BD6DDE">
        <w:rPr>
          <w:b/>
        </w:rPr>
        <w:t>geodata.txt</w:t>
      </w:r>
      <w:r>
        <w:t xml:space="preserve"> (Status = 1) y se muestra un mensaje de confirmación; caso contrario, se muestra un mensaje para que el usuario confirme el estado de su envío ingresando a la aplicación posteriormente.</w:t>
      </w:r>
    </w:p>
    <w:p w:rsidR="000D43EC" w:rsidRDefault="00C42976" w:rsidP="000D43EC">
      <w:pPr>
        <w:jc w:val="both"/>
      </w:pPr>
      <w:r>
        <w:rPr>
          <w:noProof/>
          <w:lang w:eastAsia="es-PE"/>
        </w:rPr>
        <mc:AlternateContent>
          <mc:Choice Requires="wpg">
            <w:drawing>
              <wp:anchor distT="0" distB="0" distL="114300" distR="114300" simplePos="0" relativeHeight="251696128" behindDoc="0" locked="0" layoutInCell="1" allowOverlap="1">
                <wp:simplePos x="0" y="0"/>
                <wp:positionH relativeFrom="column">
                  <wp:posOffset>291465</wp:posOffset>
                </wp:positionH>
                <wp:positionV relativeFrom="paragraph">
                  <wp:posOffset>139065</wp:posOffset>
                </wp:positionV>
                <wp:extent cx="1997710" cy="3646170"/>
                <wp:effectExtent l="0" t="0" r="21590" b="11430"/>
                <wp:wrapNone/>
                <wp:docPr id="69" name="Grupo 69"/>
                <wp:cNvGraphicFramePr/>
                <a:graphic xmlns:a="http://schemas.openxmlformats.org/drawingml/2006/main">
                  <a:graphicData uri="http://schemas.microsoft.com/office/word/2010/wordprocessingGroup">
                    <wpg:wgp>
                      <wpg:cNvGrpSpPr/>
                      <wpg:grpSpPr>
                        <a:xfrm>
                          <a:off x="0" y="0"/>
                          <a:ext cx="1997710" cy="3646170"/>
                          <a:chOff x="0" y="0"/>
                          <a:chExt cx="1998000" cy="3646800"/>
                        </a:xfrm>
                      </wpg:grpSpPr>
                      <wpg:grpSp>
                        <wpg:cNvPr id="64" name="Grupo 64"/>
                        <wpg:cNvGrpSpPr/>
                        <wpg:grpSpPr>
                          <a:xfrm>
                            <a:off x="0" y="0"/>
                            <a:ext cx="1998000" cy="3646800"/>
                            <a:chOff x="0" y="0"/>
                            <a:chExt cx="593124" cy="1194487"/>
                          </a:xfrm>
                        </wpg:grpSpPr>
                        <wps:wsp>
                          <wps:cNvPr id="65" name="Rectángulo redondeado 65"/>
                          <wps:cNvSpPr/>
                          <wps:spPr>
                            <a:xfrm>
                              <a:off x="0" y="0"/>
                              <a:ext cx="593124" cy="1194487"/>
                            </a:xfrm>
                            <a:prstGeom prst="roundRect">
                              <a:avLst/>
                            </a:prstGeom>
                          </wps:spPr>
                          <wps:style>
                            <a:lnRef idx="1">
                              <a:schemeClr val="dk1"/>
                            </a:lnRef>
                            <a:fillRef idx="3">
                              <a:schemeClr val="dk1"/>
                            </a:fillRef>
                            <a:effectRef idx="2">
                              <a:schemeClr val="dk1"/>
                            </a:effectRef>
                            <a:fontRef idx="minor">
                              <a:schemeClr val="lt1"/>
                            </a:fontRef>
                          </wps:style>
                          <wps:bodyPr rtlCol="0" anchor="ctr"/>
                        </wps:wsp>
                        <wps:wsp>
                          <wps:cNvPr id="66" name="Rectángulo 66"/>
                          <wps:cNvSpPr/>
                          <wps:spPr>
                            <a:xfrm>
                              <a:off x="39404" y="101052"/>
                              <a:ext cx="513080" cy="1002820"/>
                            </a:xfrm>
                            <a:prstGeom prst="rect">
                              <a:avLst/>
                            </a:prstGeom>
                          </wps:spPr>
                          <wps:style>
                            <a:lnRef idx="2">
                              <a:schemeClr val="dk1"/>
                            </a:lnRef>
                            <a:fillRef idx="1">
                              <a:schemeClr val="lt1"/>
                            </a:fillRef>
                            <a:effectRef idx="0">
                              <a:schemeClr val="dk1"/>
                            </a:effectRef>
                            <a:fontRef idx="minor">
                              <a:schemeClr val="dk1"/>
                            </a:fontRef>
                          </wps:style>
                          <wps:bodyPr rtlCol="0" anchor="ctr"/>
                        </wps:wsp>
                      </wpg:grpSp>
                      <pic:pic xmlns:pic="http://schemas.openxmlformats.org/drawingml/2006/picture">
                        <pic:nvPicPr>
                          <pic:cNvPr id="68" name="Imagen 6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4775" y="247650"/>
                            <a:ext cx="1795780" cy="3192780"/>
                          </a:xfrm>
                          <a:prstGeom prst="rect">
                            <a:avLst/>
                          </a:prstGeom>
                        </pic:spPr>
                      </pic:pic>
                    </wpg:wgp>
                  </a:graphicData>
                </a:graphic>
              </wp:anchor>
            </w:drawing>
          </mc:Choice>
          <mc:Fallback>
            <w:pict>
              <v:group w14:anchorId="01D4BAFD" id="Grupo 69" o:spid="_x0000_s1026" style="position:absolute;margin-left:22.95pt;margin-top:10.95pt;width:157.3pt;height:287.1pt;z-index:251696128" coordsize="19980,3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">
                <v:group id="Grupo 64" o:spid="_x0000_s1027" style="position:absolute;width:19980;height:36468" coordsize="5931,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ectángulo redondeado 65" o:spid="_x0000_s1028" style="position:absolute;width:5931;height:11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4MIA&#10;AADbAAAADwAAAGRycy9kb3ducmV2LnhtbESPQYvCMBSE7wv+h/AEL4umCutqNcqyInjUrhdvj+aZ&#10;FpuX2qRa/71ZEDwOM/MNs1x3thI3anzpWMF4lIAgzp0u2Sg4/m2HMxA+IGusHJOCB3lYr3ofS0y1&#10;u/OBblkwIkLYp6igCKFOpfR5QRb9yNXE0Tu7xmKIsjFSN3iPcFvJSZJMpcWS40KBNf0WlF+y1ioI&#10;rt18n66HncnafTl3Zva5H+dKDfrdzwJEoC68w6/2TiuYfsH/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JTgwgAAANsAAAAPAAAAAAAAAAAAAAAAAJgCAABkcnMvZG93&#10;bnJldi54bWxQSwUGAAAAAAQABAD1AAAAhwMAAAAA&#10;" fillcolor="#101010 [3024]" strokecolor="black [3200]" strokeweight=".5pt">
                    <v:fill color2="black [3168]" rotate="t" colors="0 #454545;.5 black;1 black" focus="100%" type="gradient">
                      <o:fill v:ext="view" type="gradientUnscaled"/>
                    </v:fill>
                    <v:stroke joinstyle="miter"/>
                  </v:roundrect>
                  <v:rect id="Rectángulo 66" o:spid="_x0000_s1029" style="position:absolute;left:394;top:1010;width:5130;height:10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group>
                <v:shape id="Imagen 68" o:spid="_x0000_s1030" type="#_x0000_t75" style="position:absolute;left:1047;top:2476;width:17958;height:3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FQmHAAAAA2wAAAA8AAABkcnMvZG93bnJldi54bWxET01rwkAQvRf8D8sIvRTdtAcp0VVEtNZC&#10;D7V6H7JjEpKdTbKrSf995yB4fLzvxWpwtbpRF0rPBl6nCSjizNuScwOn393kHVSIyBZrz2TgjwKs&#10;lqOnBabW9/xDt2PMlYRwSNFAEWOTah2yghyGqW+Ihbv4zmEU2OXadthLuKv1W5LMtMOSpaHAhjYF&#10;ZdXx6qQX2/3547s8bA/tS1/ZCs8tfhnzPB7Wc1CRhvgQ392f1sBMxsoX+Q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cVCYcAAAADbAAAADwAAAAAAAAAAAAAAAACfAgAA&#10;ZHJzL2Rvd25yZXYueG1sUEsFBgAAAAAEAAQA9wAAAIwDAAAAAA==&#10;">
                  <v:imagedata r:id="rId23" o:title=""/>
                  <v:path arrowok="t"/>
                </v:shape>
              </v:group>
            </w:pict>
          </mc:Fallback>
        </mc:AlternateContent>
      </w:r>
      <w:r w:rsidRPr="000D43EC">
        <w:rPr>
          <w:noProof/>
          <w:lang w:eastAsia="es-PE"/>
        </w:rPr>
        <mc:AlternateContent>
          <mc:Choice Requires="wpg">
            <w:drawing>
              <wp:anchor distT="0" distB="0" distL="114300" distR="114300" simplePos="0" relativeHeight="251683840" behindDoc="0" locked="0" layoutInCell="1" allowOverlap="1" wp14:anchorId="3ED99A9B" wp14:editId="35812AB2">
                <wp:simplePos x="0" y="0"/>
                <wp:positionH relativeFrom="column">
                  <wp:posOffset>3019425</wp:posOffset>
                </wp:positionH>
                <wp:positionV relativeFrom="paragraph">
                  <wp:posOffset>132080</wp:posOffset>
                </wp:positionV>
                <wp:extent cx="1997710" cy="3646170"/>
                <wp:effectExtent l="0" t="0" r="21590" b="11430"/>
                <wp:wrapNone/>
                <wp:docPr id="50" name="Grupo 16"/>
                <wp:cNvGraphicFramePr/>
                <a:graphic xmlns:a="http://schemas.openxmlformats.org/drawingml/2006/main">
                  <a:graphicData uri="http://schemas.microsoft.com/office/word/2010/wordprocessingGroup">
                    <wpg:wgp>
                      <wpg:cNvGrpSpPr/>
                      <wpg:grpSpPr>
                        <a:xfrm>
                          <a:off x="0" y="0"/>
                          <a:ext cx="1997710" cy="3646170"/>
                          <a:chOff x="0" y="0"/>
                          <a:chExt cx="2570885" cy="4692588"/>
                        </a:xfrm>
                      </wpg:grpSpPr>
                      <wpg:grpSp>
                        <wpg:cNvPr id="51" name="Grupo 51"/>
                        <wpg:cNvGrpSpPr/>
                        <wpg:grpSpPr>
                          <a:xfrm>
                            <a:off x="0" y="0"/>
                            <a:ext cx="2570885" cy="4692588"/>
                            <a:chOff x="0" y="0"/>
                            <a:chExt cx="593124" cy="1194487"/>
                          </a:xfrm>
                        </wpg:grpSpPr>
                        <wps:wsp>
                          <wps:cNvPr id="52" name="Rectángulo redondeado 52"/>
                          <wps:cNvSpPr/>
                          <wps:spPr>
                            <a:xfrm>
                              <a:off x="0" y="0"/>
                              <a:ext cx="593124" cy="1194487"/>
                            </a:xfrm>
                            <a:prstGeom prst="roundRect">
                              <a:avLst/>
                            </a:prstGeom>
                          </wps:spPr>
                          <wps:style>
                            <a:lnRef idx="1">
                              <a:schemeClr val="dk1"/>
                            </a:lnRef>
                            <a:fillRef idx="3">
                              <a:schemeClr val="dk1"/>
                            </a:fillRef>
                            <a:effectRef idx="2">
                              <a:schemeClr val="dk1"/>
                            </a:effectRef>
                            <a:fontRef idx="minor">
                              <a:schemeClr val="lt1"/>
                            </a:fontRef>
                          </wps:style>
                          <wps:bodyPr rtlCol="0" anchor="ctr"/>
                        </wps:wsp>
                        <wps:wsp>
                          <wps:cNvPr id="53" name="Rectángulo 53"/>
                          <wps:cNvSpPr/>
                          <wps:spPr>
                            <a:xfrm>
                              <a:off x="39404" y="101052"/>
                              <a:ext cx="513080" cy="1002820"/>
                            </a:xfrm>
                            <a:prstGeom prst="rect">
                              <a:avLst/>
                            </a:prstGeom>
                          </wps:spPr>
                          <wps:style>
                            <a:lnRef idx="2">
                              <a:schemeClr val="dk1"/>
                            </a:lnRef>
                            <a:fillRef idx="1">
                              <a:schemeClr val="lt1"/>
                            </a:fillRef>
                            <a:effectRef idx="0">
                              <a:schemeClr val="dk1"/>
                            </a:effectRef>
                            <a:fontRef idx="minor">
                              <a:schemeClr val="dk1"/>
                            </a:fontRef>
                          </wps:style>
                          <wps:bodyPr rtlCol="0" anchor="ctr"/>
                        </wps:wsp>
                      </wpg:grpSp>
                      <pic:pic xmlns:pic="http://schemas.openxmlformats.org/drawingml/2006/picture">
                        <pic:nvPicPr>
                          <pic:cNvPr id="54" name="Imagen 5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1213" y="323726"/>
                            <a:ext cx="2310525" cy="4107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601EA5" id="Grupo 16" o:spid="_x0000_s1026" style="position:absolute;margin-left:237.75pt;margin-top:10.4pt;width:157.3pt;height:287.1pt;z-index:251683840;mso-width-relative:margin;mso-height-relative:margin" coordsize="25708,46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">
                <v:group id="Grupo 51" o:spid="_x0000_s1027" style="position:absolute;width:25708;height:46925" coordsize="5931,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Rectángulo redondeado 52" o:spid="_x0000_s1028" style="position:absolute;width:5931;height:11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GKcIA&#10;AADbAAAADwAAAGRycy9kb3ducmV2LnhtbESPQYvCMBSE74L/ITzBi2iqsK5WoywrCx6168Xbo3mm&#10;xealNql2//1GEDwOM/MNs952thJ3anzpWMF0koAgzp0u2Sg4/f6MFyB8QNZYOSYFf+Rhu+n31phq&#10;9+Aj3bNgRISwT1FBEUKdSunzgiz6iauJo3dxjcUQZWOkbvAR4baSsySZS4slx4UCa/ouKL9mrVUQ&#10;XLv7PN+Oe5O1h3LpzGJ0mOZKDQfd1wpEoC68w6/2Xiv4mMHz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cYpwgAAANsAAAAPAAAAAAAAAAAAAAAAAJgCAABkcnMvZG93&#10;bnJldi54bWxQSwUGAAAAAAQABAD1AAAAhwMAAAAA&#10;" fillcolor="#101010 [3024]" strokecolor="black [3200]" strokeweight=".5pt">
                    <v:fill color2="black [3168]" rotate="t" colors="0 #454545;.5 black;1 black" focus="100%" type="gradient">
                      <o:fill v:ext="view" type="gradientUnscaled"/>
                    </v:fill>
                    <v:stroke joinstyle="miter"/>
                  </v:roundrect>
                  <v:rect id="Rectángulo 53" o:spid="_x0000_s1029" style="position:absolute;left:394;top:1010;width:5130;height:10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group>
                <v:shape id="Imagen 54" o:spid="_x0000_s1030" type="#_x0000_t75" style="position:absolute;left:1312;top:3237;width:23105;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tyI7BAAAA2wAAAA8AAABkcnMvZG93bnJldi54bWxEj0trwzAQhO+F/Aexgd6adZpXcaOEUAj0&#10;0kNe98XayqbWyliK4v77qhDIcZiZb5j1dnCtStyHxouG6aQAxVJ504jVcD7tX95AhUhiqPXCGn45&#10;wHYzelpTafxNDpyO0aoMkVCShjrGrkQMVc2OwsR3LNn79r2jmGVv0fR0y3DX4mtRLNFRI3mhpo4/&#10;aq5+jlenoUpfkq5LtHhIRVgNMzzbC2r9PB5276AiD/ERvrc/jYbFHP6/5B+A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tyI7BAAAA2wAAAA8AAAAAAAAAAAAAAAAAnwIA&#10;AGRycy9kb3ducmV2LnhtbFBLBQYAAAAABAAEAPcAAACNAwAAAAA=&#10;">
                  <v:imagedata r:id="rId14" o:title=""/>
                  <v:path arrowok="t"/>
                </v:shape>
              </v:group>
            </w:pict>
          </mc:Fallback>
        </mc:AlternateContent>
      </w:r>
    </w:p>
    <w:p w:rsidR="000D43EC" w:rsidRDefault="000D43EC" w:rsidP="000D43EC">
      <w:pPr>
        <w:jc w:val="both"/>
      </w:pPr>
    </w:p>
    <w:p w:rsidR="000D43EC" w:rsidRDefault="000D43EC" w:rsidP="000D43EC">
      <w:pPr>
        <w:jc w:val="both"/>
      </w:pPr>
    </w:p>
    <w:p w:rsidR="000D43EC" w:rsidRDefault="000D43EC" w:rsidP="000D43EC">
      <w:pPr>
        <w:jc w:val="both"/>
      </w:pPr>
    </w:p>
    <w:p w:rsidR="000D43EC" w:rsidRDefault="000D43EC" w:rsidP="000D43EC">
      <w:pPr>
        <w:jc w:val="both"/>
      </w:pPr>
    </w:p>
    <w:p w:rsidR="000D43EC" w:rsidRDefault="000D43EC" w:rsidP="000D43EC">
      <w:pPr>
        <w:jc w:val="both"/>
      </w:pPr>
    </w:p>
    <w:p w:rsidR="000D43EC" w:rsidRDefault="000D43EC" w:rsidP="000D43EC">
      <w:pPr>
        <w:jc w:val="both"/>
      </w:pPr>
    </w:p>
    <w:p w:rsidR="000D43EC" w:rsidRDefault="000D43EC" w:rsidP="000D43EC">
      <w:pPr>
        <w:jc w:val="both"/>
      </w:pPr>
    </w:p>
    <w:p w:rsidR="000D43EC" w:rsidRDefault="000D43EC" w:rsidP="000D43EC">
      <w:pPr>
        <w:jc w:val="both"/>
      </w:pPr>
    </w:p>
    <w:p w:rsidR="000D43EC" w:rsidRDefault="000D43EC" w:rsidP="000D43EC">
      <w:pPr>
        <w:jc w:val="both"/>
      </w:pPr>
    </w:p>
    <w:p w:rsidR="000D43EC" w:rsidRDefault="000D43EC" w:rsidP="000D43EC">
      <w:pPr>
        <w:jc w:val="both"/>
      </w:pPr>
    </w:p>
    <w:p w:rsidR="000D43EC" w:rsidRDefault="000D43EC" w:rsidP="000D43EC">
      <w:pPr>
        <w:jc w:val="both"/>
      </w:pPr>
    </w:p>
    <w:p w:rsidR="000D43EC" w:rsidRDefault="000D43EC" w:rsidP="000D43EC">
      <w:pPr>
        <w:jc w:val="both"/>
      </w:pPr>
    </w:p>
    <w:p w:rsidR="000D43EC" w:rsidRDefault="000D43EC" w:rsidP="000D43EC">
      <w:pPr>
        <w:spacing w:after="120"/>
        <w:jc w:val="both"/>
      </w:pPr>
    </w:p>
    <w:p w:rsidR="000D43EC" w:rsidRDefault="000D43EC" w:rsidP="000D43EC">
      <w:pPr>
        <w:jc w:val="center"/>
      </w:pPr>
      <w:r>
        <w:t>Figura 6. Mensajes del resultado del envío de las coordenadas.</w:t>
      </w:r>
    </w:p>
    <w:p w:rsidR="000D43EC" w:rsidRDefault="000D43EC" w:rsidP="008D12DE">
      <w:pPr>
        <w:spacing w:after="0"/>
        <w:jc w:val="both"/>
      </w:pPr>
    </w:p>
    <w:p w:rsidR="008D12DE" w:rsidRDefault="008D12DE" w:rsidP="008D12DE">
      <w:pPr>
        <w:jc w:val="both"/>
        <w:rPr>
          <w:b/>
        </w:rPr>
      </w:pPr>
      <w:r w:rsidRPr="00CD422D">
        <w:rPr>
          <w:b/>
        </w:rPr>
        <w:t>6.</w:t>
      </w:r>
      <w:r w:rsidR="00DF47AB">
        <w:rPr>
          <w:b/>
        </w:rPr>
        <w:t>5</w:t>
      </w:r>
      <w:r w:rsidRPr="00CD422D">
        <w:rPr>
          <w:b/>
        </w:rPr>
        <w:t xml:space="preserve"> </w:t>
      </w:r>
      <w:r w:rsidR="005F4CEC">
        <w:rPr>
          <w:b/>
        </w:rPr>
        <w:t>Archive</w:t>
      </w:r>
    </w:p>
    <w:p w:rsidR="000D43EC" w:rsidRDefault="00365F19" w:rsidP="000D43EC">
      <w:pPr>
        <w:jc w:val="both"/>
      </w:pPr>
      <w:r>
        <w:t xml:space="preserve">Actividad que accede al archivo </w:t>
      </w:r>
      <w:r w:rsidRPr="00BD6DDE">
        <w:rPr>
          <w:b/>
        </w:rPr>
        <w:t>geodata.txt</w:t>
      </w:r>
      <w:r w:rsidRPr="00365F19">
        <w:t xml:space="preserve"> y muestra</w:t>
      </w:r>
      <w:r>
        <w:t xml:space="preserve"> en pantalla los envíos registrados en el dispositivo. Aquellos envíos que están pendientes se mostrarán con un icono distinto a los ya realizados. Los envíos cuyo código modular no se puedo validar por falta de conexión a Internet  mientas se levantaban las coordenadas y que finalmente acabaron siendo errados, se muestran también con otro icono y un mensaje de código modular no válido. En la parte inferior de la pantalla se muestra una pequeña leyenda de los iconos para el usuario.</w:t>
      </w:r>
    </w:p>
    <w:p w:rsidR="00365F19" w:rsidRDefault="00365F19" w:rsidP="000D43EC">
      <w:pPr>
        <w:jc w:val="both"/>
      </w:pPr>
    </w:p>
    <w:p w:rsidR="000D29C8" w:rsidRDefault="000D29C8" w:rsidP="000D43EC">
      <w:pPr>
        <w:jc w:val="both"/>
      </w:pPr>
    </w:p>
    <w:p w:rsidR="000D29C8" w:rsidRDefault="000D29C8" w:rsidP="000D43EC">
      <w:pPr>
        <w:jc w:val="both"/>
      </w:pPr>
    </w:p>
    <w:p w:rsidR="000D29C8" w:rsidRDefault="000D29C8" w:rsidP="000D43EC">
      <w:pPr>
        <w:jc w:val="both"/>
      </w:pPr>
    </w:p>
    <w:p w:rsidR="000D29C8" w:rsidRDefault="000D29C8" w:rsidP="000D43EC">
      <w:pPr>
        <w:jc w:val="both"/>
      </w:pPr>
    </w:p>
    <w:p w:rsidR="000D29C8" w:rsidRDefault="000D29C8" w:rsidP="000D43EC">
      <w:pPr>
        <w:jc w:val="both"/>
      </w:pPr>
    </w:p>
    <w:p w:rsidR="000D29C8" w:rsidRDefault="000D29C8" w:rsidP="000D43EC">
      <w:pPr>
        <w:jc w:val="both"/>
      </w:pPr>
    </w:p>
    <w:p w:rsidR="000D29C8" w:rsidRDefault="000A5960" w:rsidP="000D43EC">
      <w:pPr>
        <w:jc w:val="both"/>
      </w:pPr>
      <w:r>
        <w:rPr>
          <w:noProof/>
          <w:lang w:eastAsia="es-PE"/>
        </w:rPr>
        <w:lastRenderedPageBreak/>
        <mc:AlternateContent>
          <mc:Choice Requires="wpg">
            <w:drawing>
              <wp:anchor distT="0" distB="0" distL="114300" distR="114300" simplePos="0" relativeHeight="251689984" behindDoc="0" locked="0" layoutInCell="1" allowOverlap="1">
                <wp:simplePos x="0" y="0"/>
                <wp:positionH relativeFrom="column">
                  <wp:posOffset>1691640</wp:posOffset>
                </wp:positionH>
                <wp:positionV relativeFrom="paragraph">
                  <wp:posOffset>138430</wp:posOffset>
                </wp:positionV>
                <wp:extent cx="1998000" cy="3646800"/>
                <wp:effectExtent l="0" t="0" r="21590" b="11430"/>
                <wp:wrapNone/>
                <wp:docPr id="56" name="Grupo 56"/>
                <wp:cNvGraphicFramePr/>
                <a:graphic xmlns:a="http://schemas.openxmlformats.org/drawingml/2006/main">
                  <a:graphicData uri="http://schemas.microsoft.com/office/word/2010/wordprocessingGroup">
                    <wpg:wgp>
                      <wpg:cNvGrpSpPr/>
                      <wpg:grpSpPr>
                        <a:xfrm>
                          <a:off x="0" y="0"/>
                          <a:ext cx="1998000" cy="3646800"/>
                          <a:chOff x="0" y="0"/>
                          <a:chExt cx="593124" cy="1194487"/>
                        </a:xfrm>
                      </wpg:grpSpPr>
                      <wps:wsp>
                        <wps:cNvPr id="57" name="Rectángulo redondeado 57"/>
                        <wps:cNvSpPr/>
                        <wps:spPr>
                          <a:xfrm>
                            <a:off x="0" y="0"/>
                            <a:ext cx="593124" cy="1194487"/>
                          </a:xfrm>
                          <a:prstGeom prst="roundRect">
                            <a:avLst/>
                          </a:prstGeom>
                        </wps:spPr>
                        <wps:style>
                          <a:lnRef idx="1">
                            <a:schemeClr val="dk1"/>
                          </a:lnRef>
                          <a:fillRef idx="3">
                            <a:schemeClr val="dk1"/>
                          </a:fillRef>
                          <a:effectRef idx="2">
                            <a:schemeClr val="dk1"/>
                          </a:effectRef>
                          <a:fontRef idx="minor">
                            <a:schemeClr val="lt1"/>
                          </a:fontRef>
                        </wps:style>
                        <wps:bodyPr rtlCol="0" anchor="ctr"/>
                      </wps:wsp>
                      <wps:wsp>
                        <wps:cNvPr id="58" name="Rectángulo 58"/>
                        <wps:cNvSpPr/>
                        <wps:spPr>
                          <a:xfrm>
                            <a:off x="39404" y="101052"/>
                            <a:ext cx="513080" cy="1002820"/>
                          </a:xfrm>
                          <a:prstGeom prst="rect">
                            <a:avLst/>
                          </a:prstGeom>
                        </wps:spPr>
                        <wps:style>
                          <a:lnRef idx="2">
                            <a:schemeClr val="dk1"/>
                          </a:lnRef>
                          <a:fillRef idx="1">
                            <a:schemeClr val="lt1"/>
                          </a:fillRef>
                          <a:effectRef idx="0">
                            <a:schemeClr val="dk1"/>
                          </a:effectRef>
                          <a:fontRef idx="minor">
                            <a:schemeClr val="dk1"/>
                          </a:fontRef>
                        </wps:style>
                        <wps:bodyPr rtlCol="0" anchor="ctr"/>
                      </wps:wsp>
                    </wpg:wgp>
                  </a:graphicData>
                </a:graphic>
              </wp:anchor>
            </w:drawing>
          </mc:Choice>
          <mc:Fallback>
            <w:pict>
              <v:group w14:anchorId="01D67B19" id="Grupo 56" o:spid="_x0000_s1026" style="position:absolute;margin-left:133.2pt;margin-top:10.9pt;width:157.3pt;height:287.15pt;z-index:251689984" coordsize="5931,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">
                <v:roundrect id="Rectángulo redondeado 57" o:spid="_x0000_s1027" style="position:absolute;width:5931;height:11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lscMA&#10;AADbAAAADwAAAGRycy9kb3ducmV2LnhtbESPT4vCMBTE7wt+h/AEL4umCuufahRRBI/a3Yu3R/NM&#10;i81LbVKt336zsOBxmJnfMKtNZyvxoMaXjhWMRwkI4tzpko2Cn+/DcA7CB2SNlWNS8CIPm3XvY4Wp&#10;dk8+0yMLRkQI+xQVFCHUqZQ+L8iiH7maOHpX11gMUTZG6gafEW4rOUmSqbRYclwosKZdQfkta62C&#10;4Nr97HI/H03WnsqFM/PP0zhXatDvtksQgbrwDv+3j1rB1wz+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5lscMAAADb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roundrect>
                <v:rect id="Rectángulo 58" o:spid="_x0000_s1028" style="position:absolute;left:394;top:1010;width:5130;height:10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group>
            </w:pict>
          </mc:Fallback>
        </mc:AlternateContent>
      </w:r>
    </w:p>
    <w:p w:rsidR="000D29C8" w:rsidRDefault="000A5960" w:rsidP="000D43EC">
      <w:pPr>
        <w:jc w:val="both"/>
      </w:pPr>
      <w:r>
        <w:rPr>
          <w:noProof/>
          <w:lang w:eastAsia="es-PE"/>
        </w:rPr>
        <w:drawing>
          <wp:anchor distT="0" distB="0" distL="114300" distR="114300" simplePos="0" relativeHeight="251691008" behindDoc="0" locked="0" layoutInCell="1" allowOverlap="1">
            <wp:simplePos x="0" y="0"/>
            <wp:positionH relativeFrom="column">
              <wp:posOffset>1796415</wp:posOffset>
            </wp:positionH>
            <wp:positionV relativeFrom="paragraph">
              <wp:posOffset>100330</wp:posOffset>
            </wp:positionV>
            <wp:extent cx="1795780" cy="3192780"/>
            <wp:effectExtent l="0" t="0" r="0" b="762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780" cy="3192780"/>
                    </a:xfrm>
                    <a:prstGeom prst="rect">
                      <a:avLst/>
                    </a:prstGeom>
                  </pic:spPr>
                </pic:pic>
              </a:graphicData>
            </a:graphic>
          </wp:anchor>
        </w:drawing>
      </w:r>
    </w:p>
    <w:p w:rsidR="000D29C8" w:rsidRDefault="000D29C8" w:rsidP="000D43EC">
      <w:pPr>
        <w:jc w:val="both"/>
      </w:pPr>
    </w:p>
    <w:p w:rsidR="000D29C8" w:rsidRDefault="000D29C8" w:rsidP="000D43EC">
      <w:pPr>
        <w:jc w:val="both"/>
      </w:pPr>
    </w:p>
    <w:p w:rsidR="000D29C8" w:rsidRDefault="000D29C8" w:rsidP="000D43EC">
      <w:pPr>
        <w:jc w:val="both"/>
      </w:pPr>
    </w:p>
    <w:p w:rsidR="000D43EC" w:rsidRDefault="000D43EC" w:rsidP="000D43EC">
      <w:pPr>
        <w:jc w:val="both"/>
      </w:pPr>
    </w:p>
    <w:p w:rsidR="00897439" w:rsidRDefault="00897439" w:rsidP="000D43EC">
      <w:pPr>
        <w:jc w:val="both"/>
      </w:pPr>
    </w:p>
    <w:p w:rsidR="00897439" w:rsidRDefault="00897439" w:rsidP="000D43EC">
      <w:pPr>
        <w:jc w:val="both"/>
      </w:pPr>
    </w:p>
    <w:p w:rsidR="00897439" w:rsidRDefault="00897439" w:rsidP="000D43EC">
      <w:pPr>
        <w:jc w:val="both"/>
      </w:pPr>
    </w:p>
    <w:p w:rsidR="00897439" w:rsidRDefault="00897439" w:rsidP="000D43EC">
      <w:pPr>
        <w:jc w:val="both"/>
      </w:pPr>
    </w:p>
    <w:p w:rsidR="00897439" w:rsidRDefault="00897439" w:rsidP="000D43EC">
      <w:pPr>
        <w:jc w:val="both"/>
      </w:pPr>
    </w:p>
    <w:p w:rsidR="00897439" w:rsidRDefault="00897439" w:rsidP="000D43EC">
      <w:pPr>
        <w:jc w:val="both"/>
      </w:pPr>
    </w:p>
    <w:p w:rsidR="00897439" w:rsidRDefault="00897439" w:rsidP="000D43EC">
      <w:pPr>
        <w:jc w:val="both"/>
      </w:pPr>
    </w:p>
    <w:p w:rsidR="00897439" w:rsidRDefault="00897439" w:rsidP="000D43EC">
      <w:pPr>
        <w:jc w:val="both"/>
      </w:pPr>
    </w:p>
    <w:p w:rsidR="00897439" w:rsidRDefault="00897439" w:rsidP="00897439">
      <w:pPr>
        <w:jc w:val="center"/>
      </w:pPr>
      <w:r>
        <w:t xml:space="preserve">Figura 7. </w:t>
      </w:r>
      <w:r w:rsidR="00803075">
        <w:t>Historial de envíos</w:t>
      </w:r>
      <w:r>
        <w:t>.</w:t>
      </w:r>
    </w:p>
    <w:p w:rsidR="00897439" w:rsidRPr="008B28CC" w:rsidRDefault="00897439" w:rsidP="000D43EC">
      <w:pPr>
        <w:jc w:val="both"/>
      </w:pPr>
    </w:p>
    <w:sectPr w:rsidR="00897439" w:rsidRPr="008B28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E9D" w:rsidRDefault="001F0E9D" w:rsidP="00E7210B">
      <w:pPr>
        <w:spacing w:after="0" w:line="240" w:lineRule="auto"/>
      </w:pPr>
      <w:r>
        <w:separator/>
      </w:r>
    </w:p>
  </w:endnote>
  <w:endnote w:type="continuationSeparator" w:id="0">
    <w:p w:rsidR="001F0E9D" w:rsidRDefault="001F0E9D" w:rsidP="00E7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E9D" w:rsidRDefault="001F0E9D" w:rsidP="00E7210B">
      <w:pPr>
        <w:spacing w:after="0" w:line="240" w:lineRule="auto"/>
      </w:pPr>
      <w:r>
        <w:separator/>
      </w:r>
    </w:p>
  </w:footnote>
  <w:footnote w:type="continuationSeparator" w:id="0">
    <w:p w:rsidR="001F0E9D" w:rsidRDefault="001F0E9D" w:rsidP="00E7210B">
      <w:pPr>
        <w:spacing w:after="0" w:line="240" w:lineRule="auto"/>
      </w:pPr>
      <w:r>
        <w:continuationSeparator/>
      </w:r>
    </w:p>
  </w:footnote>
  <w:footnote w:id="1">
    <w:p w:rsidR="00E7210B" w:rsidRDefault="00E7210B">
      <w:pPr>
        <w:pStyle w:val="Textonotapie"/>
      </w:pPr>
      <w:r>
        <w:rPr>
          <w:rStyle w:val="Refdenotaalpie"/>
        </w:rPr>
        <w:footnoteRef/>
      </w:r>
      <w:r>
        <w:t xml:space="preserve"> Cédula 11 </w:t>
      </w:r>
      <w:r w:rsidR="008B5801">
        <w:t>“</w:t>
      </w:r>
      <w:r>
        <w:t>Local Educativo</w:t>
      </w:r>
      <w:r w:rsidR="008B5801">
        <w:t>”</w:t>
      </w:r>
      <w:r>
        <w:t xml:space="preserve">, Pregunta 10 </w:t>
      </w:r>
      <w:r w:rsidR="008B5801">
        <w:t>“Puntos de georreferenciación”: Latitud. Longitud, Altit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C2F"/>
    <w:multiLevelType w:val="hybridMultilevel"/>
    <w:tmpl w:val="51802F5E"/>
    <w:lvl w:ilvl="0" w:tplc="4A2AB6E8">
      <w:start w:val="1"/>
      <w:numFmt w:val="bullet"/>
      <w:lvlText w:val="-"/>
      <w:lvlJc w:val="left"/>
      <w:pPr>
        <w:ind w:left="720" w:hanging="360"/>
      </w:pPr>
      <w:rPr>
        <w:rFonts w:ascii="SimSun" w:eastAsia="SimSun" w:hAnsi="SimSun" w:hint="eastAsi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301072"/>
    <w:multiLevelType w:val="hybridMultilevel"/>
    <w:tmpl w:val="48728D6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494A45"/>
    <w:multiLevelType w:val="hybridMultilevel"/>
    <w:tmpl w:val="1CF8D9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2BC13D1"/>
    <w:multiLevelType w:val="hybridMultilevel"/>
    <w:tmpl w:val="D94860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4AD12F1"/>
    <w:multiLevelType w:val="hybridMultilevel"/>
    <w:tmpl w:val="D7D6E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4D22BA"/>
    <w:multiLevelType w:val="hybridMultilevel"/>
    <w:tmpl w:val="D4D6D7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0AB1CDA"/>
    <w:multiLevelType w:val="hybridMultilevel"/>
    <w:tmpl w:val="1AB02D68"/>
    <w:lvl w:ilvl="0" w:tplc="3B56D8AA">
      <w:start w:val="1"/>
      <w:numFmt w:val="bullet"/>
      <w:lvlText w:val="•"/>
      <w:lvlJc w:val="left"/>
      <w:pPr>
        <w:tabs>
          <w:tab w:val="num" w:pos="720"/>
        </w:tabs>
        <w:ind w:left="720" w:hanging="360"/>
      </w:pPr>
      <w:rPr>
        <w:rFonts w:ascii="Arial" w:hAnsi="Arial" w:hint="default"/>
      </w:rPr>
    </w:lvl>
    <w:lvl w:ilvl="1" w:tplc="B1967E9A" w:tentative="1">
      <w:start w:val="1"/>
      <w:numFmt w:val="bullet"/>
      <w:lvlText w:val="•"/>
      <w:lvlJc w:val="left"/>
      <w:pPr>
        <w:tabs>
          <w:tab w:val="num" w:pos="1440"/>
        </w:tabs>
        <w:ind w:left="1440" w:hanging="360"/>
      </w:pPr>
      <w:rPr>
        <w:rFonts w:ascii="Arial" w:hAnsi="Arial" w:hint="default"/>
      </w:rPr>
    </w:lvl>
    <w:lvl w:ilvl="2" w:tplc="7AA696C0" w:tentative="1">
      <w:start w:val="1"/>
      <w:numFmt w:val="bullet"/>
      <w:lvlText w:val="•"/>
      <w:lvlJc w:val="left"/>
      <w:pPr>
        <w:tabs>
          <w:tab w:val="num" w:pos="2160"/>
        </w:tabs>
        <w:ind w:left="2160" w:hanging="360"/>
      </w:pPr>
      <w:rPr>
        <w:rFonts w:ascii="Arial" w:hAnsi="Arial" w:hint="default"/>
      </w:rPr>
    </w:lvl>
    <w:lvl w:ilvl="3" w:tplc="B28E8646" w:tentative="1">
      <w:start w:val="1"/>
      <w:numFmt w:val="bullet"/>
      <w:lvlText w:val="•"/>
      <w:lvlJc w:val="left"/>
      <w:pPr>
        <w:tabs>
          <w:tab w:val="num" w:pos="2880"/>
        </w:tabs>
        <w:ind w:left="2880" w:hanging="360"/>
      </w:pPr>
      <w:rPr>
        <w:rFonts w:ascii="Arial" w:hAnsi="Arial" w:hint="default"/>
      </w:rPr>
    </w:lvl>
    <w:lvl w:ilvl="4" w:tplc="C8060BC6" w:tentative="1">
      <w:start w:val="1"/>
      <w:numFmt w:val="bullet"/>
      <w:lvlText w:val="•"/>
      <w:lvlJc w:val="left"/>
      <w:pPr>
        <w:tabs>
          <w:tab w:val="num" w:pos="3600"/>
        </w:tabs>
        <w:ind w:left="3600" w:hanging="360"/>
      </w:pPr>
      <w:rPr>
        <w:rFonts w:ascii="Arial" w:hAnsi="Arial" w:hint="default"/>
      </w:rPr>
    </w:lvl>
    <w:lvl w:ilvl="5" w:tplc="0B003BAA" w:tentative="1">
      <w:start w:val="1"/>
      <w:numFmt w:val="bullet"/>
      <w:lvlText w:val="•"/>
      <w:lvlJc w:val="left"/>
      <w:pPr>
        <w:tabs>
          <w:tab w:val="num" w:pos="4320"/>
        </w:tabs>
        <w:ind w:left="4320" w:hanging="360"/>
      </w:pPr>
      <w:rPr>
        <w:rFonts w:ascii="Arial" w:hAnsi="Arial" w:hint="default"/>
      </w:rPr>
    </w:lvl>
    <w:lvl w:ilvl="6" w:tplc="6EE6DB5E" w:tentative="1">
      <w:start w:val="1"/>
      <w:numFmt w:val="bullet"/>
      <w:lvlText w:val="•"/>
      <w:lvlJc w:val="left"/>
      <w:pPr>
        <w:tabs>
          <w:tab w:val="num" w:pos="5040"/>
        </w:tabs>
        <w:ind w:left="5040" w:hanging="360"/>
      </w:pPr>
      <w:rPr>
        <w:rFonts w:ascii="Arial" w:hAnsi="Arial" w:hint="default"/>
      </w:rPr>
    </w:lvl>
    <w:lvl w:ilvl="7" w:tplc="21423AC8" w:tentative="1">
      <w:start w:val="1"/>
      <w:numFmt w:val="bullet"/>
      <w:lvlText w:val="•"/>
      <w:lvlJc w:val="left"/>
      <w:pPr>
        <w:tabs>
          <w:tab w:val="num" w:pos="5760"/>
        </w:tabs>
        <w:ind w:left="5760" w:hanging="360"/>
      </w:pPr>
      <w:rPr>
        <w:rFonts w:ascii="Arial" w:hAnsi="Arial" w:hint="default"/>
      </w:rPr>
    </w:lvl>
    <w:lvl w:ilvl="8" w:tplc="5718CE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F779B2"/>
    <w:multiLevelType w:val="hybridMultilevel"/>
    <w:tmpl w:val="F5C8C55A"/>
    <w:lvl w:ilvl="0" w:tplc="4A2AB6E8">
      <w:start w:val="1"/>
      <w:numFmt w:val="bullet"/>
      <w:lvlText w:val="-"/>
      <w:lvlJc w:val="left"/>
      <w:pPr>
        <w:ind w:left="720" w:hanging="360"/>
      </w:pPr>
      <w:rPr>
        <w:rFonts w:ascii="SimSun" w:eastAsia="SimSun" w:hAnsi="SimSun" w:hint="eastAsi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4B5DD9"/>
    <w:multiLevelType w:val="hybridMultilevel"/>
    <w:tmpl w:val="1D8E10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2D04B9A"/>
    <w:multiLevelType w:val="hybridMultilevel"/>
    <w:tmpl w:val="15CA3D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62F089F"/>
    <w:multiLevelType w:val="hybridMultilevel"/>
    <w:tmpl w:val="C67E57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25615B3"/>
    <w:multiLevelType w:val="hybridMultilevel"/>
    <w:tmpl w:val="5B205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3"/>
  </w:num>
  <w:num w:numId="5">
    <w:abstractNumId w:val="2"/>
  </w:num>
  <w:num w:numId="6">
    <w:abstractNumId w:val="9"/>
  </w:num>
  <w:num w:numId="7">
    <w:abstractNumId w:val="7"/>
  </w:num>
  <w:num w:numId="8">
    <w:abstractNumId w:val="8"/>
  </w:num>
  <w:num w:numId="9">
    <w:abstractNumId w:val="1"/>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FB"/>
    <w:rsid w:val="000149A5"/>
    <w:rsid w:val="00022ACB"/>
    <w:rsid w:val="00043747"/>
    <w:rsid w:val="000715B5"/>
    <w:rsid w:val="000A5960"/>
    <w:rsid w:val="000B540A"/>
    <w:rsid w:val="000D2613"/>
    <w:rsid w:val="000D29C8"/>
    <w:rsid w:val="000D43EC"/>
    <w:rsid w:val="000D63BF"/>
    <w:rsid w:val="00105209"/>
    <w:rsid w:val="001940FB"/>
    <w:rsid w:val="001A245E"/>
    <w:rsid w:val="001A6F72"/>
    <w:rsid w:val="001B0960"/>
    <w:rsid w:val="001B417E"/>
    <w:rsid w:val="001F0E9D"/>
    <w:rsid w:val="001F2048"/>
    <w:rsid w:val="00211061"/>
    <w:rsid w:val="00222820"/>
    <w:rsid w:val="002407AB"/>
    <w:rsid w:val="002524D8"/>
    <w:rsid w:val="002818C0"/>
    <w:rsid w:val="00285A53"/>
    <w:rsid w:val="002D30BF"/>
    <w:rsid w:val="00334F83"/>
    <w:rsid w:val="00365F19"/>
    <w:rsid w:val="00415051"/>
    <w:rsid w:val="00436291"/>
    <w:rsid w:val="00495EEC"/>
    <w:rsid w:val="004E0816"/>
    <w:rsid w:val="00514FED"/>
    <w:rsid w:val="005742DF"/>
    <w:rsid w:val="005F4CEC"/>
    <w:rsid w:val="00603731"/>
    <w:rsid w:val="00604A81"/>
    <w:rsid w:val="0064146E"/>
    <w:rsid w:val="006908B1"/>
    <w:rsid w:val="006A640E"/>
    <w:rsid w:val="006D7A1B"/>
    <w:rsid w:val="007761DB"/>
    <w:rsid w:val="007D7B5A"/>
    <w:rsid w:val="007E5B27"/>
    <w:rsid w:val="00803075"/>
    <w:rsid w:val="00884012"/>
    <w:rsid w:val="00897439"/>
    <w:rsid w:val="008A242D"/>
    <w:rsid w:val="008B28CC"/>
    <w:rsid w:val="008B5801"/>
    <w:rsid w:val="008D12DE"/>
    <w:rsid w:val="00912006"/>
    <w:rsid w:val="009E125D"/>
    <w:rsid w:val="009F7523"/>
    <w:rsid w:val="00A111E1"/>
    <w:rsid w:val="00A31424"/>
    <w:rsid w:val="00A35B51"/>
    <w:rsid w:val="00A53A16"/>
    <w:rsid w:val="00A57E32"/>
    <w:rsid w:val="00A7294C"/>
    <w:rsid w:val="00B0519E"/>
    <w:rsid w:val="00B149D7"/>
    <w:rsid w:val="00B271CD"/>
    <w:rsid w:val="00BD6DDE"/>
    <w:rsid w:val="00C31381"/>
    <w:rsid w:val="00C42976"/>
    <w:rsid w:val="00CD422D"/>
    <w:rsid w:val="00CE62B5"/>
    <w:rsid w:val="00D2296D"/>
    <w:rsid w:val="00D318F8"/>
    <w:rsid w:val="00D31CE7"/>
    <w:rsid w:val="00D55358"/>
    <w:rsid w:val="00D64797"/>
    <w:rsid w:val="00D86F99"/>
    <w:rsid w:val="00DA27BF"/>
    <w:rsid w:val="00DA7646"/>
    <w:rsid w:val="00DE215A"/>
    <w:rsid w:val="00DF47AB"/>
    <w:rsid w:val="00E37583"/>
    <w:rsid w:val="00E41171"/>
    <w:rsid w:val="00E61F81"/>
    <w:rsid w:val="00E7210B"/>
    <w:rsid w:val="00EA2155"/>
    <w:rsid w:val="00F67890"/>
    <w:rsid w:val="00F8049A"/>
    <w:rsid w:val="00FA3C01"/>
    <w:rsid w:val="00FD3C32"/>
    <w:rsid w:val="00FE5E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B6219-570C-4945-B6AB-F59A051C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146E"/>
    <w:pPr>
      <w:ind w:left="720"/>
      <w:contextualSpacing/>
    </w:pPr>
  </w:style>
  <w:style w:type="paragraph" w:styleId="NormalWeb">
    <w:name w:val="Normal (Web)"/>
    <w:basedOn w:val="Normal"/>
    <w:uiPriority w:val="99"/>
    <w:semiHidden/>
    <w:unhideWhenUsed/>
    <w:rsid w:val="001B0960"/>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notapie">
    <w:name w:val="footnote text"/>
    <w:basedOn w:val="Normal"/>
    <w:link w:val="TextonotapieCar"/>
    <w:uiPriority w:val="99"/>
    <w:semiHidden/>
    <w:unhideWhenUsed/>
    <w:rsid w:val="00E721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10B"/>
    <w:rPr>
      <w:sz w:val="20"/>
      <w:szCs w:val="20"/>
    </w:rPr>
  </w:style>
  <w:style w:type="character" w:styleId="Refdenotaalpie">
    <w:name w:val="footnote reference"/>
    <w:basedOn w:val="Fuentedeprrafopredeter"/>
    <w:uiPriority w:val="99"/>
    <w:semiHidden/>
    <w:unhideWhenUsed/>
    <w:rsid w:val="00E7210B"/>
    <w:rPr>
      <w:vertAlign w:val="superscript"/>
    </w:rPr>
  </w:style>
  <w:style w:type="character" w:styleId="Hipervnculo">
    <w:name w:val="Hyperlink"/>
    <w:basedOn w:val="Fuentedeprrafopredeter"/>
    <w:uiPriority w:val="99"/>
    <w:unhideWhenUsed/>
    <w:rsid w:val="00022A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97533">
      <w:bodyDiv w:val="1"/>
      <w:marLeft w:val="0"/>
      <w:marRight w:val="0"/>
      <w:marTop w:val="0"/>
      <w:marBottom w:val="0"/>
      <w:divBdr>
        <w:top w:val="none" w:sz="0" w:space="0" w:color="auto"/>
        <w:left w:val="none" w:sz="0" w:space="0" w:color="auto"/>
        <w:bottom w:val="none" w:sz="0" w:space="0" w:color="auto"/>
        <w:right w:val="none" w:sz="0" w:space="0" w:color="auto"/>
      </w:divBdr>
    </w:div>
    <w:div w:id="1641036997">
      <w:bodyDiv w:val="1"/>
      <w:marLeft w:val="0"/>
      <w:marRight w:val="0"/>
      <w:marTop w:val="0"/>
      <w:marBottom w:val="0"/>
      <w:divBdr>
        <w:top w:val="none" w:sz="0" w:space="0" w:color="auto"/>
        <w:left w:val="none" w:sz="0" w:space="0" w:color="auto"/>
        <w:bottom w:val="none" w:sz="0" w:space="0" w:color="auto"/>
        <w:right w:val="none" w:sz="0" w:space="0" w:color="auto"/>
      </w:divBdr>
    </w:div>
    <w:div w:id="16750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med.minedu.gob.pe/editor/wcf/Service.svc/CheckService?ping=1"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sigmed.minedu.gob.pe/editor/wcf/Service.svc/RegisterDat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sigmed.minedu.gob.pe/editor/wcf/Service.svc/ValidateCode?CodMod=&amp;Anexo" TargetMode="External"/><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20DE-D9A9-4A3B-843F-895413A5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2127</Words>
  <Characters>1170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OB ALBERTO DE LA CRUZ MAGALLANES</dc:creator>
  <cp:keywords/>
  <dc:description/>
  <cp:lastModifiedBy>JINOB ALBERTO DE LA CRUZ MAGALLANES</cp:lastModifiedBy>
  <cp:revision>44</cp:revision>
  <dcterms:created xsi:type="dcterms:W3CDTF">2022-10-06T21:56:00Z</dcterms:created>
  <dcterms:modified xsi:type="dcterms:W3CDTF">2023-01-05T23:15:00Z</dcterms:modified>
</cp:coreProperties>
</file>